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23" w:rsidRDefault="003B406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города Москвы</w:t>
      </w:r>
    </w:p>
    <w:p w:rsidR="00274E23" w:rsidRDefault="003B406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города Москвы «Гимназия №1505</w:t>
      </w:r>
    </w:p>
    <w:p w:rsidR="00274E23" w:rsidRDefault="003B406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ая городская педагогическая гимназия-лаборатория»»</w:t>
      </w:r>
    </w:p>
    <w:p w:rsidR="00274E23" w:rsidRDefault="00274E2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E23" w:rsidRDefault="00274E2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E23" w:rsidRDefault="00274E2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E23" w:rsidRDefault="003B40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ПЛОМ</w:t>
      </w:r>
    </w:p>
    <w:p w:rsidR="00274E23" w:rsidRDefault="003B406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</w:t>
      </w:r>
    </w:p>
    <w:p w:rsidR="00274E23" w:rsidRDefault="003B40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дл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изайн-мышления</w:t>
      </w:r>
      <w:proofErr w:type="gramEnd"/>
    </w:p>
    <w:p w:rsidR="00274E23" w:rsidRDefault="00274E23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E23" w:rsidRDefault="00274E23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E23" w:rsidRDefault="003B406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а:</w:t>
      </w:r>
    </w:p>
    <w:p w:rsidR="00274E23" w:rsidRDefault="003B406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доренко Полина Витальевна</w:t>
      </w:r>
    </w:p>
    <w:p w:rsidR="00274E23" w:rsidRDefault="003B406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</w:p>
    <w:p w:rsidR="00274E23" w:rsidRDefault="003B406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влова Александра Андреевна</w:t>
      </w:r>
    </w:p>
    <w:p w:rsidR="00274E23" w:rsidRDefault="003B406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 (подпись руководителя)</w:t>
      </w:r>
    </w:p>
    <w:p w:rsidR="00274E23" w:rsidRDefault="003B406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цензент:</w:t>
      </w:r>
    </w:p>
    <w:p w:rsidR="002805BC" w:rsidRDefault="002805B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гаритов Виталий Сергеевич</w:t>
      </w:r>
    </w:p>
    <w:p w:rsidR="00274E23" w:rsidRDefault="003B406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 (подпись рецензента)</w:t>
      </w:r>
    </w:p>
    <w:p w:rsidR="00425949" w:rsidRDefault="00425949" w:rsidP="004259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23" w:rsidRDefault="003B4069" w:rsidP="0042594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274E23" w:rsidRDefault="003B406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/20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dt>
      <w:sdtPr>
        <w:id w:val="-1087384838"/>
        <w:docPartObj>
          <w:docPartGallery w:val="Table of Contents"/>
          <w:docPartUnique/>
        </w:docPartObj>
      </w:sdtPr>
      <w:sdtEndPr>
        <w:rPr>
          <w:rFonts w:eastAsiaTheme="minorHAnsi" w:cs="Times New Roman"/>
          <w:color w:val="auto"/>
          <w:sz w:val="24"/>
          <w:szCs w:val="22"/>
        </w:rPr>
      </w:sdtEndPr>
      <w:sdtContent>
        <w:p w:rsidR="00425949" w:rsidRPr="002D2A1D" w:rsidRDefault="00425949" w:rsidP="00E05F71">
          <w:pPr>
            <w:pStyle w:val="ad"/>
            <w:spacing w:line="360" w:lineRule="auto"/>
            <w:rPr>
              <w:rFonts w:cs="Times New Roman"/>
              <w:sz w:val="44"/>
            </w:rPr>
          </w:pPr>
          <w:r w:rsidRPr="002D2A1D">
            <w:rPr>
              <w:rFonts w:cs="Times New Roman"/>
              <w:sz w:val="44"/>
            </w:rPr>
            <w:t>Оглавление</w:t>
          </w:r>
        </w:p>
        <w:p w:rsidR="00E05F71" w:rsidRPr="002D2A1D" w:rsidRDefault="00425949" w:rsidP="00E05F71">
          <w:pPr>
            <w:pStyle w:val="1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2D2A1D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2D2A1D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2D2A1D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510736498" w:history="1">
            <w:r w:rsidR="00E05F71"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</w:rPr>
              <w:t>Введение</w:t>
            </w:r>
            <w:r w:rsidR="00E05F71"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05F71"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5F71"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498 \h </w:instrText>
            </w:r>
            <w:r w:rsidR="00E05F71"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05F71"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05F71"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05F71"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1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499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highlight w:val="white"/>
              </w:rPr>
              <w:t>Глава 1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499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2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00" w:history="1">
            <w:r w:rsidRPr="002D2A1D">
              <w:rPr>
                <w:rStyle w:val="ae"/>
                <w:rFonts w:ascii="Times New Roman" w:hAnsi="Times New Roman" w:cs="Times New Roman"/>
                <w:noProof/>
                <w:sz w:val="28"/>
                <w:highlight w:val="white"/>
              </w:rPr>
              <w:t>Параграф 1 “История дизайн-мышления”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00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3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01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highlight w:val="white"/>
              </w:rPr>
              <w:t>ЭМПАТИЯ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01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3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02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highlight w:val="white"/>
              </w:rPr>
              <w:t>ФОКУСИРОВКА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02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3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03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highlight w:val="white"/>
              </w:rPr>
              <w:t>ГЕНЕРАЦИЯ ИДЕЙ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03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3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04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highlight w:val="white"/>
              </w:rPr>
              <w:t>ВЫБОР ИДЕИ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04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3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05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highlight w:val="white"/>
              </w:rPr>
              <w:t>ПРОТОТИПИРОВАНИЕ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05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3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06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highlight w:val="white"/>
              </w:rPr>
              <w:t>ТЕСТИРОВАНИЕ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06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1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07" w:history="1">
            <w:r w:rsidRPr="002D2A1D">
              <w:rPr>
                <w:rStyle w:val="ae"/>
                <w:rFonts w:ascii="Times New Roman" w:hAnsi="Times New Roman" w:cs="Times New Roman"/>
                <w:noProof/>
                <w:sz w:val="28"/>
                <w:highlight w:val="white"/>
              </w:rPr>
              <w:t>Глава 2 Прототипирование приложения по дизайн мышлению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07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2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08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highlight w:val="white"/>
              </w:rPr>
              <w:t>Создание прототипа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08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1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09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</w:rPr>
              <w:t>ЗАКЛЮЧЕНИЕ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09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1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10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</w:rPr>
              <w:t>Список литературы. Электронные ресурсы.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10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05F71" w:rsidRPr="002D2A1D" w:rsidRDefault="00E05F71" w:rsidP="00E05F71">
          <w:pPr>
            <w:pStyle w:val="10"/>
            <w:tabs>
              <w:tab w:val="right" w:leader="dot" w:pos="99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510736511" w:history="1">
            <w:r w:rsidRPr="002D2A1D">
              <w:rPr>
                <w:rStyle w:val="ae"/>
                <w:rFonts w:ascii="Times New Roman" w:eastAsia="Times New Roman" w:hAnsi="Times New Roman" w:cs="Times New Roman"/>
                <w:noProof/>
                <w:sz w:val="28"/>
              </w:rPr>
              <w:t>ПРИЛОЖЕНИЕ К ДИПЛОМУ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736511 \h </w:instrTex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Pr="002D2A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5949" w:rsidRPr="00CA335D" w:rsidRDefault="00425949" w:rsidP="00E05F71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2D2A1D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:rsidR="00274E23" w:rsidRDefault="003B40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br w:type="page"/>
      </w:r>
    </w:p>
    <w:p w:rsidR="00274E23" w:rsidRPr="00AD2C28" w:rsidRDefault="003B4069" w:rsidP="00425949">
      <w:pPr>
        <w:pStyle w:val="1"/>
        <w:rPr>
          <w:rFonts w:eastAsia="Times New Roman"/>
        </w:rPr>
      </w:pPr>
      <w:bookmarkStart w:id="1" w:name="_Toc510736498"/>
      <w:r w:rsidRPr="00AD2C28">
        <w:rPr>
          <w:rFonts w:eastAsia="Times New Roman"/>
        </w:rPr>
        <w:lastRenderedPageBreak/>
        <w:t>Введение</w:t>
      </w:r>
      <w:bookmarkEnd w:id="1"/>
    </w:p>
    <w:p w:rsidR="00274E23" w:rsidRDefault="00274E23">
      <w:pPr>
        <w:jc w:val="center"/>
        <w:rPr>
          <w:sz w:val="24"/>
          <w:szCs w:val="24"/>
        </w:rPr>
      </w:pPr>
    </w:p>
    <w:p w:rsidR="00274E23" w:rsidRPr="00214B07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4B07">
        <w:rPr>
          <w:rFonts w:ascii="Times New Roman" w:eastAsia="Times New Roman" w:hAnsi="Times New Roman" w:cs="Times New Roman"/>
          <w:b/>
          <w:sz w:val="28"/>
          <w:szCs w:val="24"/>
        </w:rPr>
        <w:t>Объектом исследования</w:t>
      </w:r>
      <w:r w:rsidRPr="00214B07">
        <w:rPr>
          <w:rFonts w:ascii="Times New Roman" w:eastAsia="Times New Roman" w:hAnsi="Times New Roman" w:cs="Times New Roman"/>
          <w:sz w:val="28"/>
          <w:szCs w:val="24"/>
        </w:rPr>
        <w:t xml:space="preserve"> в данном дипломе является дизайн-мышление в информационной сфере. </w:t>
      </w:r>
    </w:p>
    <w:p w:rsidR="00274E23" w:rsidRPr="00214B07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4B07">
        <w:rPr>
          <w:rFonts w:ascii="Times New Roman" w:eastAsia="Times New Roman" w:hAnsi="Times New Roman" w:cs="Times New Roman"/>
          <w:i/>
          <w:sz w:val="28"/>
          <w:szCs w:val="24"/>
        </w:rPr>
        <w:t>Дизайн-мышление</w:t>
      </w:r>
      <w:r w:rsidRPr="00214B07">
        <w:rPr>
          <w:rFonts w:ascii="Times New Roman" w:eastAsia="Times New Roman" w:hAnsi="Times New Roman" w:cs="Times New Roman"/>
          <w:sz w:val="28"/>
          <w:szCs w:val="24"/>
        </w:rPr>
        <w:t xml:space="preserve"> — это способ решения задач, ориентированных в первую очередь на интересы пользователя. Дизайн-мышление помогает систематически находить подход к решению проблем.</w:t>
      </w:r>
    </w:p>
    <w:p w:rsidR="00274E23" w:rsidRPr="00214B07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Актуальность темы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исследования обуславливается тем, что в наше время очень распространен аналитический способ решения  проблем, а творческий по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ход в формате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используется значительно реже из-за неосв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домленности пользователей и новизны данного способа решения проблем. </w:t>
      </w:r>
    </w:p>
    <w:p w:rsidR="00274E23" w:rsidRPr="00214B07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Целью любого дизайнера является разработка такого продукта, который бы был востребован на рынке. Многие дизайнеры до сих пор продолжают польз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ваться аналитическим способом решения проблем. Аналитический способ реш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ния проблем заставляет дизайнера мыслить линейно и выбирать только еди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н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ственный верный способ решения проблемы, опираясь на свой опыт, а не на предпочтения людей. Дизайн-мышление же использует интеграционное мышл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ние, которое позволяет рассматривать все возможные варианты решения проблем.  Дизайн-мышление - один из главных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бизнес-трендов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на данный момент, ведь именно с данным способом решения проблемы будут решаться быстрее и эффе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к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тивнее.</w:t>
      </w:r>
    </w:p>
    <w:p w:rsidR="00274E23" w:rsidRPr="00214B07" w:rsidRDefault="003B4069" w:rsidP="00014C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 xml:space="preserve">Цель данной дипломной работы 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заключается в подробном исследовании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с последующей разработкой приложения, помогающего решать проблемы с помощью дизайн-мышления.</w:t>
      </w:r>
    </w:p>
    <w:p w:rsidR="00274E23" w:rsidRPr="00214B07" w:rsidRDefault="003B406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 xml:space="preserve">Задачи </w:t>
      </w:r>
    </w:p>
    <w:p w:rsidR="00274E23" w:rsidRPr="00014C9F" w:rsidRDefault="003B4069" w:rsidP="00014C9F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Анализ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интернет-источников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, литературы. Формирование теоретической основы диплома.</w:t>
      </w:r>
    </w:p>
    <w:p w:rsidR="00274E23" w:rsidRPr="00214B07" w:rsidRDefault="00014C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lastRenderedPageBreak/>
        <w:t xml:space="preserve">     2. </w:t>
      </w:r>
      <w:r w:rsidR="003B4069"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Рассмотрение конкретных примеров использования </w:t>
      </w:r>
      <w:proofErr w:type="gramStart"/>
      <w:r w:rsidR="003B4069"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="003B4069"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 уже существующих проектах</w:t>
      </w:r>
    </w:p>
    <w:p w:rsidR="00274E23" w:rsidRPr="00214B07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    </w:t>
      </w:r>
      <w:r w:rsidR="00014C9F">
        <w:rPr>
          <w:rFonts w:ascii="Times New Roman" w:eastAsia="Times New Roman" w:hAnsi="Times New Roman" w:cs="Times New Roman"/>
          <w:sz w:val="28"/>
          <w:szCs w:val="24"/>
          <w:highlight w:val="white"/>
        </w:rPr>
        <w:t>3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. Создание приложения по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ю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.</w:t>
      </w:r>
    </w:p>
    <w:p w:rsidR="00274E23" w:rsidRPr="00214B07" w:rsidRDefault="003B4069">
      <w:pPr>
        <w:numPr>
          <w:ilvl w:val="0"/>
          <w:numId w:val="2"/>
        </w:numPr>
        <w:spacing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Формирование структуры будущего приложения по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ю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.</w:t>
      </w:r>
    </w:p>
    <w:p w:rsidR="00274E23" w:rsidRPr="00214B07" w:rsidRDefault="003B4069">
      <w:pPr>
        <w:numPr>
          <w:ilvl w:val="0"/>
          <w:numId w:val="2"/>
        </w:numPr>
        <w:spacing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Разработка приложения по основному этапу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- э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м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патии</w:t>
      </w:r>
    </w:p>
    <w:p w:rsidR="00274E23" w:rsidRDefault="003B4069">
      <w:pPr>
        <w:numPr>
          <w:ilvl w:val="0"/>
          <w:numId w:val="2"/>
        </w:numPr>
        <w:spacing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Тестирование приложения</w:t>
      </w:r>
    </w:p>
    <w:p w:rsidR="00014C9F" w:rsidRPr="00214B07" w:rsidRDefault="00014C9F" w:rsidP="00014C9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</w:p>
    <w:p w:rsidR="00274E23" w:rsidRPr="00214B07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    Исследования в Гарварде в 2008 году показали, что дизайн-мышление может использоваться в любых дисциплинах и применяться не только в дизайне и арх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тектуре, но и в сфере бизнеса и информационных технологий, преподавания, м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цины, инженерии, без потери эффективности. Поскольку, данная проблема а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к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туальна представителям всех отраслей, и на рынке мобильных приложений не представлены похожие приложения, помогающие эффективно решать проблемы, итогом данной дипломной работы будет полностью функционирующее прилож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ние, позволяющее проводить этап эмпатии людям, решившим заняться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ем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.</w:t>
      </w:r>
    </w:p>
    <w:p w:rsidR="00274E23" w:rsidRPr="00214B07" w:rsidRDefault="00274E23">
      <w:pPr>
        <w:spacing w:line="360" w:lineRule="auto"/>
        <w:rPr>
          <w:rFonts w:ascii="Times New Roman" w:eastAsia="Times New Roman" w:hAnsi="Times New Roman" w:cs="Times New Roman"/>
          <w:sz w:val="32"/>
          <w:szCs w:val="28"/>
          <w:highlight w:val="white"/>
        </w:rPr>
      </w:pPr>
    </w:p>
    <w:p w:rsidR="00274E23" w:rsidRPr="00214B07" w:rsidRDefault="00274E23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274E23" w:rsidRDefault="00274E23">
      <w:pPr>
        <w:spacing w:line="360" w:lineRule="auto"/>
        <w:rPr>
          <w:rFonts w:ascii="Times New Roman" w:eastAsia="Times New Roman" w:hAnsi="Times New Roman" w:cs="Times New Roman"/>
        </w:rPr>
      </w:pPr>
    </w:p>
    <w:p w:rsidR="00274E23" w:rsidRDefault="00274E23">
      <w:pPr>
        <w:spacing w:line="360" w:lineRule="auto"/>
        <w:jc w:val="both"/>
        <w:rPr>
          <w:rFonts w:ascii="Times New Roman" w:eastAsia="Times New Roman" w:hAnsi="Times New Roman" w:cs="Times New Roman"/>
          <w:color w:val="1B253F"/>
          <w:sz w:val="24"/>
          <w:szCs w:val="24"/>
          <w:highlight w:val="white"/>
        </w:rPr>
      </w:pPr>
    </w:p>
    <w:p w:rsidR="00274E23" w:rsidRDefault="00274E23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</w:p>
    <w:p w:rsidR="00274E23" w:rsidRDefault="003B406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  <w:r>
        <w:br w:type="page"/>
      </w:r>
    </w:p>
    <w:p w:rsidR="00274E23" w:rsidRPr="00AD2C28" w:rsidRDefault="00397858" w:rsidP="00425949">
      <w:pPr>
        <w:pStyle w:val="1"/>
        <w:rPr>
          <w:rFonts w:eastAsia="Times New Roman"/>
          <w:szCs w:val="24"/>
          <w:highlight w:val="white"/>
        </w:rPr>
      </w:pPr>
      <w:bookmarkStart w:id="2" w:name="_Toc510736499"/>
      <w:r>
        <w:rPr>
          <w:rFonts w:eastAsia="Times New Roman"/>
          <w:highlight w:val="white"/>
        </w:rPr>
        <w:lastRenderedPageBreak/>
        <w:t>Г</w:t>
      </w:r>
      <w:r w:rsidR="003B4069" w:rsidRPr="00AD2C28">
        <w:rPr>
          <w:rFonts w:eastAsia="Times New Roman"/>
          <w:highlight w:val="white"/>
        </w:rPr>
        <w:t>лава</w:t>
      </w:r>
      <w:r>
        <w:rPr>
          <w:rFonts w:eastAsia="Times New Roman"/>
          <w:highlight w:val="white"/>
        </w:rPr>
        <w:t xml:space="preserve"> </w:t>
      </w:r>
      <w:r w:rsidR="00E05F71">
        <w:rPr>
          <w:rFonts w:eastAsia="Times New Roman"/>
          <w:highlight w:val="white"/>
        </w:rPr>
        <w:t>1</w:t>
      </w:r>
      <w:bookmarkEnd w:id="2"/>
    </w:p>
    <w:p w:rsidR="00274E23" w:rsidRPr="00425949" w:rsidRDefault="003B4069" w:rsidP="00425949">
      <w:pPr>
        <w:pStyle w:val="2"/>
        <w:rPr>
          <w:highlight w:val="white"/>
        </w:rPr>
      </w:pPr>
      <w:bookmarkStart w:id="3" w:name="_Toc510736500"/>
      <w:r w:rsidRPr="00425949">
        <w:rPr>
          <w:highlight w:val="white"/>
        </w:rPr>
        <w:t xml:space="preserve">Параграф 1 “История </w:t>
      </w:r>
      <w:proofErr w:type="gramStart"/>
      <w:r w:rsidRPr="00425949">
        <w:rPr>
          <w:highlight w:val="white"/>
        </w:rPr>
        <w:t>дизайн-мышления</w:t>
      </w:r>
      <w:proofErr w:type="gramEnd"/>
      <w:r w:rsidRPr="00425949">
        <w:rPr>
          <w:highlight w:val="white"/>
        </w:rPr>
        <w:t>”</w:t>
      </w:r>
      <w:bookmarkEnd w:id="3"/>
    </w:p>
    <w:p w:rsidR="00AD2C28" w:rsidRPr="00AD2C28" w:rsidRDefault="00AD2C28" w:rsidP="00AD2C28">
      <w:pPr>
        <w:rPr>
          <w:highlight w:val="white"/>
        </w:rPr>
      </w:pPr>
    </w:p>
    <w:p w:rsidR="00274E23" w:rsidRPr="00214B07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Для того чтобы разобраться с методом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необходимо понимать значение слов креативность и дизайн-мышление. Дизайн-мышление – это систе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м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ный подход к решению задач, ориентированный на интересы конечного пользов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теля. Креативность - Эстетика+ 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Полезность+Новизна+Аутентичность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.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(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Brown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, T. (2008).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DELIVER ON A GREAT. </w:t>
      </w:r>
      <w:proofErr w:type="spellStart"/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HarvardBusinessReview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, 85–92.).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Эти два понятия тесно связаны между собой, ведь дизайн-мышление подразумевает творческий процесс, который невозможен без креативности. Часто дизайн-мышление наз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ы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вают мышлением, выходящим за пределы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известного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.</w:t>
      </w:r>
    </w:p>
    <w:p w:rsidR="00274E23" w:rsidRPr="00214B07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    Предпосылки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. В 1950-х года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х в СССР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была разработана техника ТРИЗ (теория решения изобретательских задач). Идея теории заключае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т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ся в том, что существует несколько классических методик и стратегий решения проблем, с помощью которых каждый человек может разработать решение любой проблемы. Данная советская техника предполагала, что можно из любого челов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ка сделать изобретателя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.ч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то совершенно противоречит дизайн-мышлению.</w:t>
      </w:r>
    </w:p>
    <w:p w:rsidR="00274E23" w:rsidRPr="00192AF0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  <w:lang w:val="en-US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История дизайн-мышлен</w:t>
      </w:r>
      <w:r w:rsid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ия начинается в 1969 году, когда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американский ученый в области социальных, экономических и политических наук Герберт 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Са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й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мон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первые озвучил идею дизайн-мышления в своей </w:t>
      </w:r>
      <w:r w:rsidR="00192AF0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книге “Науки </w:t>
      </w:r>
      <w:proofErr w:type="gramStart"/>
      <w:r w:rsidR="00192AF0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proofErr w:type="gramEnd"/>
      <w:r w:rsidR="00192AF0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искусстве</w:t>
      </w:r>
      <w:r w:rsidR="00192AF0">
        <w:rPr>
          <w:rFonts w:ascii="Times New Roman" w:eastAsia="Times New Roman" w:hAnsi="Times New Roman" w:cs="Times New Roman"/>
          <w:sz w:val="28"/>
          <w:szCs w:val="24"/>
          <w:highlight w:val="white"/>
        </w:rPr>
        <w:t>н</w:t>
      </w:r>
      <w:r w:rsidR="00192AF0">
        <w:rPr>
          <w:rFonts w:ascii="Times New Roman" w:eastAsia="Times New Roman" w:hAnsi="Times New Roman" w:cs="Times New Roman"/>
          <w:sz w:val="28"/>
          <w:szCs w:val="24"/>
          <w:highlight w:val="white"/>
        </w:rPr>
        <w:t>ном</w:t>
      </w:r>
      <w:r w:rsidR="00192AF0" w:rsidRPr="00192AF0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[1]</w:t>
      </w:r>
      <w:r w:rsid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.  В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своей книге автор впервые называет проектирование особым способом мышления.</w:t>
      </w:r>
    </w:p>
    <w:p w:rsidR="00274E23" w:rsidRPr="00214B07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В 1975 году был основан “DMI” - институт управления дизайном - орган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зация, которая является связующим звеном между бизнесом и дизайном. Уже в 1987 году выходит книга “Дизайн-мышление”, в которой Питер 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Роу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подробно описывает процесс создания конкретных проектов и методы, которые используют в своих проектах проектировщики и архитекторы.</w:t>
      </w:r>
    </w:p>
    <w:p w:rsidR="00274E23" w:rsidRPr="00214B07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lastRenderedPageBreak/>
        <w:t xml:space="preserve">В 1991 метод развивается более подробно, создается школа дизайна IDEO. Школа была создана слиянием двух фирм: 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DavidKellyDesign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(создатели первой мышки 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Apple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) и ID 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Two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(первые занялись разработкой ноутбуков). Теперь эта школа учит других, как создавать новые удобные и полезные продукты.</w:t>
      </w:r>
    </w:p>
    <w:p w:rsidR="00D302BF" w:rsidRDefault="003B4069" w:rsidP="00AD2C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В наше время существует много книг, посвященных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ю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, в которых авторы подробно с примерами показывают процесс генерации идеи. Также очень распространены лекции по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ю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, так, в Москве у школьников 8-11 классов есть возможность посетить лекцию по командной раб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те и эмпатическому подходу к разработке продуктов. Лекция проводится школой IT-решений в IT-офисе “КРОК” ежегодно.</w:t>
      </w:r>
      <w:r w:rsidR="00AD2C28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 </w:t>
      </w:r>
      <w:r w:rsidR="00D302BF"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:rsidR="00274E23" w:rsidRDefault="00AD2C28" w:rsidP="00AD2C28">
      <w:pPr>
        <w:pStyle w:val="8"/>
        <w:jc w:val="center"/>
        <w:rPr>
          <w:rFonts w:ascii="Times New Roman" w:eastAsia="Times New Roman" w:hAnsi="Times New Roman" w:cs="Times New Roman"/>
          <w:sz w:val="32"/>
          <w:highlight w:val="white"/>
        </w:rPr>
      </w:pPr>
      <w:r w:rsidRPr="00AD2C28">
        <w:rPr>
          <w:rFonts w:ascii="Times New Roman" w:eastAsia="Times New Roman" w:hAnsi="Times New Roman" w:cs="Times New Roman"/>
          <w:sz w:val="32"/>
          <w:highlight w:val="white"/>
        </w:rPr>
        <w:lastRenderedPageBreak/>
        <w:t>Параграф 2 «</w:t>
      </w:r>
      <w:r w:rsidR="003B4069" w:rsidRPr="00AD2C28">
        <w:rPr>
          <w:rFonts w:ascii="Times New Roman" w:eastAsia="Times New Roman" w:hAnsi="Times New Roman" w:cs="Times New Roman"/>
          <w:sz w:val="32"/>
          <w:highlight w:val="white"/>
        </w:rPr>
        <w:t xml:space="preserve">Описание метода </w:t>
      </w:r>
      <w:proofErr w:type="gramStart"/>
      <w:r w:rsidR="003B4069" w:rsidRPr="00AD2C28">
        <w:rPr>
          <w:rFonts w:ascii="Times New Roman" w:eastAsia="Times New Roman" w:hAnsi="Times New Roman" w:cs="Times New Roman"/>
          <w:sz w:val="32"/>
          <w:highlight w:val="white"/>
        </w:rPr>
        <w:t>дизайн-мышления</w:t>
      </w:r>
      <w:proofErr w:type="gramEnd"/>
      <w:r w:rsidR="003B4069" w:rsidRPr="00AD2C28">
        <w:rPr>
          <w:rFonts w:ascii="Times New Roman" w:eastAsia="Times New Roman" w:hAnsi="Times New Roman" w:cs="Times New Roman"/>
          <w:sz w:val="32"/>
          <w:highlight w:val="white"/>
        </w:rPr>
        <w:t xml:space="preserve"> на примере разрабо</w:t>
      </w:r>
      <w:r w:rsidR="003B4069" w:rsidRPr="00AD2C28">
        <w:rPr>
          <w:rFonts w:ascii="Times New Roman" w:eastAsia="Times New Roman" w:hAnsi="Times New Roman" w:cs="Times New Roman"/>
          <w:sz w:val="32"/>
          <w:highlight w:val="white"/>
        </w:rPr>
        <w:t>т</w:t>
      </w:r>
      <w:r w:rsidR="003B4069" w:rsidRPr="00AD2C28">
        <w:rPr>
          <w:rFonts w:ascii="Times New Roman" w:eastAsia="Times New Roman" w:hAnsi="Times New Roman" w:cs="Times New Roman"/>
          <w:sz w:val="32"/>
          <w:highlight w:val="white"/>
        </w:rPr>
        <w:t>ки приложения “Школьное ра</w:t>
      </w:r>
      <w:r w:rsidR="003B4069" w:rsidRPr="00AD2C28">
        <w:rPr>
          <w:rFonts w:ascii="Times New Roman" w:eastAsia="Times New Roman" w:hAnsi="Times New Roman" w:cs="Times New Roman"/>
          <w:sz w:val="32"/>
          <w:highlight w:val="white"/>
        </w:rPr>
        <w:t>с</w:t>
      </w:r>
      <w:r w:rsidR="003B4069" w:rsidRPr="00AD2C28">
        <w:rPr>
          <w:rFonts w:ascii="Times New Roman" w:eastAsia="Times New Roman" w:hAnsi="Times New Roman" w:cs="Times New Roman"/>
          <w:sz w:val="32"/>
          <w:highlight w:val="white"/>
        </w:rPr>
        <w:t>писание”</w:t>
      </w:r>
      <w:r w:rsidRPr="00AD2C28">
        <w:rPr>
          <w:rFonts w:ascii="Times New Roman" w:eastAsia="Times New Roman" w:hAnsi="Times New Roman" w:cs="Times New Roman"/>
          <w:sz w:val="32"/>
          <w:highlight w:val="white"/>
        </w:rPr>
        <w:t>»</w:t>
      </w:r>
    </w:p>
    <w:p w:rsidR="00AD2C28" w:rsidRPr="00AD2C28" w:rsidRDefault="00AD2C28" w:rsidP="00AD2C28">
      <w:pPr>
        <w:rPr>
          <w:highlight w:val="white"/>
        </w:rPr>
      </w:pPr>
    </w:p>
    <w:p w:rsidR="00274E23" w:rsidRPr="00214B07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Для наглядности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 работе будет представлен пример г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нерации идеи с использованием данного метода. В данном проекте был разраб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тан Бот для “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Telegram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”, который сообщает учащимся о расписании, номере каб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нета и пр. Данный пример был воплощен в жизнь учащимися 10 класса Моско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в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ской гимназии 1505.</w:t>
      </w:r>
    </w:p>
    <w:p w:rsidR="00274E23" w:rsidRPr="00214B07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Отличительные характеристики метода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:</w:t>
      </w:r>
    </w:p>
    <w:p w:rsidR="00274E23" w:rsidRPr="00214B07" w:rsidRDefault="003B4069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погружение в жизнь пользователя;</w:t>
      </w:r>
    </w:p>
    <w:p w:rsidR="00274E23" w:rsidRPr="00214B07" w:rsidRDefault="003B4069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фокусировка на </w:t>
      </w:r>
      <w:r w:rsidRPr="00214B07">
        <w:rPr>
          <w:rFonts w:ascii="Times New Roman" w:eastAsia="Times New Roman" w:hAnsi="Times New Roman" w:cs="Times New Roman"/>
          <w:i/>
          <w:sz w:val="28"/>
          <w:szCs w:val="24"/>
          <w:highlight w:val="white"/>
        </w:rPr>
        <w:t>конкретных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проблемах и решение их</w:t>
      </w:r>
    </w:p>
    <w:p w:rsidR="00274E23" w:rsidRPr="00214B07" w:rsidRDefault="003B4069" w:rsidP="00214B0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Перед тем, как приступить к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ю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необходимо решить, чьи пр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блемы вы планируете решать - определить пользователя. Пользователем должен быть конкретный человек, который готов будет потратить своё время на Ваши вопросы. Желательно выбрать пользователя из Вашего круга общения, для того чтобы 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впоследствие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ам было проще с ним связаться. В случае бота с расписан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ем конкретным пользователем был ученик 10 “Б” класса.</w:t>
      </w:r>
    </w:p>
    <w:p w:rsidR="00274E23" w:rsidRPr="00214B07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После определения пользователя можно переходить непосредственно к методу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. Метод 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разбит на пять этапов, также доп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у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стимо возвращение к этапу и пропуск этапов. </w:t>
      </w:r>
    </w:p>
    <w:p w:rsidR="00274E23" w:rsidRPr="00214B07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Каждый этап проходит 2 стадии</w:t>
      </w:r>
      <w:r w:rsidR="00192AF0">
        <w:rPr>
          <w:rFonts w:ascii="Times New Roman" w:eastAsia="Times New Roman" w:hAnsi="Times New Roman" w:cs="Times New Roman"/>
          <w:sz w:val="28"/>
          <w:szCs w:val="24"/>
          <w:highlight w:val="white"/>
          <w:lang w:val="en-US"/>
        </w:rPr>
        <w:t xml:space="preserve"> [2]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:</w:t>
      </w:r>
    </w:p>
    <w:p w:rsidR="00274E23" w:rsidRPr="00214B07" w:rsidRDefault="003B4069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ивергентная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- (лат. 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divergere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- расходиться) поиск множества решений о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д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ной проблемы</w:t>
      </w:r>
    </w:p>
    <w:p w:rsidR="00274E23" w:rsidRPr="00214B07" w:rsidRDefault="003B4069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Конвергентная - (лат. </w:t>
      </w:r>
      <w:proofErr w:type="spell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convergere</w:t>
      </w:r>
      <w:proofErr w:type="spell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- сходиться</w:t>
      </w:r>
      <w:proofErr w:type="gramStart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)</w:t>
      </w:r>
      <w:proofErr w:type="gramEnd"/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точное использование и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н</w:t>
      </w:r>
      <w:r w:rsidRPr="00214B07">
        <w:rPr>
          <w:rFonts w:ascii="Times New Roman" w:eastAsia="Times New Roman" w:hAnsi="Times New Roman" w:cs="Times New Roman"/>
          <w:sz w:val="28"/>
          <w:szCs w:val="24"/>
          <w:highlight w:val="white"/>
        </w:rPr>
        <w:t>струкции по решению задачи.</w:t>
      </w:r>
    </w:p>
    <w:p w:rsidR="00274E23" w:rsidRDefault="00274E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74E23" w:rsidRDefault="003B406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6570921" cy="1967023"/>
            <wp:effectExtent l="0" t="0" r="1905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5408" cy="1968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4E23" w:rsidRDefault="00274E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74E23" w:rsidRDefault="00274E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74E23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еперь подробно разберемся с каждым этап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изайн-мыш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274E23" w:rsidRPr="00AD2C28" w:rsidRDefault="003B4069" w:rsidP="00425949">
      <w:pPr>
        <w:pStyle w:val="3"/>
        <w:rPr>
          <w:rFonts w:eastAsia="Times New Roman"/>
          <w:highlight w:val="white"/>
        </w:rPr>
      </w:pPr>
      <w:bookmarkStart w:id="4" w:name="_Toc510736501"/>
      <w:r w:rsidRPr="00AD2C28">
        <w:rPr>
          <w:rFonts w:eastAsia="Times New Roman"/>
          <w:highlight w:val="white"/>
        </w:rPr>
        <w:t>ЭМПАТИЯ</w:t>
      </w:r>
      <w:bookmarkEnd w:id="4"/>
    </w:p>
    <w:p w:rsidR="00274E23" w:rsidRPr="00F10CD9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Любая разработка проекта начинается с </w:t>
      </w:r>
      <w:r w:rsidRPr="00F10CD9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эмпатии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. </w:t>
      </w:r>
    </w:p>
    <w:p w:rsidR="00274E23" w:rsidRPr="00F10CD9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Эмпатия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-это погружение в жизнь выбранного пользователя. Также известно определение эмпатии, которое вывел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К.Р.Роджерс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- американский психолог в св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й теории терапии “личность и межличностные отношения, разработанные в кл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нтской среде”. “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</w:rPr>
        <w:t>Эмпатия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</w:rPr>
        <w:t xml:space="preserve"> — осознанное сопереживание текущему </w:t>
      </w:r>
      <w:hyperlink r:id="rId10">
        <w:r w:rsidRPr="00F10CD9">
          <w:rPr>
            <w:rFonts w:ascii="Times New Roman" w:eastAsia="Times New Roman" w:hAnsi="Times New Roman" w:cs="Times New Roman"/>
            <w:sz w:val="28"/>
            <w:szCs w:val="24"/>
          </w:rPr>
          <w:t>эмоционал</w:t>
        </w:r>
        <w:r w:rsidRPr="00F10CD9">
          <w:rPr>
            <w:rFonts w:ascii="Times New Roman" w:eastAsia="Times New Roman" w:hAnsi="Times New Roman" w:cs="Times New Roman"/>
            <w:sz w:val="28"/>
            <w:szCs w:val="24"/>
          </w:rPr>
          <w:t>ь</w:t>
        </w:r>
        <w:r w:rsidRPr="00F10CD9">
          <w:rPr>
            <w:rFonts w:ascii="Times New Roman" w:eastAsia="Times New Roman" w:hAnsi="Times New Roman" w:cs="Times New Roman"/>
            <w:sz w:val="28"/>
            <w:szCs w:val="24"/>
          </w:rPr>
          <w:t>ному состоянию</w:t>
        </w:r>
      </w:hyperlink>
      <w:r w:rsidRPr="00F10CD9">
        <w:rPr>
          <w:rFonts w:ascii="Times New Roman" w:eastAsia="Times New Roman" w:hAnsi="Times New Roman" w:cs="Times New Roman"/>
          <w:sz w:val="28"/>
          <w:szCs w:val="24"/>
        </w:rPr>
        <w:t xml:space="preserve"> другого человека без потери ощущения внешнего происхожд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 xml:space="preserve">ния этого переживания”. Два основных синонима эмпатии это сопереживание и сочувствие. </w:t>
      </w:r>
    </w:p>
    <w:p w:rsidR="00274E23" w:rsidRPr="00F10CD9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0CD9">
        <w:rPr>
          <w:rFonts w:ascii="Times New Roman" w:eastAsia="Times New Roman" w:hAnsi="Times New Roman" w:cs="Times New Roman"/>
          <w:sz w:val="28"/>
          <w:szCs w:val="24"/>
        </w:rPr>
        <w:t>Во время наблюдений за пользователями, вы заметите, что чувствуют и в чём нуждаются пользователи, впоследствии это пригодится Вам для генерации идеи.</w:t>
      </w:r>
    </w:p>
    <w:p w:rsidR="00274E23" w:rsidRPr="00F10CD9" w:rsidRDefault="003B4069" w:rsidP="00214B0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0CD9">
        <w:rPr>
          <w:rFonts w:ascii="Times New Roman" w:eastAsia="Times New Roman" w:hAnsi="Times New Roman" w:cs="Times New Roman"/>
          <w:sz w:val="28"/>
          <w:szCs w:val="24"/>
        </w:rPr>
        <w:t xml:space="preserve">Как правильно проявлять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</w:rPr>
        <w:t>эмпатию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</w:rPr>
        <w:t>?</w:t>
      </w:r>
    </w:p>
    <w:p w:rsidR="00274E23" w:rsidRPr="00F10CD9" w:rsidRDefault="003B4069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0CD9">
        <w:rPr>
          <w:rFonts w:ascii="Times New Roman" w:eastAsia="Times New Roman" w:hAnsi="Times New Roman" w:cs="Times New Roman"/>
          <w:sz w:val="28"/>
          <w:szCs w:val="24"/>
        </w:rPr>
        <w:t xml:space="preserve">Наблюдение за пользователем, без вмешательства в процесс. Вы должны 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</w:rPr>
        <w:t>понять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</w:rPr>
        <w:t xml:space="preserve"> ЧТО и КАК делают пользователи.</w:t>
      </w:r>
    </w:p>
    <w:p w:rsidR="00C90885" w:rsidRPr="00C90885" w:rsidRDefault="003B4069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F10CD9">
        <w:rPr>
          <w:rFonts w:ascii="Times New Roman" w:eastAsia="Times New Roman" w:hAnsi="Times New Roman" w:cs="Times New Roman"/>
          <w:sz w:val="28"/>
          <w:szCs w:val="24"/>
        </w:rPr>
        <w:t xml:space="preserve">Интервьюирование. Данный этап должен быть похож на простой разговор, чтобы Вы не “вытягивали” вопросы из 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</w:rPr>
        <w:t>интервьюируемого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</w:rPr>
        <w:t>, а умели пр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lastRenderedPageBreak/>
        <w:t>вильно построить диалог и постепенно подойти к интересным Вам вопр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 xml:space="preserve">сам. </w:t>
      </w:r>
    </w:p>
    <w:p w:rsidR="00AD2C28" w:rsidRDefault="003B4069" w:rsidP="00C90885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0CD9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</w:p>
    <w:p w:rsidR="00274E23" w:rsidRPr="00C90885" w:rsidRDefault="003B4069" w:rsidP="00C90885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F10CD9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C90885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C90885">
        <w:rPr>
          <w:rFonts w:ascii="Times New Roman" w:eastAsia="Times New Roman" w:hAnsi="Times New Roman" w:cs="Times New Roman"/>
          <w:sz w:val="28"/>
          <w:szCs w:val="20"/>
        </w:rPr>
        <w:t>АК ПРАВИЛЬНО ПРОВОДИТЬ ИНТЕРВЬЮ?</w:t>
      </w:r>
    </w:p>
    <w:p w:rsidR="00274E23" w:rsidRPr="00C90885" w:rsidRDefault="003B406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90885">
        <w:rPr>
          <w:rFonts w:ascii="Times New Roman" w:eastAsia="Times New Roman" w:hAnsi="Times New Roman" w:cs="Times New Roman"/>
          <w:sz w:val="28"/>
          <w:szCs w:val="20"/>
        </w:rPr>
        <w:t>За время интервью задаем 5 вопросов “почему”;</w:t>
      </w:r>
    </w:p>
    <w:p w:rsidR="00274E23" w:rsidRPr="00C90885" w:rsidRDefault="003B406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90885">
        <w:rPr>
          <w:rFonts w:ascii="Times New Roman" w:eastAsia="Times New Roman" w:hAnsi="Times New Roman" w:cs="Times New Roman"/>
          <w:sz w:val="28"/>
          <w:szCs w:val="20"/>
        </w:rPr>
        <w:t>Задаем  непрямые вопросы, только так вы п</w:t>
      </w:r>
      <w:r w:rsidR="00214B07">
        <w:rPr>
          <w:rFonts w:ascii="Times New Roman" w:eastAsia="Times New Roman" w:hAnsi="Times New Roman" w:cs="Times New Roman"/>
          <w:sz w:val="28"/>
          <w:szCs w:val="20"/>
        </w:rPr>
        <w:t>оймете, что наиболее важно для пользователя</w:t>
      </w:r>
      <w:r w:rsidR="00214B07" w:rsidRPr="00214B0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74E23" w:rsidRPr="00C90885" w:rsidRDefault="003B406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90885">
        <w:rPr>
          <w:rFonts w:ascii="Times New Roman" w:eastAsia="Times New Roman" w:hAnsi="Times New Roman" w:cs="Times New Roman"/>
          <w:sz w:val="28"/>
          <w:szCs w:val="20"/>
        </w:rPr>
        <w:t>Избегаем вопросы, которые подразумевают только ответы “нет” и “да”;</w:t>
      </w:r>
    </w:p>
    <w:p w:rsidR="00274E23" w:rsidRPr="00C90885" w:rsidRDefault="003B406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90885">
        <w:rPr>
          <w:rFonts w:ascii="Times New Roman" w:eastAsia="Times New Roman" w:hAnsi="Times New Roman" w:cs="Times New Roman"/>
          <w:sz w:val="28"/>
          <w:szCs w:val="20"/>
        </w:rPr>
        <w:t>Делаем вид, будто совсем не разбираемся в теме разговора с пользователем. Такой уровень незнания позволяет не навязывать свою точку зрения пол</w:t>
      </w:r>
      <w:r w:rsidRPr="00C90885">
        <w:rPr>
          <w:rFonts w:ascii="Times New Roman" w:eastAsia="Times New Roman" w:hAnsi="Times New Roman" w:cs="Times New Roman"/>
          <w:sz w:val="28"/>
          <w:szCs w:val="20"/>
        </w:rPr>
        <w:t>ь</w:t>
      </w:r>
      <w:r w:rsidRPr="00C90885">
        <w:rPr>
          <w:rFonts w:ascii="Times New Roman" w:eastAsia="Times New Roman" w:hAnsi="Times New Roman" w:cs="Times New Roman"/>
          <w:sz w:val="28"/>
          <w:szCs w:val="20"/>
        </w:rPr>
        <w:t>зователю и быть максимально нейтральным.</w:t>
      </w:r>
    </w:p>
    <w:p w:rsidR="00274E23" w:rsidRPr="00F10CD9" w:rsidRDefault="00274E2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74E23" w:rsidRPr="00F10CD9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0CD9">
        <w:rPr>
          <w:rFonts w:ascii="Times New Roman" w:eastAsia="Times New Roman" w:hAnsi="Times New Roman" w:cs="Times New Roman"/>
          <w:sz w:val="28"/>
          <w:szCs w:val="24"/>
        </w:rPr>
        <w:t>3. В процессе эмпатии вы должны “прожить день в теле пользователя” и проп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сать день полностью.</w:t>
      </w:r>
    </w:p>
    <w:p w:rsidR="00274E23" w:rsidRPr="00F10CD9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u w:val="single"/>
        </w:rPr>
        <w:t>Существует две формы по визуализации полученной информации.</w:t>
      </w:r>
    </w:p>
    <w:p w:rsidR="00274E23" w:rsidRPr="00F10CD9" w:rsidRDefault="003B406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0CD9">
        <w:rPr>
          <w:rFonts w:ascii="Times New Roman" w:eastAsia="Times New Roman" w:hAnsi="Times New Roman" w:cs="Times New Roman"/>
          <w:sz w:val="28"/>
          <w:szCs w:val="24"/>
        </w:rPr>
        <w:t>Составьте и заполните карту эмпатии по примеру представленному ниже. Подробно обозначьте каждый пункт схемы.</w:t>
      </w:r>
    </w:p>
    <w:p w:rsidR="00274E23" w:rsidRDefault="00274E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E23" w:rsidRDefault="00274E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E23" w:rsidRDefault="00C908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margin">
              <wp:posOffset>257810</wp:posOffset>
            </wp:positionH>
            <wp:positionV relativeFrom="paragraph">
              <wp:posOffset>129540</wp:posOffset>
            </wp:positionV>
            <wp:extent cx="5608320" cy="4172585"/>
            <wp:effectExtent l="19050" t="0" r="0" b="0"/>
            <wp:wrapTopAndBottom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172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4E23" w:rsidRDefault="00274E2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CD9" w:rsidRPr="00C90885" w:rsidRDefault="00F10CD9" w:rsidP="00C9088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CD9" w:rsidRDefault="00F10CD9" w:rsidP="00F10CD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CD9" w:rsidRPr="00F10CD9" w:rsidRDefault="003B4069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10CD9">
        <w:rPr>
          <w:rFonts w:ascii="Times New Roman" w:eastAsia="Times New Roman" w:hAnsi="Times New Roman" w:cs="Times New Roman"/>
          <w:sz w:val="28"/>
          <w:szCs w:val="24"/>
        </w:rPr>
        <w:t>Рекоменд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ется с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ст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вить график дня, расписав весь день в подробностях. По оси X отмечают все действия, которые совершает пользователь за день. По оси Y отмечают настроение и эмоции, которые вызывают данные де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ствия от 0 до 100 (0-ужасное настроение, 25-расстроен, но не сильно, 50 - все нормально/мне все равно, 75 - получаю удовольствие от процесса, 100 - все прекрасно, абсолютное счастье). Далее следует карта дня ученика ги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F10CD9">
        <w:rPr>
          <w:rFonts w:ascii="Times New Roman" w:eastAsia="Times New Roman" w:hAnsi="Times New Roman" w:cs="Times New Roman"/>
          <w:sz w:val="28"/>
          <w:szCs w:val="24"/>
        </w:rPr>
        <w:t>назии.</w:t>
      </w:r>
    </w:p>
    <w:p w:rsidR="00274E23" w:rsidRDefault="00F37D78" w:rsidP="00AD2C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438592" behindDoc="1" locked="0" layoutInCell="1" allowOverlap="1" wp14:anchorId="0F7B876D" wp14:editId="110727A2">
            <wp:simplePos x="0" y="0"/>
            <wp:positionH relativeFrom="margin">
              <wp:posOffset>-1329055</wp:posOffset>
            </wp:positionH>
            <wp:positionV relativeFrom="margin">
              <wp:posOffset>1790700</wp:posOffset>
            </wp:positionV>
            <wp:extent cx="8438515" cy="5937885"/>
            <wp:effectExtent l="0" t="1257300" r="0" b="1224915"/>
            <wp:wrapSquare wrapText="bothSides"/>
            <wp:docPr id="1" name="image3.png" descr="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hart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8515" cy="5937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CD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D2C28" w:rsidRPr="00AD2C28" w:rsidRDefault="003B4069" w:rsidP="00425949">
      <w:pPr>
        <w:pStyle w:val="3"/>
        <w:rPr>
          <w:rFonts w:eastAsia="Times New Roman"/>
          <w:highlight w:val="white"/>
        </w:rPr>
      </w:pPr>
      <w:bookmarkStart w:id="5" w:name="_Toc510736502"/>
      <w:r w:rsidRPr="00AD2C28">
        <w:rPr>
          <w:rFonts w:eastAsia="Times New Roman"/>
          <w:highlight w:val="white"/>
        </w:rPr>
        <w:lastRenderedPageBreak/>
        <w:t>ФОКУСИРОВКА</w:t>
      </w:r>
      <w:bookmarkEnd w:id="5"/>
    </w:p>
    <w:p w:rsidR="00274E23" w:rsidRPr="004C1396" w:rsidRDefault="003B4069" w:rsidP="004C139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За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эмпатией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следует этап</w:t>
      </w:r>
      <w:r w:rsidRPr="00F10CD9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 xml:space="preserve"> фокусировки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, которому характерны сбор информ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ции и выявление проблемы. Фокусировка подразумевает определение более узк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аправленной проблемы и разработку большего  количества качественныхреш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ий на следующем этапе.</w:t>
      </w:r>
    </w:p>
    <w:p w:rsidR="00274E23" w:rsidRPr="00425949" w:rsidRDefault="003B4069" w:rsidP="004259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Говоря о фокусировке в дипломной работе будет упоминаться такой т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р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мин, как POV (англ.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PointOfView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- точка зрения), т.е это утверждение, которое фокусирует внимание на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инсайтах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(находках в процессе наблюдения) и потребн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стях </w:t>
      </w:r>
      <w:r w:rsidRPr="00F10CD9">
        <w:rPr>
          <w:rFonts w:ascii="Times New Roman" w:eastAsia="Times New Roman" w:hAnsi="Times New Roman" w:cs="Times New Roman"/>
          <w:i/>
          <w:sz w:val="28"/>
          <w:szCs w:val="24"/>
          <w:highlight w:val="white"/>
        </w:rPr>
        <w:t>определенног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пользователя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.Д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ля того чтобы составить POV воспользуйтесь формой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представленой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ниже.</w:t>
      </w:r>
    </w:p>
    <w:p w:rsidR="00274E23" w:rsidRPr="00F10CD9" w:rsidRDefault="00425949" w:rsidP="00214B07">
      <w:pPr>
        <w:spacing w:line="360" w:lineRule="auto"/>
        <w:ind w:left="2880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allowOverlap="1" wp14:anchorId="104716F1" wp14:editId="1247E01D">
            <wp:simplePos x="0" y="0"/>
            <wp:positionH relativeFrom="margin">
              <wp:posOffset>871855</wp:posOffset>
            </wp:positionH>
            <wp:positionV relativeFrom="paragraph">
              <wp:posOffset>2650490</wp:posOffset>
            </wp:positionV>
            <wp:extent cx="3727450" cy="2405380"/>
            <wp:effectExtent l="0" t="0" r="6350" b="0"/>
            <wp:wrapTopAndBottom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40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anchor distT="0" distB="0" distL="114300" distR="114300" simplePos="0" relativeHeight="251760640" behindDoc="1" locked="0" layoutInCell="1" allowOverlap="1" wp14:anchorId="119717FF" wp14:editId="6C804795">
            <wp:simplePos x="0" y="0"/>
            <wp:positionH relativeFrom="column">
              <wp:posOffset>801370</wp:posOffset>
            </wp:positionH>
            <wp:positionV relativeFrom="paragraph">
              <wp:posOffset>469900</wp:posOffset>
            </wp:positionV>
            <wp:extent cx="3797935" cy="1955165"/>
            <wp:effectExtent l="0" t="0" r="0" b="6985"/>
            <wp:wrapTopAndBottom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95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Пример заполнения формы </w:t>
      </w:r>
    </w:p>
    <w:p w:rsidR="00274E23" w:rsidRDefault="00274E2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74E23" w:rsidRPr="00F10CD9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lastRenderedPageBreak/>
        <w:t>Обратите внимание на данные пункты в формулировке:</w:t>
      </w:r>
    </w:p>
    <w:p w:rsidR="00274E23" w:rsidRPr="00F10CD9" w:rsidRDefault="003B4069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е подстраивайтесь под готовые ответы;</w:t>
      </w:r>
    </w:p>
    <w:p w:rsidR="00274E23" w:rsidRPr="00F10CD9" w:rsidRDefault="003B4069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е стоит выдумывать проблему и решать проблемы, которые не имеют ос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бого значения для пользователя;</w:t>
      </w:r>
    </w:p>
    <w:p w:rsidR="00274E23" w:rsidRPr="00F10CD9" w:rsidRDefault="003B4069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Формулировка ориентирована на конкретного пользователя;</w:t>
      </w:r>
    </w:p>
    <w:p w:rsidR="00274E23" w:rsidRPr="00F10CD9" w:rsidRDefault="003B4069" w:rsidP="00034BC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Подразумевается, что после эмпатии у Вас уже есть все данные о дне польз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вателя и их Вам достаточно для выявления проблемы.</w:t>
      </w:r>
    </w:p>
    <w:p w:rsidR="00274E23" w:rsidRPr="00F10CD9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Перед формулировкой производится обработка полученной в предыдущем этапе информации.</w:t>
      </w:r>
    </w:p>
    <w:p w:rsidR="00274E23" w:rsidRPr="00F10CD9" w:rsidRDefault="003B40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r w:rsidR="00034BCF">
        <w:rPr>
          <w:rFonts w:ascii="Times New Roman" w:eastAsia="Times New Roman" w:hAnsi="Times New Roman" w:cs="Times New Roman"/>
          <w:sz w:val="28"/>
          <w:szCs w:val="24"/>
          <w:highlight w:val="white"/>
        </w:rPr>
        <w:tab/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анный этап не должен вызвать затруднений, так как на графике дня четко отслеживаются точки экстремума, когда пользователь наиболее счастлив за день и наиболее расстроен. Необходимо выписать все действия, вызывающие неприя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ые эмоции и проанализировать их, то есть выявить, какие действия требуют р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шения проблемы, которую Вы способны решить.</w:t>
      </w:r>
    </w:p>
    <w:p w:rsidR="00274E23" w:rsidRPr="00F10CD9" w:rsidRDefault="003B4069" w:rsidP="00034BC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Совет по выполнению фокусировки: оформите информацию с помощью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стикеров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, забудьте о теории, оформляйте так,  как удобнее именно вам. Позвольте себе творить.</w:t>
      </w:r>
    </w:p>
    <w:p w:rsidR="00274E23" w:rsidRPr="00F10CD9" w:rsidRDefault="003B4069" w:rsidP="00034BCF">
      <w:pPr>
        <w:spacing w:line="360" w:lineRule="auto"/>
        <w:ind w:firstLine="720"/>
        <w:jc w:val="both"/>
        <w:rPr>
          <w:rFonts w:ascii="Verdana" w:eastAsia="Verdana" w:hAnsi="Verdana" w:cs="Verdana"/>
          <w:sz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В проекте 1505 было выявлено несколько проблем, такие как 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ехватка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р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мени, недостаточного количества денег для оплаты 3G и плохом качестве инт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р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ета в школе, сложности с поиском учеников в школе из-за незнания расписания и постоянные опоздания на уроки из-за долгого поиска расписания и кабинета. По итогам фокусировки разработчиками была выявлена основная проблема, которую команда способна решить - опоздания на уроки учениками гимназии 1505, тру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ости с поиском учеников в школе.  Данная проблема актуальна среди учеников по результатам личного опроса и  по причине отсутствия подобных приложений для расписания.</w:t>
      </w:r>
    </w:p>
    <w:p w:rsidR="00274E23" w:rsidRPr="000D577E" w:rsidRDefault="00274E23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</w:p>
    <w:p w:rsidR="00274E23" w:rsidRPr="00AD2C28" w:rsidRDefault="00AD2C28" w:rsidP="00425949">
      <w:pPr>
        <w:pStyle w:val="3"/>
        <w:rPr>
          <w:rFonts w:eastAsia="Times New Roman"/>
          <w:highlight w:val="white"/>
        </w:rPr>
      </w:pPr>
      <w:bookmarkStart w:id="6" w:name="_Toc510736503"/>
      <w:r>
        <w:rPr>
          <w:rFonts w:eastAsia="Times New Roman"/>
          <w:highlight w:val="white"/>
        </w:rPr>
        <w:t>ГЕНЕРАЦИЯ ИДЕЙ</w:t>
      </w:r>
      <w:bookmarkEnd w:id="6"/>
    </w:p>
    <w:p w:rsidR="00274E23" w:rsidRPr="00F10CD9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Генерация идей - это переход от определения проблемы к созданию реш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ия.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В 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журнале</w:t>
      </w:r>
      <w:proofErr w:type="gramEnd"/>
      <w:r w:rsidR="00214B07" w:rsidRPr="00214B0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15">
        <w:r w:rsidRPr="00F10CD9">
          <w:rPr>
            <w:rFonts w:ascii="Times New Roman" w:eastAsia="Times New Roman" w:hAnsi="Times New Roman" w:cs="Times New Roman"/>
            <w:sz w:val="28"/>
            <w:szCs w:val="24"/>
            <w:highlight w:val="white"/>
            <w:u w:val="single"/>
          </w:rPr>
          <w:t>https://smashingjournal.ru/?p=7212</w:t>
        </w:r>
      </w:hyperlink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прописаны причины, по к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орым необходимо проходить данный этап.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Verdana" w:eastAsia="Verdana" w:hAnsi="Verdana" w:cs="Verdana"/>
          <w:sz w:val="24"/>
          <w:highlight w:val="white"/>
        </w:rPr>
        <w:t xml:space="preserve"> -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Уйти от очевидных решений и, тем самым, повысить инновационный потенц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л создаваемого решения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— Использовать коллективный взгляд и сильные места вашей команды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— Отрыть целые сферы, которые раньше оставались в тени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— Обеспечить поток (объем) и гибкость (разнообразие) инновационных решений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— Убрать из головы очевидные решения и пойти значительно дальше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Как правильно генерировать идеи? </w:t>
      </w:r>
    </w:p>
    <w:p w:rsidR="00274E23" w:rsidRPr="00F10CD9" w:rsidRDefault="003B4069" w:rsidP="00214B0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proofErr w:type="spellStart"/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BrainStorm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- каждый из команды записывает по 30 идей, включая абсур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ые.</w:t>
      </w:r>
      <w:proofErr w:type="gramEnd"/>
    </w:p>
    <w:p w:rsidR="00274E23" w:rsidRPr="00F10CD9" w:rsidRDefault="003B4069" w:rsidP="00214B07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Затем происходит обсуждение разработанных идей. Главные правила по проведению обсуждения: 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1. Исключение критики в коллективе, не стоит категорически отказываться от идей других пользователей, избегайте агрессии и страха в коллективе;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2. Задействуйте в обсуждении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разнопрофильных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участников, чтобы посмотреть на проблему с нескольких ракурсов;</w:t>
      </w:r>
    </w:p>
    <w:p w:rsidR="00274E23" w:rsidRPr="00F10CD9" w:rsidRDefault="003B4069" w:rsidP="00214B07">
      <w:pPr>
        <w:spacing w:line="360" w:lineRule="auto"/>
        <w:jc w:val="both"/>
        <w:rPr>
          <w:rFonts w:ascii="Verdana" w:eastAsia="Verdana" w:hAnsi="Verdana" w:cs="Verdana"/>
          <w:sz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3. Используйте фразу “да, и...” в таком случае вы не отрицаете данную идею, а поддерживаете и развиваете.</w:t>
      </w:r>
    </w:p>
    <w:p w:rsidR="00274E23" w:rsidRPr="00F10CD9" w:rsidRDefault="003B4069" w:rsidP="00214B07">
      <w:pPr>
        <w:spacing w:line="360" w:lineRule="auto"/>
        <w:ind w:firstLine="720"/>
        <w:jc w:val="both"/>
        <w:rPr>
          <w:rFonts w:ascii="Verdana" w:eastAsia="Verdana" w:hAnsi="Verdana" w:cs="Verdana"/>
          <w:sz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lastRenderedPageBreak/>
        <w:t>Проблема, выявленная в процессе фокусировки, учениками гимназии имеет множество решений. Данные решения были продуманы участниками команды на этапе генерации идей: бот с расписанием, человек, напоминающий о расписании, размещение печатного расписания на каждом этаже  и создание приложения для телефонов.</w:t>
      </w:r>
    </w:p>
    <w:p w:rsidR="00274E23" w:rsidRPr="00AD2C28" w:rsidRDefault="003B4069" w:rsidP="00425949">
      <w:pPr>
        <w:pStyle w:val="3"/>
        <w:rPr>
          <w:rFonts w:eastAsia="Times New Roman"/>
          <w:highlight w:val="white"/>
        </w:rPr>
      </w:pPr>
      <w:bookmarkStart w:id="7" w:name="_Toc510736504"/>
      <w:r w:rsidRPr="00AD2C28">
        <w:rPr>
          <w:rFonts w:eastAsia="Times New Roman"/>
          <w:highlight w:val="white"/>
        </w:rPr>
        <w:t>ВЫБОР ИДЕИ</w:t>
      </w:r>
      <w:bookmarkEnd w:id="7"/>
    </w:p>
    <w:p w:rsidR="00274E23" w:rsidRPr="00F10CD9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а этапе выбора идеи Вам предстоит выбрать единственный способ реш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ия проблемы. Каждый участник команды должен осознавать, что над выбр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ым способом решения проблемы вам предстоит работать до конца проекта и р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лизовывать именно его. В идеале продукт должен нравиться не только потреб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елям, но и каждому участнику.</w:t>
      </w:r>
    </w:p>
    <w:p w:rsidR="00274E23" w:rsidRPr="00F10CD9" w:rsidRDefault="003B4069" w:rsidP="00214B0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Как выбрать единственную идею из тех, что были разработаны на этапе ген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рации идей:</w:t>
      </w:r>
    </w:p>
    <w:p w:rsidR="00274E23" w:rsidRPr="00F10CD9" w:rsidRDefault="003B4069">
      <w:pPr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Всей командой определите критерии отборах идей (около 2-3, благодаря критериям Вы не потеряете инновационный потенциал, накопленный на этапе генерации идей);</w:t>
      </w:r>
    </w:p>
    <w:p w:rsidR="00274E23" w:rsidRPr="00F10CD9" w:rsidRDefault="003B4069">
      <w:pPr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Устроить голосование. При условии, что голосовать за свою идею нельзя;</w:t>
      </w:r>
    </w:p>
    <w:p w:rsidR="00274E23" w:rsidRPr="00F10CD9" w:rsidRDefault="003B4069">
      <w:pPr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Создание минимального прототипа, он покажет, есть ли будущее у данного продукта.</w:t>
      </w:r>
    </w:p>
    <w:p w:rsidR="00274E23" w:rsidRPr="00F10CD9" w:rsidRDefault="003B4069" w:rsidP="00034BC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ак, примерные варианты критериев - «самая впечатляющая идея»,  «самая</w:t>
      </w:r>
    </w:p>
    <w:p w:rsidR="00274E23" w:rsidRPr="00F10CD9" w:rsidRDefault="003B4069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еожиданная идея», « самый рациональный выбор», “самый легко реализуемый продукт”.</w:t>
      </w:r>
    </w:p>
    <w:p w:rsidR="00274E23" w:rsidRPr="00F10CD9" w:rsidRDefault="003B4069" w:rsidP="00034BC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сли результаты были единогласны, но минимальный прототип не устроил команду, стоит вернуться к предыдущему этапу генерации идей и затем вновь вернуться к выбору идеи.</w:t>
      </w:r>
    </w:p>
    <w:p w:rsidR="00274E23" w:rsidRPr="00AD2C28" w:rsidRDefault="003B4069" w:rsidP="00425949">
      <w:pPr>
        <w:pStyle w:val="3"/>
        <w:rPr>
          <w:rFonts w:eastAsia="Times New Roman"/>
          <w:highlight w:val="white"/>
        </w:rPr>
      </w:pPr>
      <w:bookmarkStart w:id="8" w:name="_Toc510736505"/>
      <w:r w:rsidRPr="00AD2C28">
        <w:rPr>
          <w:rFonts w:eastAsia="Times New Roman"/>
          <w:highlight w:val="white"/>
        </w:rPr>
        <w:lastRenderedPageBreak/>
        <w:t>ПРОТОТИПИРОВАНИЕ</w:t>
      </w:r>
      <w:bookmarkEnd w:id="8"/>
    </w:p>
    <w:p w:rsidR="00274E23" w:rsidRPr="00F10CD9" w:rsidRDefault="00192AF0" w:rsidP="00034BCF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сайт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r w:rsidRPr="00192AF0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[3] </w:t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ано определение прототипированию. “Протот</w:t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пирование - это итерациональное создание макетов</w:t>
      </w:r>
      <w:proofErr w:type="gramStart"/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,</w:t>
      </w:r>
      <w:proofErr w:type="gramEnd"/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которые помогут найти ве</w:t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р</w:t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ое решение”. Необходимо понимать тесную связь прототипирования и тестир</w:t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вания, так как создание прототипа подразумевает последующее тестирование  Прототипирование необх</w:t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димо, чтобы </w:t>
      </w:r>
    </w:p>
    <w:p w:rsidR="00274E23" w:rsidRPr="00F10CD9" w:rsidRDefault="003B4069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В случае создания неудачного продукта, прототипирование позволит Вам потерпеть неудачу дешево и быстро;</w:t>
      </w:r>
    </w:p>
    <w:p w:rsidR="00274E23" w:rsidRPr="00F10CD9" w:rsidRDefault="003B4069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Чтобы протестировать прототип. Чем проще прототип, тем проще тестир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вание.</w:t>
      </w:r>
    </w:p>
    <w:p w:rsidR="00274E23" w:rsidRPr="00F10CD9" w:rsidRDefault="003B4069">
      <w:pPr>
        <w:numPr>
          <w:ilvl w:val="0"/>
          <w:numId w:val="3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Чтобы протестировать сразу несколько идей.</w:t>
      </w:r>
    </w:p>
    <w:p w:rsidR="00274E23" w:rsidRPr="00F10CD9" w:rsidRDefault="003B4069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Каким образом происходит прототипирование?</w:t>
      </w:r>
    </w:p>
    <w:p w:rsidR="00274E23" w:rsidRPr="00F10CD9" w:rsidRDefault="003B4069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Рисунок от руки или макет из бумаги;</w:t>
      </w:r>
    </w:p>
    <w:p w:rsidR="00274E23" w:rsidRPr="00F10CD9" w:rsidRDefault="003B4069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Прототип с помощью программ и приложений (к примеру </w:t>
      </w:r>
      <w:hyperlink r:id="rId16">
        <w:proofErr w:type="spellStart"/>
        <w:r w:rsidRPr="00F10CD9">
          <w:rPr>
            <w:rFonts w:ascii="Times New Roman" w:eastAsia="Times New Roman" w:hAnsi="Times New Roman" w:cs="Times New Roman"/>
            <w:sz w:val="28"/>
            <w:szCs w:val="24"/>
            <w:highlight w:val="white"/>
            <w:u w:val="single"/>
          </w:rPr>
          <w:t>Bootstrap</w:t>
        </w:r>
        <w:proofErr w:type="spellEnd"/>
      </w:hyperlink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)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;</w:t>
      </w:r>
    </w:p>
    <w:p w:rsidR="00274E23" w:rsidRPr="00F10CD9" w:rsidRDefault="003B4069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Конструктор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Lego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;</w:t>
      </w:r>
    </w:p>
    <w:p w:rsidR="00274E23" w:rsidRPr="00F10CD9" w:rsidRDefault="003B4069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Сториборд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, то есть покадровый сценарий использования;</w:t>
      </w:r>
    </w:p>
    <w:p w:rsidR="00274E23" w:rsidRPr="00F10CD9" w:rsidRDefault="003B4069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Бодисторминг, замена приложения человеком, человек выполняет функции будущего продукта.</w:t>
      </w:r>
    </w:p>
    <w:p w:rsidR="00274E23" w:rsidRPr="00F10CD9" w:rsidRDefault="003B4069">
      <w:pPr>
        <w:numPr>
          <w:ilvl w:val="0"/>
          <w:numId w:val="4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Стоп-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моушн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,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.е</w:t>
      </w:r>
      <w:proofErr w:type="spellEnd"/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идеоролик, в котором красочно описаны функции прот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ипа;</w:t>
      </w:r>
    </w:p>
    <w:p w:rsidR="00274E23" w:rsidRPr="00F10CD9" w:rsidRDefault="003B4069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Советы тем, кто занимается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прототипированием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:</w:t>
      </w:r>
    </w:p>
    <w:p w:rsidR="00274E23" w:rsidRPr="00F10CD9" w:rsidRDefault="003B4069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Четко определитесь с тем, какую функцию будет тестировать Ваш прот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ип;</w:t>
      </w:r>
    </w:p>
    <w:p w:rsidR="00274E23" w:rsidRPr="00F10CD9" w:rsidRDefault="003B4069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е забывайте о пользователе, создавая прототип, ведь ему впоследствии предстоит его тестировать;</w:t>
      </w:r>
    </w:p>
    <w:p w:rsidR="00274E23" w:rsidRPr="00F10CD9" w:rsidRDefault="003B4069">
      <w:pPr>
        <w:numPr>
          <w:ilvl w:val="0"/>
          <w:numId w:val="1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Не стоит уделять слишком много времени данному этапу, так как от вас требуется МИНИМАЛЬНЫЙ возможный продукт (MVP - 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minimumvalueproduct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).</w:t>
      </w:r>
    </w:p>
    <w:p w:rsidR="00274E23" w:rsidRPr="00AD2C28" w:rsidRDefault="003B4069" w:rsidP="00425949">
      <w:pPr>
        <w:pStyle w:val="3"/>
        <w:rPr>
          <w:rFonts w:eastAsia="Times New Roman"/>
          <w:highlight w:val="white"/>
        </w:rPr>
      </w:pPr>
      <w:bookmarkStart w:id="9" w:name="_Toc510736506"/>
      <w:r w:rsidRPr="00AD2C28">
        <w:rPr>
          <w:rFonts w:eastAsia="Times New Roman"/>
          <w:highlight w:val="white"/>
        </w:rPr>
        <w:lastRenderedPageBreak/>
        <w:t>ТЕСТИРОВАНИЕ</w:t>
      </w:r>
      <w:bookmarkEnd w:id="9"/>
    </w:p>
    <w:p w:rsidR="00274E23" w:rsidRPr="00F10CD9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естирование проводится для получения обратной связи от пользователей о созданных прототипах. При тестировании допустима вводная беседа с пользов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елем, в процессе тестирования вы не должны помогать пользователю, от Вас требуется только фиксация вопросов, возникнувших у пользователя во время т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стирования. Невмешательство в процесс тестирования!</w:t>
      </w:r>
    </w:p>
    <w:p w:rsidR="00274E23" w:rsidRPr="00F10CD9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ля наиболее точных результатов рекомендуется проводить тестирование в среде, для которой предназначен данный прототип. К примеру, тестирование пр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и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ложения для школьников в офисе с взрослыми людьми бессмысленно и беспол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з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о.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Почему нельзя пропускать этап тестирования:</w:t>
      </w:r>
    </w:p>
    <w:p w:rsidR="00274E23" w:rsidRPr="00F10CD9" w:rsidRDefault="003B4069" w:rsidP="00214B07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естирование предполагает последующее улучшение прототипа и устран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ие ошибок, возникнувших в процессе тестирования;</w:t>
      </w:r>
    </w:p>
    <w:p w:rsidR="00274E23" w:rsidRPr="00F10CD9" w:rsidRDefault="003B4069" w:rsidP="00214B07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естирование позволяет лучше узнать Вашего пользователя;</w:t>
      </w:r>
    </w:p>
    <w:p w:rsidR="00274E23" w:rsidRPr="00F10CD9" w:rsidRDefault="003B4069" w:rsidP="00214B07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Иногда тестирование позволяет понять, что проблема на этапе фокусировки была выбрана неправильно, и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,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возможно, имеет смысл вернуться к данному этапу.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сновная проблема, которая может возникнуть на данном этапе:</w:t>
      </w:r>
    </w:p>
    <w:p w:rsidR="00274E23" w:rsidRPr="00F10CD9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сть вероятность, что Вам покажется, что пользователь не достаточно у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м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ный для вашего 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проекта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и Вы решите, что проблема не в прототипе, а в пользов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еле. Необходимо помнить, что если проблема возникла однажды, есть риск, что она возникнет ещё не раз. Вы должны быть рады тому, что проблема возникла на данном этапе, и у Вас есть возможность её исправить и доработать.</w:t>
      </w:r>
    </w:p>
    <w:p w:rsidR="00274E23" w:rsidRPr="00F10CD9" w:rsidRDefault="003B4069" w:rsidP="00214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слитель Никита Обухов в своём журнале “</w:t>
      </w:r>
      <w:proofErr w:type="spell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Tildaeducation</w:t>
      </w:r>
      <w:proofErr w:type="spell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” говорит, что “Тестирование - это всегда разочарование, 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о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тем не менее это весело”. Получ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й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е удовольствие от возможности общения с пользователем!</w:t>
      </w:r>
    </w:p>
    <w:p w:rsidR="00274E23" w:rsidRPr="00F10CD9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lastRenderedPageBreak/>
        <w:t>Главная задача тестирования - это понять, цепляет ли пользователя хоть что-то, и сэкономить Ваши ресурсы в случае неудачи.</w:t>
      </w:r>
    </w:p>
    <w:p w:rsidR="00274E23" w:rsidRPr="00AD2C28" w:rsidRDefault="003B4069" w:rsidP="00AD2C28">
      <w:pPr>
        <w:pStyle w:val="9"/>
        <w:jc w:val="center"/>
        <w:rPr>
          <w:rFonts w:ascii="Times New Roman" w:eastAsia="Times New Roman" w:hAnsi="Times New Roman" w:cs="Times New Roman"/>
          <w:b/>
          <w:i w:val="0"/>
          <w:sz w:val="32"/>
          <w:highlight w:val="white"/>
        </w:rPr>
      </w:pPr>
      <w:r w:rsidRPr="00AD2C28">
        <w:rPr>
          <w:rFonts w:ascii="Times New Roman" w:eastAsia="Times New Roman" w:hAnsi="Times New Roman" w:cs="Times New Roman"/>
          <w:b/>
          <w:i w:val="0"/>
          <w:sz w:val="32"/>
          <w:highlight w:val="white"/>
        </w:rPr>
        <w:t>Подведение итогов</w:t>
      </w:r>
    </w:p>
    <w:p w:rsidR="00274E23" w:rsidRPr="00F10CD9" w:rsidRDefault="003B4069" w:rsidP="00214B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Продукт нельзя выпустить 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идеальным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и, возможно, ему потребуется дор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ботка. Самая сложн</w:t>
      </w:r>
      <w:r w:rsidR="008E230C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ая часть уже позади, благодаря </w:t>
      </w:r>
      <w:proofErr w:type="gramStart"/>
      <w:r w:rsidR="008E230C">
        <w:rPr>
          <w:rFonts w:ascii="Times New Roman" w:eastAsia="Times New Roman" w:hAnsi="Times New Roman" w:cs="Times New Roman"/>
          <w:sz w:val="28"/>
          <w:szCs w:val="24"/>
          <w:highlight w:val="white"/>
        </w:rPr>
        <w:t>д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изайн-мышлению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Вы созд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ите продукт, который способен улуч</w:t>
      </w:r>
      <w:r w:rsid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шить Вашему пользователю жизнь.</w:t>
      </w:r>
      <w:r w:rsidRPr="00F10CD9">
        <w:rPr>
          <w:sz w:val="24"/>
        </w:rPr>
        <w:br w:type="page"/>
      </w:r>
    </w:p>
    <w:p w:rsidR="00274E23" w:rsidRPr="00397858" w:rsidRDefault="003B4069" w:rsidP="00397858">
      <w:pPr>
        <w:pStyle w:val="1"/>
        <w:rPr>
          <w:highlight w:val="white"/>
        </w:rPr>
      </w:pPr>
      <w:bookmarkStart w:id="10" w:name="_Toc510736507"/>
      <w:r w:rsidRPr="00397858">
        <w:rPr>
          <w:highlight w:val="white"/>
        </w:rPr>
        <w:lastRenderedPageBreak/>
        <w:t>Глава 2</w:t>
      </w:r>
      <w:r w:rsidR="00397858" w:rsidRPr="00397858">
        <w:rPr>
          <w:highlight w:val="white"/>
        </w:rPr>
        <w:t xml:space="preserve"> </w:t>
      </w:r>
      <w:r w:rsidRPr="00397858">
        <w:rPr>
          <w:highlight w:val="white"/>
        </w:rPr>
        <w:t>Прототипирование приложения по дизайн мышлению</w:t>
      </w:r>
      <w:bookmarkEnd w:id="10"/>
    </w:p>
    <w:p w:rsidR="00AD2C28" w:rsidRPr="00AD2C28" w:rsidRDefault="00AD2C28" w:rsidP="00AD2C28">
      <w:pPr>
        <w:rPr>
          <w:highlight w:val="white"/>
        </w:rPr>
      </w:pPr>
    </w:p>
    <w:p w:rsidR="00274E23" w:rsidRPr="00F10CD9" w:rsidRDefault="003B4069" w:rsidP="00034BC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Для того чтобы более подробно ознакомиться с методом </w:t>
      </w:r>
      <w:proofErr w:type="gramStart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-мышления</w:t>
      </w:r>
      <w:proofErr w:type="gramEnd"/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, автором</w:t>
      </w:r>
      <w:r w:rsidR="000A2722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будет создан продукт с помощью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изайн мышления. Продуктом станет приложение для проведения этапа эмпатии.</w:t>
      </w:r>
    </w:p>
    <w:p w:rsidR="00D617C9" w:rsidRDefault="00AD2C28" w:rsidP="00034BC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39E8A95E" wp14:editId="2DB63EE3">
            <wp:simplePos x="0" y="0"/>
            <wp:positionH relativeFrom="column">
              <wp:posOffset>1010285</wp:posOffset>
            </wp:positionH>
            <wp:positionV relativeFrom="paragraph">
              <wp:posOffset>460375</wp:posOffset>
            </wp:positionV>
            <wp:extent cx="4048125" cy="5769610"/>
            <wp:effectExtent l="857250" t="0" r="847725" b="0"/>
            <wp:wrapTight wrapText="bothSides">
              <wp:wrapPolygon edited="0">
                <wp:start x="21619" y="13"/>
                <wp:lineTo x="69" y="13"/>
                <wp:lineTo x="69" y="21551"/>
                <wp:lineTo x="21619" y="21551"/>
                <wp:lineTo x="21619" y="13"/>
              </wp:wrapPolygon>
            </wp:wrapTight>
            <wp:docPr id="7" name="Рисунок 7" descr="https://pp.userapi.com/c834301/v834301304/f5a51/fnYhPpFa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1/v834301304/f5a51/fnYhPpFap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2" t="2174" r="7433" b="12618"/>
                    <a:stretch/>
                  </pic:blipFill>
                  <pic:spPr bwMode="auto">
                    <a:xfrm rot="16200000">
                      <a:off x="0" y="0"/>
                      <a:ext cx="4048125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Сначала</w:t>
      </w:r>
      <w:r w:rsidR="002B63F7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разработчиком</w:t>
      </w:r>
      <w:r w:rsidR="003B406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был проведен этап погружения в </w:t>
      </w:r>
      <w:r w:rsidR="002B63F7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жизнь пользоват</w:t>
      </w:r>
      <w:r w:rsidR="002B63F7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="002B63F7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ля – </w:t>
      </w:r>
      <w:proofErr w:type="spellStart"/>
      <w:r w:rsidR="002B63F7" w:rsidRPr="00F10CD9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эмпатия</w:t>
      </w:r>
      <w:proofErr w:type="spellEnd"/>
      <w:r w:rsidR="002B63F7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, по результатам которого были собраны все данные о дне пользов</w:t>
      </w:r>
      <w:r w:rsidR="002B63F7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="002B63F7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теля (в качестве пользователя выступил автор дипломной работы). </w:t>
      </w:r>
      <w:r w:rsidR="000A2722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По результ</w:t>
      </w:r>
      <w:r w:rsidR="000A2722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="000A2722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ам эмпатии была создана карта эмпатии пользователя.</w:t>
      </w:r>
    </w:p>
    <w:p w:rsidR="00AF2C22" w:rsidRPr="00EA3AA6" w:rsidRDefault="002B63F7" w:rsidP="00EA3AA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После сбора информации, эта информация была проанализирована</w:t>
      </w:r>
      <w:r w:rsidR="00AF2C22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на этапе </w:t>
      </w:r>
      <w:r w:rsidR="00AF2C22" w:rsidRPr="00F10CD9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фокусировк</w:t>
      </w:r>
      <w:r w:rsidR="00D617C9" w:rsidRPr="00F10CD9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и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, и были выявлены основные проблемы, возникающие у пользов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теля – составление </w:t>
      </w:r>
      <w:r w:rsidR="00AF2C22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карты эмпатии и проблема загруженности в школе.</w:t>
      </w:r>
      <w:r w:rsidR="00D617C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По резул</w:t>
      </w:r>
      <w:r w:rsidR="00D617C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ь</w:t>
      </w:r>
      <w:r w:rsidR="00D617C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атам был</w:t>
      </w:r>
      <w:r w:rsidR="00A5436A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 выбрана проблема – составление карты эмпатии.</w:t>
      </w:r>
      <w:r w:rsidR="00034BCF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  <w:r w:rsidR="00D617C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На этапе </w:t>
      </w:r>
      <w:r w:rsidR="00D617C9" w:rsidRPr="00F10CD9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генерации идей</w:t>
      </w:r>
      <w:r w:rsidR="001D0BB3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разработчиками было рассмотрено несколько вариантов решения проблемы – такие, как </w:t>
      </w:r>
      <w:r w:rsidR="00D617C9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со</w:t>
      </w:r>
      <w:r w:rsidR="001D0BB3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здание</w:t>
      </w:r>
      <w:r w:rsidR="00A5436A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пр</w:t>
      </w:r>
      <w:r w:rsidR="001D0BB3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иложения </w:t>
      </w:r>
      <w:r w:rsidR="00A5436A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для эмпатии</w:t>
      </w:r>
      <w:r w:rsidR="001D0BB3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, создание пособия по проведению </w:t>
      </w:r>
      <w:r w:rsidR="001D0BB3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lastRenderedPageBreak/>
        <w:t>эмпатии, создание сайта по эмпатии. По итогам на этапе выбора идеи было р</w:t>
      </w:r>
      <w:r w:rsidR="00C32CA5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ш</w:t>
      </w:r>
      <w:r w:rsidR="00C32CA5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="00C32CA5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о создат</w:t>
      </w:r>
      <w:r w:rsidR="001D0BB3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ь приложение по эмпатии, которое будет решать все возможные</w:t>
      </w:r>
      <w:r w:rsidR="00C32CA5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пробл</w:t>
      </w:r>
      <w:r w:rsidR="00C32CA5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</w:t>
      </w:r>
      <w:r w:rsidR="00C32CA5"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мы, возникнувшие на данном этапе.</w:t>
      </w:r>
      <w:r w:rsidR="003774EF" w:rsidRPr="003774EF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</w:p>
    <w:p w:rsidR="00A5436A" w:rsidRPr="00F10CD9" w:rsidRDefault="00A5436A" w:rsidP="003774EF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i/>
          <w:sz w:val="28"/>
          <w:szCs w:val="24"/>
          <w:highlight w:val="white"/>
        </w:rPr>
        <w:t>Основные этапы эмпатии и возможные пути решения проблем, возникающих во время эмпатии:</w:t>
      </w:r>
    </w:p>
    <w:tbl>
      <w:tblPr>
        <w:tblStyle w:val="a5"/>
        <w:tblW w:w="1027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1843"/>
        <w:gridCol w:w="2126"/>
        <w:gridCol w:w="3119"/>
        <w:gridCol w:w="1247"/>
      </w:tblGrid>
      <w:tr w:rsidR="00EA3AA6" w:rsidRPr="00F10CD9" w:rsidTr="00EA3AA6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тап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блем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шение пробл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ы без прилож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я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шение проблемы с пр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ожен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м</w:t>
            </w:r>
          </w:p>
        </w:tc>
        <w:tc>
          <w:tcPr>
            <w:tcW w:w="1247" w:type="dxa"/>
          </w:tcPr>
          <w:p w:rsidR="00EA3AA6" w:rsidRPr="00F10CD9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Экон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я</w:t>
            </w:r>
          </w:p>
        </w:tc>
      </w:tr>
      <w:tr w:rsidR="00EA3AA6" w:rsidTr="00EA3AA6">
        <w:trPr>
          <w:trHeight w:val="500"/>
        </w:trPr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блюдение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к правильно пр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дить?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иск в интернете (7 м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ут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формация дана в прил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ении, поиск не нужен (3 мин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ы)</w:t>
            </w:r>
          </w:p>
        </w:tc>
        <w:tc>
          <w:tcPr>
            <w:tcW w:w="1247" w:type="dxa"/>
          </w:tcPr>
          <w:p w:rsidR="00EA3AA6" w:rsidRDefault="00F37D78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минуты</w:t>
            </w:r>
          </w:p>
        </w:tc>
      </w:tr>
      <w:tr w:rsidR="00EA3AA6" w:rsidTr="00EA3AA6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тервьюир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ак проводить?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иск в интерн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="00F37D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(7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ут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формация дана в прил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е</w:t>
            </w:r>
            <w:r w:rsidR="00F37D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и, поиск не нужен (3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ут)</w:t>
            </w:r>
          </w:p>
        </w:tc>
        <w:tc>
          <w:tcPr>
            <w:tcW w:w="1247" w:type="dxa"/>
          </w:tcPr>
          <w:p w:rsidR="00EA3AA6" w:rsidRDefault="00F37D78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минуты</w:t>
            </w:r>
          </w:p>
        </w:tc>
      </w:tr>
      <w:tr w:rsidR="00EA3AA6" w:rsidTr="00EA3AA6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здание карты пользователя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 это и как д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ть?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иск в интерн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, с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ние карты пользователя “от р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и” (25 минут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ы создания зал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ены в приложении, остается ввести данные (10 минут)</w:t>
            </w:r>
          </w:p>
        </w:tc>
        <w:tc>
          <w:tcPr>
            <w:tcW w:w="1247" w:type="dxa"/>
          </w:tcPr>
          <w:p w:rsidR="00EA3AA6" w:rsidRDefault="00F37D78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 минут</w:t>
            </w:r>
          </w:p>
        </w:tc>
      </w:tr>
      <w:tr w:rsidR="00EA3AA6" w:rsidTr="00EA3AA6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здание карты дня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то это и как д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ать?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иск в интерн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, созд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е карты дня “от руки” (25 минут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3AA6" w:rsidRPr="00EA3AA6" w:rsidRDefault="00EA3AA6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новы создания зал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</w:t>
            </w:r>
            <w:r w:rsidRPr="00EA3AA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ены в приложении, остается ввести данные (10 минут)</w:t>
            </w:r>
          </w:p>
        </w:tc>
        <w:tc>
          <w:tcPr>
            <w:tcW w:w="1247" w:type="dxa"/>
          </w:tcPr>
          <w:p w:rsidR="00EA3AA6" w:rsidRDefault="00F37D78" w:rsidP="00034BC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5 минут</w:t>
            </w:r>
          </w:p>
        </w:tc>
      </w:tr>
    </w:tbl>
    <w:p w:rsidR="002B63F7" w:rsidRPr="00A5436A" w:rsidRDefault="002B63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32CA5" w:rsidRPr="00F10CD9" w:rsidRDefault="00C32CA5" w:rsidP="00F37D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Итого: приложение для эмпатии должно сократить время, затраченное на </w:t>
      </w:r>
      <w:r w:rsidR="00F37D78">
        <w:rPr>
          <w:rFonts w:ascii="Times New Roman" w:eastAsia="Times New Roman" w:hAnsi="Times New Roman" w:cs="Times New Roman"/>
          <w:sz w:val="28"/>
          <w:szCs w:val="24"/>
          <w:highlight w:val="white"/>
        </w:rPr>
        <w:t>проведение эмпатии на 38 минут.</w:t>
      </w:r>
    </w:p>
    <w:p w:rsidR="00C32CA5" w:rsidRPr="00F10CD9" w:rsidRDefault="00C32CA5" w:rsidP="00F10CD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еперь, когда мы знаем, с какими проблемами сталкивается наш пользов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ель, становится понятно, как будет выглядеть наше приложение в дальнейшем, какие функции в него будут заложены, и какие элементы будет включать в себя данное приложение.</w:t>
      </w:r>
    </w:p>
    <w:p w:rsidR="00C32CA5" w:rsidRPr="00F10CD9" w:rsidRDefault="00C32CA5" w:rsidP="00F10CD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lastRenderedPageBreak/>
        <w:t>Перед выполнением эмпатии разработчику необходимо тщательно подгот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о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виться, ведь именно на этом этапе разработчик тесно взаимодействует с пользов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телем и необходимо грамотно узнать всю необходимую информацию. В планир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у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емом приложении будет собрана вся информация по проведению эмпатии. Перед разработкой приложения был разработан прототип, который был протестирован на людях.</w:t>
      </w:r>
    </w:p>
    <w:p w:rsidR="00C32CA5" w:rsidRPr="00F10CD9" w:rsidRDefault="00C32CA5" w:rsidP="00C32CA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b/>
          <w:sz w:val="28"/>
          <w:szCs w:val="24"/>
          <w:highlight w:val="white"/>
        </w:rPr>
        <w:t>Основные функции приложения:</w:t>
      </w:r>
    </w:p>
    <w:p w:rsidR="00C32CA5" w:rsidRPr="00F10CD9" w:rsidRDefault="00C32CA5" w:rsidP="00C32CA5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Рекомендации по проведению наблюдения: </w:t>
      </w:r>
    </w:p>
    <w:p w:rsidR="00C32CA5" w:rsidRPr="00F10CD9" w:rsidRDefault="00C32CA5" w:rsidP="00C32CA5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Рекомендации по проведению интервью;</w:t>
      </w:r>
    </w:p>
    <w:p w:rsidR="00C32CA5" w:rsidRPr="00F10CD9" w:rsidRDefault="00C32CA5" w:rsidP="00C32CA5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Составление графика, отражающего день пользователя - “карта дня”, анализ и представление введенных данных в графическом виде;</w:t>
      </w:r>
    </w:p>
    <w:p w:rsidR="00C32CA5" w:rsidRDefault="00C32CA5" w:rsidP="00C32CA5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Составление карты пользователя, анализ и представление введенных да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</w:t>
      </w:r>
      <w:r w:rsidRPr="00F10CD9">
        <w:rPr>
          <w:rFonts w:ascii="Times New Roman" w:eastAsia="Times New Roman" w:hAnsi="Times New Roman" w:cs="Times New Roman"/>
          <w:sz w:val="28"/>
          <w:szCs w:val="24"/>
          <w:highlight w:val="white"/>
        </w:rPr>
        <w:t>ных в удобной форме;</w:t>
      </w:r>
      <w:r w:rsidR="00034BCF">
        <w:rPr>
          <w:rFonts w:ascii="Times New Roman" w:eastAsia="Times New Roman" w:hAnsi="Times New Roman" w:cs="Times New Roman"/>
          <w:sz w:val="28"/>
          <w:szCs w:val="24"/>
          <w:highlight w:val="white"/>
        </w:rPr>
        <w:t xml:space="preserve"> </w:t>
      </w:r>
    </w:p>
    <w:p w:rsidR="00EA3AA6" w:rsidRDefault="00F37D78" w:rsidP="00F37D78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4"/>
          <w:highlight w:val="white"/>
        </w:rPr>
        <w:t>В качестве прототипа был выбран бумажный вариант, так как он наиболее прост в реализации и является одним из самых эффективных.</w:t>
      </w:r>
    </w:p>
    <w:p w:rsidR="00EA3AA6" w:rsidRDefault="00EA3AA6" w:rsidP="00EA3AA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highlight w:val="white"/>
        </w:rPr>
      </w:pPr>
    </w:p>
    <w:p w:rsidR="00EA3AA6" w:rsidRDefault="00EA3AA6" w:rsidP="00425949">
      <w:pPr>
        <w:pStyle w:val="2"/>
        <w:rPr>
          <w:rFonts w:eastAsia="Times New Roman"/>
          <w:highlight w:val="white"/>
          <w:lang w:val="en-US"/>
        </w:rPr>
      </w:pPr>
      <w:bookmarkStart w:id="11" w:name="_Toc510736508"/>
      <w:r w:rsidRPr="00540D53">
        <w:rPr>
          <w:rFonts w:eastAsia="Times New Roman"/>
          <w:highlight w:val="white"/>
        </w:rPr>
        <w:t>Создание прототипа</w:t>
      </w:r>
      <w:bookmarkEnd w:id="11"/>
    </w:p>
    <w:p w:rsidR="00C75B6F" w:rsidRPr="00C75B6F" w:rsidRDefault="00E05F71" w:rsidP="00C75B6F">
      <w:pPr>
        <w:rPr>
          <w:highlight w:val="white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815828</wp:posOffset>
                </wp:positionH>
                <wp:positionV relativeFrom="paragraph">
                  <wp:posOffset>447382</wp:posOffset>
                </wp:positionV>
                <wp:extent cx="3812345" cy="2208571"/>
                <wp:effectExtent l="0" t="0" r="0" b="1270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2345" cy="2208571"/>
                          <a:chOff x="0" y="0"/>
                          <a:chExt cx="3812345" cy="2208571"/>
                        </a:xfrm>
                      </wpg:grpSpPr>
                      <pic:pic xmlns:pic="http://schemas.openxmlformats.org/drawingml/2006/picture">
                        <pic:nvPicPr>
                          <pic:cNvPr id="105" name="Рисунок 105" descr="Empath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>
                                        <a14:foregroundMark x1="14063" y1="40471" x2="14063" y2="40471"/>
                                        <a14:foregroundMark x1="21484" y1="44941" x2="21484" y2="44941"/>
                                        <a14:foregroundMark x1="32422" y1="45412" x2="32422" y2="45412"/>
                                        <a14:foregroundMark x1="41211" y1="44000" x2="41211" y2="44000"/>
                                        <a14:foregroundMark x1="48438" y1="43529" x2="48438" y2="43529"/>
                                        <a14:foregroundMark x1="51953" y1="43765" x2="51953" y2="43765"/>
                                        <a14:foregroundMark x1="59570" y1="45176" x2="59570" y2="45176"/>
                                        <a14:foregroundMark x1="14453" y1="56235" x2="14453" y2="56235"/>
                                        <a14:foregroundMark x1="18555" y1="58118" x2="18555" y2="58118"/>
                                        <a14:foregroundMark x1="21875" y1="57647" x2="21875" y2="57647"/>
                                        <a14:foregroundMark x1="25000" y1="57412" x2="25000" y2="57412"/>
                                        <a14:foregroundMark x1="28125" y1="57412" x2="28125" y2="57412"/>
                                        <a14:foregroundMark x1="32031" y1="57412" x2="32031" y2="57412"/>
                                        <a14:foregroundMark x1="35156" y1="57176" x2="35156" y2="57176"/>
                                        <a14:foregroundMark x1="16406" y1="57882" x2="16406" y2="57882"/>
                                        <a14:foregroundMark x1="16406" y1="56235" x2="16406" y2="56235"/>
                                        <a14:foregroundMark x1="15820" y1="59765" x2="15820" y2="59765"/>
                                        <a14:foregroundMark x1="19531" y1="59294" x2="19531" y2="59294"/>
                                        <a14:foregroundMark x1="20117" y1="57647" x2="20117" y2="57647"/>
                                        <a14:foregroundMark x1="20898" y1="59529" x2="20898" y2="59529"/>
                                        <a14:foregroundMark x1="17969" y1="59294" x2="17969" y2="59294"/>
                                        <a14:foregroundMark x1="22852" y1="57176" x2="22852" y2="57176"/>
                                        <a14:foregroundMark x1="23828" y1="58824" x2="23828" y2="58824"/>
                                        <a14:foregroundMark x1="26172" y1="59765" x2="26172" y2="59765"/>
                                        <a14:foregroundMark x1="26758" y1="59059" x2="26758" y2="59059"/>
                                        <a14:foregroundMark x1="29297" y1="57647" x2="29297" y2="57647"/>
                                        <a14:foregroundMark x1="30664" y1="57412" x2="30664" y2="57412"/>
                                        <a14:foregroundMark x1="31055" y1="59294" x2="31055" y2="59294"/>
                                        <a14:foregroundMark x1="33203" y1="59765" x2="33203" y2="59765"/>
                                        <a14:foregroundMark x1="33984" y1="58824" x2="33984" y2="58824"/>
                                        <a14:foregroundMark x1="35742" y1="58588" x2="35742" y2="58588"/>
                                        <a14:foregroundMark x1="36328" y1="56941" x2="36328" y2="56941"/>
                                        <a14:foregroundMark x1="36328" y1="59529" x2="36328" y2="59529"/>
                                        <a14:foregroundMark x1="26563" y1="57647" x2="26563" y2="57647"/>
                                        <a14:foregroundMark x1="24805" y1="59294" x2="24805" y2="59294"/>
                                        <a14:foregroundMark x1="38477" y1="58353" x2="38477" y2="58353"/>
                                        <a14:foregroundMark x1="38867" y1="59529" x2="38867" y2="59529"/>
                                        <a14:foregroundMark x1="43555" y1="57412" x2="43555" y2="57412"/>
                                        <a14:foregroundMark x1="44141" y1="58588" x2="44141" y2="58588"/>
                                        <a14:foregroundMark x1="23828" y1="58118" x2="23828" y2="58118"/>
                                        <a14:foregroundMark x1="26953" y1="59765" x2="26953" y2="59765"/>
                                        <a14:foregroundMark x1="21680" y1="59294" x2="21680" y2="59294"/>
                                        <a14:foregroundMark x1="42969" y1="59059" x2="42969" y2="59059"/>
                                        <a14:foregroundMark x1="44727" y1="60000" x2="44727" y2="60000"/>
                                        <a14:foregroundMark x1="45313" y1="58353" x2="45313" y2="58353"/>
                                        <a14:foregroundMark x1="48242" y1="59529" x2="48242" y2="59529"/>
                                        <a14:foregroundMark x1="49414" y1="57647" x2="49414" y2="57647"/>
                                        <a14:foregroundMark x1="49219" y1="56471" x2="49219" y2="56471"/>
                                        <a14:foregroundMark x1="50781" y1="56000" x2="50781" y2="56000"/>
                                        <a14:foregroundMark x1="51367" y1="55765" x2="51367" y2="55765"/>
                                        <a14:foregroundMark x1="51367" y1="57882" x2="51367" y2="57882"/>
                                        <a14:foregroundMark x1="52734" y1="57647" x2="52734" y2="57647"/>
                                        <a14:foregroundMark x1="52148" y1="58588" x2="52148" y2="58588"/>
                                        <a14:foregroundMark x1="55273" y1="57882" x2="55273" y2="57882"/>
                                        <a14:foregroundMark x1="55469" y1="59529" x2="55469" y2="59529"/>
                                        <a14:foregroundMark x1="57813" y1="58588" x2="57813" y2="58588"/>
                                        <a14:foregroundMark x1="60742" y1="58824" x2="60742" y2="58824"/>
                                        <a14:foregroundMark x1="60156" y1="57882" x2="60156" y2="57882"/>
                                        <a14:foregroundMark x1="52930" y1="59765" x2="52930" y2="59765"/>
                                        <a14:backgroundMark x1="25781" y1="58824" x2="25781" y2="58824"/>
                                        <a14:backgroundMark x1="35742" y1="57647" x2="35742" y2="57647"/>
                                        <a14:backgroundMark x1="34375" y1="58588" x2="34375" y2="58588"/>
                                        <a14:backgroundMark x1="35938" y1="47765" x2="35938" y2="47765"/>
                                        <a14:backgroundMark x1="29102" y1="52471" x2="29102" y2="5247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82" r="6258" b="29018"/>
                          <a:stretch/>
                        </pic:blipFill>
                        <pic:spPr bwMode="auto">
                          <a:xfrm>
                            <a:off x="0" y="0"/>
                            <a:ext cx="3812345" cy="12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" name="Поле 106"/>
                        <wps:cNvSpPr txBox="1"/>
                        <wps:spPr>
                          <a:xfrm>
                            <a:off x="858031" y="1294171"/>
                            <a:ext cx="180403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37AA" w:rsidRPr="00E05F71" w:rsidRDefault="00F437A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F437A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Логотип прил</w:t>
                              </w:r>
                              <w:r w:rsidRPr="00F437A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</w:t>
                              </w:r>
                              <w:r w:rsidRPr="00F437A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7" o:spid="_x0000_s1026" style="position:absolute;margin-left:64.25pt;margin-top:35.25pt;width:300.2pt;height:173.9pt;z-index:251890176" coordsize="38123,2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5" o:spid="_x0000_s1027" type="#_x0000_t75" alt="Empathy" style="position:absolute;width:38123;height:1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h9nCAAAA3AAAAA8AAABkcnMvZG93bnJldi54bWxET01rAjEQvRf8D2GE3mqiRddujSKC4qVI&#10;1Utvw2a6u5hM1k1013/fFAq9zeN9zmLVOyvu1Ibas4bxSIEgLrypudRwPm1f5iBCRDZoPZOGBwVY&#10;LQdPC8yN7/iT7sdYihTCIUcNVYxNLmUoKnIYRr4hTty3bx3GBNtSmha7FO6snCg1kw5rTg0VNrSp&#10;qLgcb07D7tqdlTm8vo0/MlZfl8xmtrdaPw/79TuISH38F/+59ybNV1P4fSZd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ZYfZwgAAANwAAAAPAAAAAAAAAAAAAAAAAJ8C&#10;AABkcnMvZG93bnJldi54bWxQSwUGAAAAAAQABAD3AAAAjgMAAAAA&#10;">
                  <v:imagedata r:id="rId20" o:title="Empathy" croptop="21943f" cropbottom="19017f" cropright="410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6" o:spid="_x0000_s1028" type="#_x0000_t202" style="position:absolute;left:8580;top:12941;width:18040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VBcEA&#10;AADcAAAADwAAAGRycy9kb3ducmV2LnhtbERPTYvCMBC9L/gfwgje1lQFqdUoIgg96MHqstehGdti&#10;M+kmWa3/3iwseJvH+5zVpjetuJPzjWUFk3ECgri0uuFKweW8/0xB+ICssbVMCp7kYbMefKww0/bB&#10;J7oXoRIxhH2GCuoQukxKX9Zk0I9tRxy5q3UGQ4SuktrhI4abVk6TZC4NNhwbauxoV1N5K36NguNu&#10;UaT59Om+F7N8X6Q/E3tIv5QaDfvtEkSgPrzF/+5cx/nJHP6e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FQXBAAAA3AAAAA8AAAAAAAAAAAAAAAAAmAIAAGRycy9kb3du&#10;cmV2LnhtbFBLBQYAAAAABAAEAPUAAACGAwAAAAA=&#10;" fillcolor="white [3201]" stroked="f" strokeweight=".5pt">
                  <v:textbox>
                    <w:txbxContent>
                      <w:p w:rsidR="00F437AA" w:rsidRPr="00E05F71" w:rsidRDefault="00F437AA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F437AA">
                          <w:rPr>
                            <w:rFonts w:ascii="Times New Roman" w:hAnsi="Times New Roman" w:cs="Times New Roman"/>
                            <w:sz w:val="28"/>
                          </w:rPr>
                          <w:t>Логотип прил</w:t>
                        </w:r>
                        <w:r w:rsidRPr="00F437AA">
                          <w:rPr>
                            <w:rFonts w:ascii="Times New Roman" w:hAnsi="Times New Roman" w:cs="Times New Roman"/>
                            <w:sz w:val="28"/>
                          </w:rPr>
                          <w:t>о</w:t>
                        </w:r>
                        <w:r w:rsidRPr="00F437AA">
                          <w:rPr>
                            <w:rFonts w:ascii="Times New Roman" w:hAnsi="Times New Roman" w:cs="Times New Roman"/>
                            <w:sz w:val="28"/>
                          </w:rPr>
                          <w:t>ж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2CA5" w:rsidRPr="00C32CA5" w:rsidRDefault="00C32CA5" w:rsidP="00C32C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Style w:val="a8"/>
        <w:tblpPr w:leftFromText="180" w:rightFromText="180" w:vertAnchor="text" w:horzAnchor="margin" w:tblpXSpec="center" w:tblpY="1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613"/>
      </w:tblGrid>
      <w:tr w:rsidR="00EA3AA6" w:rsidTr="00EA3AA6">
        <w:trPr>
          <w:trHeight w:val="6973"/>
        </w:trPr>
        <w:tc>
          <w:tcPr>
            <w:tcW w:w="4706" w:type="dxa"/>
            <w:vAlign w:val="center"/>
          </w:tcPr>
          <w:p w:rsidR="000D577E" w:rsidRDefault="000D577E" w:rsidP="00494F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65568" behindDoc="1" locked="0" layoutInCell="1" allowOverlap="1" wp14:anchorId="2708F63B" wp14:editId="1DDAFD24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5715</wp:posOffset>
                  </wp:positionV>
                  <wp:extent cx="2377440" cy="4315460"/>
                  <wp:effectExtent l="0" t="0" r="0" b="0"/>
                  <wp:wrapThrough wrapText="bothSides">
                    <wp:wrapPolygon edited="0">
                      <wp:start x="13327" y="0"/>
                      <wp:lineTo x="4673" y="286"/>
                      <wp:lineTo x="1731" y="667"/>
                      <wp:lineTo x="1038" y="20214"/>
                      <wp:lineTo x="2423" y="21549"/>
                      <wp:lineTo x="19038" y="21549"/>
                      <wp:lineTo x="19385" y="21358"/>
                      <wp:lineTo x="20596" y="20310"/>
                      <wp:lineTo x="20769" y="18498"/>
                      <wp:lineTo x="19385" y="6293"/>
                      <wp:lineTo x="19212" y="1049"/>
                      <wp:lineTo x="16615" y="191"/>
                      <wp:lineTo x="14019" y="0"/>
                      <wp:lineTo x="13327" y="0"/>
                    </wp:wrapPolygon>
                  </wp:wrapThrough>
                  <wp:docPr id="9" name="Рисунок 9" descr="https://pp.userapi.com/c841425/v841425364/81908/AJ_UHu_cB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1425/v841425364/81908/AJ_UHu_cBD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250" b="92292" l="9462" r="89425">
                                        <a14:foregroundMark x1="34508" y1="7708" x2="34508" y2="7708"/>
                                        <a14:foregroundMark x1="56401" y1="5521" x2="56401" y2="5521"/>
                                        <a14:foregroundMark x1="60297" y1="9063" x2="60297" y2="9063"/>
                                        <a14:foregroundMark x1="62523" y1="3125" x2="62523" y2="3125"/>
                                        <a14:foregroundMark x1="23562" y1="5729" x2="23562" y2="5729"/>
                                        <a14:foregroundMark x1="28015" y1="6146" x2="28015" y2="6146"/>
                                        <a14:foregroundMark x1="17996" y1="9583" x2="17996" y2="9583"/>
                                        <a14:foregroundMark x1="38961" y1="8958" x2="38961" y2="8958"/>
                                        <a14:foregroundMark x1="44156" y1="6875" x2="44156" y2="6875"/>
                                        <a14:foregroundMark x1="54731" y1="10417" x2="54731" y2="10417"/>
                                        <a14:foregroundMark x1="68831" y1="8646" x2="68831" y2="8646"/>
                                        <a14:foregroundMark x1="71985" y1="5417" x2="71985" y2="5417"/>
                                        <a14:foregroundMark x1="10946" y1="21875" x2="10946" y2="21875"/>
                                        <a14:foregroundMark x1="12245" y1="28958" x2="12245" y2="28958"/>
                                        <a14:foregroundMark x1="12059" y1="37708" x2="12059" y2="37708"/>
                                        <a14:foregroundMark x1="82004" y1="35521" x2="82004" y2="35521"/>
                                        <a14:foregroundMark x1="82931" y1="51563" x2="82931" y2="51563"/>
                                        <a14:foregroundMark x1="86271" y1="65208" x2="86271" y2="65208"/>
                                        <a14:foregroundMark x1="10761" y1="59271" x2="10761" y2="59271"/>
                                        <a14:foregroundMark x1="11688" y1="53646" x2="11688" y2="53646"/>
                                        <a14:foregroundMark x1="85529" y1="61354" x2="85529" y2="61354"/>
                                        <a14:foregroundMark x1="85714" y1="73854" x2="85714" y2="73854"/>
                                        <a14:foregroundMark x1="86642" y1="80938" x2="86642" y2="80938"/>
                                        <a14:foregroundMark x1="85158" y1="85729" x2="85158" y2="85729"/>
                                        <a14:foregroundMark x1="74026" y1="92292" x2="74026" y2="92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4" b="3458"/>
                          <a:stretch/>
                        </pic:blipFill>
                        <pic:spPr bwMode="auto">
                          <a:xfrm>
                            <a:off x="0" y="0"/>
                            <a:ext cx="2377440" cy="431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:rsidR="000D577E" w:rsidRPr="00F10CD9" w:rsidRDefault="000D577E" w:rsidP="00F37D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0CD9">
              <w:rPr>
                <w:rFonts w:ascii="Times New Roman" w:hAnsi="Times New Roman" w:cs="Times New Roman"/>
                <w:sz w:val="28"/>
              </w:rPr>
              <w:t>На главной странице приложения будет размещен список дней, в которые провод</w:t>
            </w:r>
            <w:r w:rsidRPr="00F10CD9">
              <w:rPr>
                <w:rFonts w:ascii="Times New Roman" w:hAnsi="Times New Roman" w:cs="Times New Roman"/>
                <w:sz w:val="28"/>
              </w:rPr>
              <w:t>и</w:t>
            </w:r>
            <w:r w:rsidRPr="00F10CD9">
              <w:rPr>
                <w:rFonts w:ascii="Times New Roman" w:hAnsi="Times New Roman" w:cs="Times New Roman"/>
                <w:sz w:val="28"/>
              </w:rPr>
              <w:t xml:space="preserve">лась </w:t>
            </w:r>
            <w:proofErr w:type="spellStart"/>
            <w:r w:rsidRPr="00F10CD9">
              <w:rPr>
                <w:rFonts w:ascii="Times New Roman" w:hAnsi="Times New Roman" w:cs="Times New Roman"/>
                <w:sz w:val="28"/>
              </w:rPr>
              <w:t>эмпатия</w:t>
            </w:r>
            <w:proofErr w:type="spellEnd"/>
            <w:r w:rsidRPr="00F10CD9">
              <w:rPr>
                <w:rFonts w:ascii="Times New Roman" w:hAnsi="Times New Roman" w:cs="Times New Roman"/>
                <w:sz w:val="28"/>
              </w:rPr>
              <w:t xml:space="preserve"> с данными за каждый день, кнопка «ОБЩАЯ СТАТИСТИКА» (кот</w:t>
            </w:r>
            <w:r w:rsidRPr="00F10CD9">
              <w:rPr>
                <w:rFonts w:ascii="Times New Roman" w:hAnsi="Times New Roman" w:cs="Times New Roman"/>
                <w:sz w:val="28"/>
              </w:rPr>
              <w:t>о</w:t>
            </w:r>
            <w:r w:rsidRPr="00F10CD9">
              <w:rPr>
                <w:rFonts w:ascii="Times New Roman" w:hAnsi="Times New Roman" w:cs="Times New Roman"/>
                <w:sz w:val="28"/>
              </w:rPr>
              <w:t>рая будет разработана в дальнейшем) и кнопка «П</w:t>
            </w:r>
            <w:r w:rsidRPr="00F10CD9">
              <w:rPr>
                <w:rFonts w:ascii="Times New Roman" w:hAnsi="Times New Roman" w:cs="Times New Roman"/>
                <w:sz w:val="28"/>
              </w:rPr>
              <w:t>О</w:t>
            </w:r>
            <w:r w:rsidRPr="00F10CD9">
              <w:rPr>
                <w:rFonts w:ascii="Times New Roman" w:hAnsi="Times New Roman" w:cs="Times New Roman"/>
                <w:sz w:val="28"/>
              </w:rPr>
              <w:t>МОЩЬ».</w:t>
            </w:r>
          </w:p>
          <w:p w:rsidR="000D577E" w:rsidRDefault="000D577E" w:rsidP="00F37D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A3AA6" w:rsidTr="00EA3AA6">
        <w:trPr>
          <w:trHeight w:val="6973"/>
        </w:trPr>
        <w:tc>
          <w:tcPr>
            <w:tcW w:w="4706" w:type="dxa"/>
            <w:vAlign w:val="center"/>
          </w:tcPr>
          <w:p w:rsidR="000D577E" w:rsidRDefault="000D577E" w:rsidP="00494F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03104" behindDoc="1" locked="0" layoutInCell="1" allowOverlap="1" wp14:anchorId="6C310B70" wp14:editId="3090A679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139065</wp:posOffset>
                  </wp:positionV>
                  <wp:extent cx="2278380" cy="4423410"/>
                  <wp:effectExtent l="0" t="0" r="0" b="0"/>
                  <wp:wrapTight wrapText="bothSides">
                    <wp:wrapPolygon edited="0">
                      <wp:start x="13545" y="186"/>
                      <wp:lineTo x="6140" y="558"/>
                      <wp:lineTo x="1084" y="1209"/>
                      <wp:lineTo x="1084" y="4837"/>
                      <wp:lineTo x="1625" y="20000"/>
                      <wp:lineTo x="2890" y="21209"/>
                      <wp:lineTo x="3973" y="21488"/>
                      <wp:lineTo x="4876" y="21488"/>
                      <wp:lineTo x="18963" y="21209"/>
                      <wp:lineTo x="21492" y="20837"/>
                      <wp:lineTo x="20950" y="13767"/>
                      <wp:lineTo x="20227" y="10791"/>
                      <wp:lineTo x="20047" y="7814"/>
                      <wp:lineTo x="19144" y="1488"/>
                      <wp:lineTo x="17338" y="465"/>
                      <wp:lineTo x="16435" y="186"/>
                      <wp:lineTo x="13545" y="186"/>
                    </wp:wrapPolygon>
                  </wp:wrapTight>
                  <wp:docPr id="6" name="Рисунок 6" descr="https://pp.userapi.com/c840130/v840130364/8e296/KkdftdJT8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0130/v840130364/8e296/KkdftdJT8Y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5313" l="10000" r="92128">
                                        <a14:foregroundMark x1="23404" y1="16667" x2="23404" y2="16667"/>
                                        <a14:foregroundMark x1="73404" y1="11458" x2="73404" y2="11458"/>
                                        <a14:foregroundMark x1="32979" y1="87292" x2="32979" y2="87292"/>
                                        <a14:foregroundMark x1="82340" y1="88542" x2="82340" y2="88542"/>
                                        <a14:foregroundMark x1="59574" y1="14583" x2="59574" y2="14583"/>
                                        <a14:foregroundMark x1="13191" y1="45208" x2="13191" y2="45208"/>
                                        <a14:foregroundMark x1="15106" y1="60104" x2="15106" y2="60104"/>
                                        <a14:foregroundMark x1="25957" y1="88229" x2="25957" y2="88229"/>
                                        <a14:foregroundMark x1="17021" y1="87917" x2="17021" y2="87917"/>
                                        <a14:foregroundMark x1="24043" y1="92292" x2="24043" y2="92292"/>
                                        <a14:foregroundMark x1="92340" y1="79896" x2="92340" y2="79896"/>
                                        <a14:foregroundMark x1="37872" y1="89479" x2="37872" y2="89479"/>
                                        <a14:foregroundMark x1="42340" y1="95313" x2="42340" y2="95313"/>
                                        <a14:foregroundMark x1="53191" y1="22917" x2="53191" y2="22917"/>
                                        <a14:foregroundMark x1="42979" y1="26979" x2="42979" y2="26979"/>
                                        <a14:foregroundMark x1="77234" y1="25417" x2="77234" y2="25417"/>
                                        <a14:foregroundMark x1="54468" y1="25417" x2="54468" y2="25417"/>
                                        <a14:foregroundMark x1="29787" y1="28125" x2="29787" y2="28125"/>
                                        <a14:foregroundMark x1="29149" y1="24167" x2="29149" y2="24167"/>
                                        <a14:backgroundMark x1="10213" y1="4375" x2="10213" y2="4375"/>
                                        <a14:backgroundMark x1="59574" y1="4063" x2="59574" y2="4063"/>
                                        <a14:backgroundMark x1="3830" y1="56979" x2="3830" y2="56979"/>
                                        <a14:backgroundMark x1="10851" y1="95000" x2="10851" y2="95000"/>
                                        <a14:backgroundMark x1="94894" y1="96875" x2="94894" y2="96875"/>
                                        <a14:backgroundMark x1="94894" y1="52292" x2="94894" y2="522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" t="5264" r="-14" b="2787"/>
                          <a:stretch/>
                        </pic:blipFill>
                        <pic:spPr bwMode="auto">
                          <a:xfrm>
                            <a:off x="0" y="0"/>
                            <a:ext cx="2278380" cy="44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:rsidR="000D577E" w:rsidRPr="00F10CD9" w:rsidRDefault="000D577E" w:rsidP="00F37D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0CD9">
              <w:rPr>
                <w:rFonts w:ascii="Times New Roman" w:hAnsi="Times New Roman" w:cs="Times New Roman"/>
                <w:sz w:val="28"/>
              </w:rPr>
              <w:t>Выбрав день, Вы сможете заполнить да</w:t>
            </w:r>
            <w:r w:rsidRPr="00F10CD9">
              <w:rPr>
                <w:rFonts w:ascii="Times New Roman" w:hAnsi="Times New Roman" w:cs="Times New Roman"/>
                <w:sz w:val="28"/>
              </w:rPr>
              <w:t>н</w:t>
            </w:r>
            <w:r w:rsidRPr="00F10CD9">
              <w:rPr>
                <w:rFonts w:ascii="Times New Roman" w:hAnsi="Times New Roman" w:cs="Times New Roman"/>
                <w:sz w:val="28"/>
              </w:rPr>
              <w:t>ные на конкретный день: НАБЛЮДЕНИЕ, И</w:t>
            </w:r>
            <w:r w:rsidRPr="00F10CD9">
              <w:rPr>
                <w:rFonts w:ascii="Times New Roman" w:hAnsi="Times New Roman" w:cs="Times New Roman"/>
                <w:sz w:val="28"/>
              </w:rPr>
              <w:t>Н</w:t>
            </w:r>
            <w:r w:rsidRPr="00F10CD9">
              <w:rPr>
                <w:rFonts w:ascii="Times New Roman" w:hAnsi="Times New Roman" w:cs="Times New Roman"/>
                <w:sz w:val="28"/>
              </w:rPr>
              <w:t>ТРЕВЬЮ, ГРАФИК, КАРТА ПОЛЬЗОВ</w:t>
            </w:r>
            <w:r w:rsidRPr="00F10CD9">
              <w:rPr>
                <w:rFonts w:ascii="Times New Roman" w:hAnsi="Times New Roman" w:cs="Times New Roman"/>
                <w:sz w:val="28"/>
              </w:rPr>
              <w:t>А</w:t>
            </w:r>
            <w:r w:rsidRPr="00F10CD9">
              <w:rPr>
                <w:rFonts w:ascii="Times New Roman" w:hAnsi="Times New Roman" w:cs="Times New Roman"/>
                <w:sz w:val="28"/>
              </w:rPr>
              <w:t>ТЕЛЯ.</w:t>
            </w:r>
          </w:p>
          <w:p w:rsidR="000D577E" w:rsidRPr="00F10CD9" w:rsidRDefault="000D577E" w:rsidP="00F37D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0CD9">
              <w:rPr>
                <w:rFonts w:ascii="Times New Roman" w:hAnsi="Times New Roman" w:cs="Times New Roman"/>
                <w:sz w:val="28"/>
              </w:rPr>
              <w:t>Также есть кнопка возвращения в гла</w:t>
            </w:r>
            <w:r w:rsidRPr="00F10CD9">
              <w:rPr>
                <w:rFonts w:ascii="Times New Roman" w:hAnsi="Times New Roman" w:cs="Times New Roman"/>
                <w:sz w:val="28"/>
              </w:rPr>
              <w:t>в</w:t>
            </w:r>
            <w:r w:rsidRPr="00F10CD9">
              <w:rPr>
                <w:rFonts w:ascii="Times New Roman" w:hAnsi="Times New Roman" w:cs="Times New Roman"/>
                <w:sz w:val="28"/>
              </w:rPr>
              <w:t>ное меню – В ГЛАВНОЕ М</w:t>
            </w:r>
            <w:r w:rsidRPr="00F10CD9">
              <w:rPr>
                <w:rFonts w:ascii="Times New Roman" w:hAnsi="Times New Roman" w:cs="Times New Roman"/>
                <w:sz w:val="28"/>
              </w:rPr>
              <w:t>Е</w:t>
            </w:r>
            <w:r w:rsidRPr="00F10CD9">
              <w:rPr>
                <w:rFonts w:ascii="Times New Roman" w:hAnsi="Times New Roman" w:cs="Times New Roman"/>
                <w:sz w:val="28"/>
              </w:rPr>
              <w:t>НЮ.</w:t>
            </w:r>
          </w:p>
          <w:p w:rsidR="000D577E" w:rsidRDefault="000D577E" w:rsidP="00F37D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A3AA6" w:rsidTr="00EA3AA6">
        <w:trPr>
          <w:trHeight w:val="6973"/>
        </w:trPr>
        <w:tc>
          <w:tcPr>
            <w:tcW w:w="4706" w:type="dxa"/>
            <w:vAlign w:val="center"/>
          </w:tcPr>
          <w:p w:rsidR="000D577E" w:rsidRDefault="000D577E" w:rsidP="00494F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0080" behindDoc="1" locked="0" layoutInCell="1" allowOverlap="1" wp14:anchorId="4C895578" wp14:editId="4BA0BA2E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-6350</wp:posOffset>
                  </wp:positionV>
                  <wp:extent cx="2124075" cy="4341495"/>
                  <wp:effectExtent l="0" t="0" r="0" b="0"/>
                  <wp:wrapThrough wrapText="bothSides">
                    <wp:wrapPolygon edited="0">
                      <wp:start x="16273" y="95"/>
                      <wp:lineTo x="3681" y="379"/>
                      <wp:lineTo x="1162" y="663"/>
                      <wp:lineTo x="969" y="2180"/>
                      <wp:lineTo x="581" y="20851"/>
                      <wp:lineTo x="4262" y="21230"/>
                      <wp:lineTo x="12592" y="21420"/>
                      <wp:lineTo x="16466" y="21420"/>
                      <wp:lineTo x="19178" y="21230"/>
                      <wp:lineTo x="21503" y="20662"/>
                      <wp:lineTo x="21309" y="12416"/>
                      <wp:lineTo x="20535" y="1232"/>
                      <wp:lineTo x="19372" y="379"/>
                      <wp:lineTo x="18210" y="95"/>
                      <wp:lineTo x="16273" y="95"/>
                    </wp:wrapPolygon>
                  </wp:wrapThrough>
                  <wp:docPr id="11" name="Рисунок 11" descr="https://pp.userapi.com/c824201/v824201364/101746/xtX2U-Ewp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24201/v824201364/101746/xtX2U-Ewp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771" b="96979" l="7660" r="95319">
                                        <a14:foregroundMark x1="15319" y1="5000" x2="15319" y2="5000"/>
                                        <a14:foregroundMark x1="38511" y1="5313" x2="38511" y2="5313"/>
                                        <a14:foregroundMark x1="55957" y1="6458" x2="55957" y2="6458"/>
                                        <a14:foregroundMark x1="67234" y1="5417" x2="67234" y2="5417"/>
                                        <a14:foregroundMark x1="75319" y1="5000" x2="75319" y2="5000"/>
                                        <a14:foregroundMark x1="76383" y1="9792" x2="76383" y2="9792"/>
                                        <a14:foregroundMark x1="40851" y1="8125" x2="40851" y2="8125"/>
                                        <a14:foregroundMark x1="25957" y1="4063" x2="25957" y2="4063"/>
                                        <a14:foregroundMark x1="79149" y1="3750" x2="79149" y2="3750"/>
                                        <a14:foregroundMark x1="78298" y1="2813" x2="78298" y2="2813"/>
                                        <a14:foregroundMark x1="65745" y1="4167" x2="65745" y2="4167"/>
                                        <a14:foregroundMark x1="52128" y1="4583" x2="52128" y2="4583"/>
                                        <a14:foregroundMark x1="41064" y1="7396" x2="41064" y2="7396"/>
                                        <a14:foregroundMark x1="24894" y1="8125" x2="24894" y2="8125"/>
                                        <a14:foregroundMark x1="12340" y1="15937" x2="12340" y2="15937"/>
                                        <a14:foregroundMark x1="11489" y1="19896" x2="11489" y2="19896"/>
                                        <a14:foregroundMark x1="11915" y1="40417" x2="11915" y2="40417"/>
                                        <a14:foregroundMark x1="11489" y1="45938" x2="11489" y2="45938"/>
                                        <a14:foregroundMark x1="11915" y1="25104" x2="11915" y2="25104"/>
                                        <a14:foregroundMark x1="90851" y1="24792" x2="90851" y2="24792"/>
                                        <a14:foregroundMark x1="91489" y1="29896" x2="91489" y2="29896"/>
                                        <a14:foregroundMark x1="92128" y1="43646" x2="92128" y2="43646"/>
                                        <a14:foregroundMark x1="92128" y1="55937" x2="92128" y2="55937"/>
                                        <a14:foregroundMark x1="92128" y1="52708" x2="92128" y2="52708"/>
                                        <a14:foregroundMark x1="92553" y1="68333" x2="92553" y2="68333"/>
                                        <a14:foregroundMark x1="91277" y1="81458" x2="91277" y2="81458"/>
                                        <a14:foregroundMark x1="91489" y1="88021" x2="91489" y2="88021"/>
                                        <a14:foregroundMark x1="81915" y1="90208" x2="81915" y2="90208"/>
                                        <a14:foregroundMark x1="93830" y1="85104" x2="93830" y2="85104"/>
                                        <a14:foregroundMark x1="86170" y1="88333" x2="86170" y2="88333"/>
                                        <a14:foregroundMark x1="81064" y1="89583" x2="81064" y2="89583"/>
                                        <a14:backgroundMark x1="99149" y1="32813" x2="99149" y2="3281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434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:rsidR="000D577E" w:rsidRDefault="00494F8D" w:rsidP="00F37D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10CD9">
              <w:rPr>
                <w:rFonts w:ascii="Times New Roman" w:hAnsi="Times New Roman" w:cs="Times New Roman"/>
                <w:sz w:val="28"/>
              </w:rPr>
              <w:t>Выбрав кнопку НАБЛЮДЕНИЕ, Вы смож</w:t>
            </w:r>
            <w:r w:rsidRPr="00F10CD9">
              <w:rPr>
                <w:rFonts w:ascii="Times New Roman" w:hAnsi="Times New Roman" w:cs="Times New Roman"/>
                <w:sz w:val="28"/>
              </w:rPr>
              <w:t>е</w:t>
            </w:r>
            <w:r w:rsidRPr="00F10CD9">
              <w:rPr>
                <w:rFonts w:ascii="Times New Roman" w:hAnsi="Times New Roman" w:cs="Times New Roman"/>
                <w:sz w:val="28"/>
              </w:rPr>
              <w:t>те зафиксировать все данные, получе</w:t>
            </w:r>
            <w:r w:rsidRPr="00F10CD9">
              <w:rPr>
                <w:rFonts w:ascii="Times New Roman" w:hAnsi="Times New Roman" w:cs="Times New Roman"/>
                <w:sz w:val="28"/>
              </w:rPr>
              <w:t>н</w:t>
            </w:r>
            <w:r w:rsidRPr="00F10CD9">
              <w:rPr>
                <w:rFonts w:ascii="Times New Roman" w:hAnsi="Times New Roman" w:cs="Times New Roman"/>
                <w:sz w:val="28"/>
              </w:rPr>
              <w:t>ные при наблюдении, и узнать секреты по вед</w:t>
            </w:r>
            <w:r w:rsidRPr="00F10CD9">
              <w:rPr>
                <w:rFonts w:ascii="Times New Roman" w:hAnsi="Times New Roman" w:cs="Times New Roman"/>
                <w:sz w:val="28"/>
              </w:rPr>
              <w:t>е</w:t>
            </w:r>
            <w:r w:rsidRPr="00F10CD9">
              <w:rPr>
                <w:rFonts w:ascii="Times New Roman" w:hAnsi="Times New Roman" w:cs="Times New Roman"/>
                <w:sz w:val="28"/>
              </w:rPr>
              <w:t>нию наблюд</w:t>
            </w:r>
            <w:r w:rsidRPr="00F10CD9">
              <w:rPr>
                <w:rFonts w:ascii="Times New Roman" w:hAnsi="Times New Roman" w:cs="Times New Roman"/>
                <w:sz w:val="28"/>
              </w:rPr>
              <w:t>е</w:t>
            </w:r>
            <w:r w:rsidRPr="00F10CD9">
              <w:rPr>
                <w:rFonts w:ascii="Times New Roman" w:hAnsi="Times New Roman" w:cs="Times New Roman"/>
                <w:sz w:val="28"/>
              </w:rPr>
              <w:t>ния</w:t>
            </w:r>
          </w:p>
        </w:tc>
      </w:tr>
      <w:tr w:rsidR="00EA3AA6" w:rsidTr="00EA3AA6">
        <w:trPr>
          <w:trHeight w:val="6973"/>
        </w:trPr>
        <w:tc>
          <w:tcPr>
            <w:tcW w:w="4706" w:type="dxa"/>
            <w:vAlign w:val="center"/>
          </w:tcPr>
          <w:p w:rsidR="000D577E" w:rsidRDefault="00494F8D" w:rsidP="00494F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1" wp14:anchorId="27CFD8FB" wp14:editId="6BC3E102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0</wp:posOffset>
                  </wp:positionV>
                  <wp:extent cx="2120900" cy="4363720"/>
                  <wp:effectExtent l="0" t="0" r="0" b="0"/>
                  <wp:wrapTight wrapText="bothSides">
                    <wp:wrapPolygon edited="0">
                      <wp:start x="3104" y="377"/>
                      <wp:lineTo x="1940" y="943"/>
                      <wp:lineTo x="776" y="1697"/>
                      <wp:lineTo x="194" y="20368"/>
                      <wp:lineTo x="1358" y="21311"/>
                      <wp:lineTo x="19595" y="21311"/>
                      <wp:lineTo x="20565" y="20179"/>
                      <wp:lineTo x="20371" y="1037"/>
                      <wp:lineTo x="17849" y="754"/>
                      <wp:lineTo x="7372" y="377"/>
                      <wp:lineTo x="3104" y="377"/>
                    </wp:wrapPolygon>
                  </wp:wrapTight>
                  <wp:docPr id="12" name="Рисунок 12" descr="https://pp.userapi.com/c824201/v824201364/10174f/ehz5aXqs-w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24201/v824201364/10174f/ehz5aXqs-w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3125" b="98125" l="3212" r="91435">
                                        <a14:foregroundMark x1="89079" y1="84063" x2="89079" y2="84063"/>
                                        <a14:foregroundMark x1="58887" y1="60000" x2="58887" y2="60000"/>
                                        <a14:foregroundMark x1="51392" y1="56563" x2="51392" y2="56563"/>
                                        <a14:foregroundMark x1="49251" y1="44167" x2="49251" y2="44167"/>
                                        <a14:foregroundMark x1="40043" y1="38646" x2="40043" y2="38646"/>
                                        <a14:foregroundMark x1="37687" y1="31146" x2="37687" y2="31146"/>
                                        <a14:foregroundMark x1="33405" y1="24063" x2="33405" y2="24063"/>
                                        <a14:foregroundMark x1="31692" y1="18750" x2="31692" y2="18750"/>
                                        <a14:foregroundMark x1="45396" y1="20000" x2="45396" y2="20000"/>
                                        <a14:foregroundMark x1="65525" y1="23854" x2="65525" y2="23854"/>
                                        <a14:foregroundMark x1="62313" y1="35104" x2="62313" y2="35104"/>
                                        <a14:foregroundMark x1="23983" y1="22604" x2="48822" y2="41979"/>
                                        <a14:foregroundMark x1="18201" y1="17917" x2="60385" y2="57083"/>
                                        <a14:foregroundMark x1="20557" y1="16354" x2="76017" y2="17604"/>
                                        <a14:foregroundMark x1="76017" y1="17813" x2="59743" y2="55521"/>
                                        <a14:foregroundMark x1="14561" y1="26354" x2="12206" y2="81667"/>
                                        <a14:foregroundMark x1="13704" y1="83854" x2="78801" y2="83021"/>
                                        <a14:foregroundMark x1="46681" y1="91667" x2="46681" y2="91667"/>
                                        <a14:foregroundMark x1="46253" y1="89271" x2="43469" y2="92500"/>
                                        <a14:backgroundMark x1="5139" y1="5417" x2="5139" y2="5417"/>
                                        <a14:backgroundMark x1="4283" y1="20313" x2="4283" y2="2031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436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:rsidR="00494F8D" w:rsidRPr="00F10CD9" w:rsidRDefault="00494F8D" w:rsidP="00F37D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0CD9">
              <w:rPr>
                <w:rFonts w:ascii="Times New Roman" w:hAnsi="Times New Roman" w:cs="Times New Roman"/>
                <w:sz w:val="28"/>
              </w:rPr>
              <w:t>Нажав на кнопку ИНТЕРВЬЮ, Вы смож</w:t>
            </w:r>
            <w:r w:rsidRPr="00F10CD9">
              <w:rPr>
                <w:rFonts w:ascii="Times New Roman" w:hAnsi="Times New Roman" w:cs="Times New Roman"/>
                <w:sz w:val="28"/>
              </w:rPr>
              <w:t>е</w:t>
            </w:r>
            <w:r w:rsidRPr="00F10CD9">
              <w:rPr>
                <w:rFonts w:ascii="Times New Roman" w:hAnsi="Times New Roman" w:cs="Times New Roman"/>
                <w:sz w:val="28"/>
              </w:rPr>
              <w:t>те посмотреть советы по проведению инте</w:t>
            </w:r>
            <w:r w:rsidRPr="00F10CD9">
              <w:rPr>
                <w:rFonts w:ascii="Times New Roman" w:hAnsi="Times New Roman" w:cs="Times New Roman"/>
                <w:sz w:val="28"/>
              </w:rPr>
              <w:t>р</w:t>
            </w:r>
            <w:r w:rsidRPr="00F10CD9">
              <w:rPr>
                <w:rFonts w:ascii="Times New Roman" w:hAnsi="Times New Roman" w:cs="Times New Roman"/>
                <w:sz w:val="28"/>
              </w:rPr>
              <w:t>вью и зафиксировать заданные вопросы и пол</w:t>
            </w:r>
            <w:r w:rsidRPr="00F10CD9">
              <w:rPr>
                <w:rFonts w:ascii="Times New Roman" w:hAnsi="Times New Roman" w:cs="Times New Roman"/>
                <w:sz w:val="28"/>
              </w:rPr>
              <w:t>у</w:t>
            </w:r>
            <w:r w:rsidRPr="00F10CD9">
              <w:rPr>
                <w:rFonts w:ascii="Times New Roman" w:hAnsi="Times New Roman" w:cs="Times New Roman"/>
                <w:sz w:val="28"/>
              </w:rPr>
              <w:t>ченные отв</w:t>
            </w:r>
            <w:r w:rsidRPr="00F10CD9">
              <w:rPr>
                <w:rFonts w:ascii="Times New Roman" w:hAnsi="Times New Roman" w:cs="Times New Roman"/>
                <w:sz w:val="28"/>
              </w:rPr>
              <w:t>е</w:t>
            </w:r>
            <w:r w:rsidRPr="00F10CD9">
              <w:rPr>
                <w:rFonts w:ascii="Times New Roman" w:hAnsi="Times New Roman" w:cs="Times New Roman"/>
                <w:sz w:val="28"/>
              </w:rPr>
              <w:t>ты.</w:t>
            </w:r>
          </w:p>
          <w:p w:rsidR="000D577E" w:rsidRDefault="000D577E" w:rsidP="00F37D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A3AA6" w:rsidTr="00EA3AA6">
        <w:trPr>
          <w:trHeight w:val="6973"/>
        </w:trPr>
        <w:tc>
          <w:tcPr>
            <w:tcW w:w="4706" w:type="dxa"/>
            <w:vAlign w:val="center"/>
          </w:tcPr>
          <w:p w:rsidR="000D577E" w:rsidRDefault="00494F8D" w:rsidP="00494F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9104" behindDoc="1" locked="0" layoutInCell="1" allowOverlap="1" wp14:anchorId="21F624A5" wp14:editId="7AE8A17C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78105</wp:posOffset>
                  </wp:positionV>
                  <wp:extent cx="2449830" cy="4627880"/>
                  <wp:effectExtent l="0" t="0" r="0" b="0"/>
                  <wp:wrapThrough wrapText="bothSides">
                    <wp:wrapPolygon edited="0">
                      <wp:start x="3863" y="178"/>
                      <wp:lineTo x="3023" y="445"/>
                      <wp:lineTo x="1680" y="1334"/>
                      <wp:lineTo x="1176" y="12003"/>
                      <wp:lineTo x="1008" y="18850"/>
                      <wp:lineTo x="1512" y="20717"/>
                      <wp:lineTo x="4367" y="21072"/>
                      <wp:lineTo x="7390" y="21250"/>
                      <wp:lineTo x="9910" y="21250"/>
                      <wp:lineTo x="15788" y="21072"/>
                      <wp:lineTo x="20995" y="20717"/>
                      <wp:lineTo x="21331" y="19383"/>
                      <wp:lineTo x="20659" y="14582"/>
                      <wp:lineTo x="20156" y="8891"/>
                      <wp:lineTo x="19148" y="1423"/>
                      <wp:lineTo x="17972" y="445"/>
                      <wp:lineTo x="17300" y="178"/>
                      <wp:lineTo x="3863" y="178"/>
                    </wp:wrapPolygon>
                  </wp:wrapThrough>
                  <wp:docPr id="14" name="Рисунок 14" descr="https://pp.userapi.com/c824201/v824201364/101758/ZgmDeB7BD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userapi.com/c824201/v824201364/101758/ZgmDeB7BD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771" b="95938" l="9449" r="92323">
                                        <a14:foregroundMark x1="21457" y1="15000" x2="72835" y2="15208"/>
                                        <a14:foregroundMark x1="12992" y1="13438" x2="11614" y2="43229"/>
                                        <a14:foregroundMark x1="12992" y1="43854" x2="13583" y2="60521"/>
                                        <a14:foregroundMark x1="12205" y1="64271" x2="12205" y2="919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462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:rsidR="00494F8D" w:rsidRPr="00F10CD9" w:rsidRDefault="00494F8D" w:rsidP="00F37D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0CD9">
              <w:rPr>
                <w:rFonts w:ascii="Times New Roman" w:hAnsi="Times New Roman" w:cs="Times New Roman"/>
                <w:sz w:val="28"/>
              </w:rPr>
              <w:t>По кнопке ГРАФИК, Вы сможете ввести данные и по построенным данным постр</w:t>
            </w:r>
            <w:r w:rsidRPr="00F10CD9">
              <w:rPr>
                <w:rFonts w:ascii="Times New Roman" w:hAnsi="Times New Roman" w:cs="Times New Roman"/>
                <w:sz w:val="28"/>
              </w:rPr>
              <w:t>о</w:t>
            </w:r>
            <w:r w:rsidRPr="00F10CD9">
              <w:rPr>
                <w:rFonts w:ascii="Times New Roman" w:hAnsi="Times New Roman" w:cs="Times New Roman"/>
                <w:sz w:val="28"/>
              </w:rPr>
              <w:t>ить график настро</w:t>
            </w:r>
            <w:r w:rsidRPr="00F10CD9">
              <w:rPr>
                <w:rFonts w:ascii="Times New Roman" w:hAnsi="Times New Roman" w:cs="Times New Roman"/>
                <w:sz w:val="28"/>
              </w:rPr>
              <w:t>е</w:t>
            </w:r>
            <w:r w:rsidRPr="00F10CD9">
              <w:rPr>
                <w:rFonts w:ascii="Times New Roman" w:hAnsi="Times New Roman" w:cs="Times New Roman"/>
                <w:sz w:val="28"/>
              </w:rPr>
              <w:t>ния.</w:t>
            </w:r>
          </w:p>
          <w:p w:rsidR="000D577E" w:rsidRDefault="000D577E" w:rsidP="00F37D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A3AA6" w:rsidTr="00EA3AA6">
        <w:trPr>
          <w:trHeight w:val="6973"/>
        </w:trPr>
        <w:tc>
          <w:tcPr>
            <w:tcW w:w="4706" w:type="dxa"/>
            <w:vAlign w:val="center"/>
          </w:tcPr>
          <w:p w:rsidR="000D577E" w:rsidRDefault="00494F8D" w:rsidP="00494F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3616" behindDoc="1" locked="0" layoutInCell="1" allowOverlap="1" wp14:anchorId="12584086" wp14:editId="5EB019F3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635</wp:posOffset>
                  </wp:positionV>
                  <wp:extent cx="2297430" cy="4371340"/>
                  <wp:effectExtent l="0" t="0" r="0" b="0"/>
                  <wp:wrapThrough wrapText="bothSides">
                    <wp:wrapPolygon edited="0">
                      <wp:start x="2507" y="0"/>
                      <wp:lineTo x="1433" y="565"/>
                      <wp:lineTo x="537" y="1318"/>
                      <wp:lineTo x="716" y="12237"/>
                      <wp:lineTo x="1254" y="20521"/>
                      <wp:lineTo x="3582" y="21180"/>
                      <wp:lineTo x="6090" y="21368"/>
                      <wp:lineTo x="9313" y="21368"/>
                      <wp:lineTo x="18627" y="21180"/>
                      <wp:lineTo x="21313" y="20897"/>
                      <wp:lineTo x="20776" y="12237"/>
                      <wp:lineTo x="20060" y="6213"/>
                      <wp:lineTo x="19343" y="3200"/>
                      <wp:lineTo x="19164" y="1412"/>
                      <wp:lineTo x="18269" y="565"/>
                      <wp:lineTo x="17194" y="0"/>
                      <wp:lineTo x="2507" y="0"/>
                    </wp:wrapPolygon>
                  </wp:wrapThrough>
                  <wp:docPr id="16" name="Рисунок 16" descr="https://pp.userapi.com/c824201/v824201364/101761/7qFZvr_Ve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userapi.com/c824201/v824201364/101761/7qFZvr_Ve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354" b="96250" l="6548" r="92659">
                                        <a14:foregroundMark x1="10317" y1="6042" x2="11706" y2="90521"/>
                                        <a14:foregroundMark x1="50794" y1="89271" x2="54365" y2="89583"/>
                                        <a14:foregroundMark x1="55357" y1="95104" x2="82540" y2="92292"/>
                                        <a14:foregroundMark x1="91468" y1="82708" x2="88294" y2="27083"/>
                                        <a14:foregroundMark x1="85913" y1="20521" x2="82143" y2="4479"/>
                                        <a14:backgroundMark x1="2976" y1="16458" x2="4167" y2="9447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437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:rsidR="00494F8D" w:rsidRPr="00F10CD9" w:rsidRDefault="00494F8D" w:rsidP="00F37D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0CD9">
              <w:rPr>
                <w:rFonts w:ascii="Times New Roman" w:hAnsi="Times New Roman" w:cs="Times New Roman"/>
                <w:sz w:val="28"/>
              </w:rPr>
              <w:t>По кнопке КАРТА ПОЛЬЗОВАТЕЛЯ Вы сможете составить карту дня пользоват</w:t>
            </w:r>
            <w:r w:rsidRPr="00F10CD9">
              <w:rPr>
                <w:rFonts w:ascii="Times New Roman" w:hAnsi="Times New Roman" w:cs="Times New Roman"/>
                <w:sz w:val="28"/>
              </w:rPr>
              <w:t>е</w:t>
            </w:r>
            <w:r w:rsidRPr="00F10CD9">
              <w:rPr>
                <w:rFonts w:ascii="Times New Roman" w:hAnsi="Times New Roman" w:cs="Times New Roman"/>
                <w:sz w:val="28"/>
              </w:rPr>
              <w:t>ля, заполнив схему полученными данн</w:t>
            </w:r>
            <w:r w:rsidRPr="00F10CD9">
              <w:rPr>
                <w:rFonts w:ascii="Times New Roman" w:hAnsi="Times New Roman" w:cs="Times New Roman"/>
                <w:sz w:val="28"/>
              </w:rPr>
              <w:t>ы</w:t>
            </w:r>
            <w:r w:rsidRPr="00F10CD9">
              <w:rPr>
                <w:rFonts w:ascii="Times New Roman" w:hAnsi="Times New Roman" w:cs="Times New Roman"/>
                <w:sz w:val="28"/>
              </w:rPr>
              <w:t>ми.</w:t>
            </w:r>
          </w:p>
          <w:p w:rsidR="000D577E" w:rsidRDefault="000D577E" w:rsidP="00F37D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A3AA6" w:rsidTr="00EA3AA6">
        <w:trPr>
          <w:trHeight w:val="6973"/>
        </w:trPr>
        <w:tc>
          <w:tcPr>
            <w:tcW w:w="4706" w:type="dxa"/>
            <w:vAlign w:val="center"/>
          </w:tcPr>
          <w:p w:rsidR="000D577E" w:rsidRDefault="00494F8D" w:rsidP="00494F8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8128" behindDoc="1" locked="0" layoutInCell="1" allowOverlap="1" wp14:anchorId="6C061C6A" wp14:editId="417D0485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79375</wp:posOffset>
                  </wp:positionV>
                  <wp:extent cx="2051050" cy="4284345"/>
                  <wp:effectExtent l="0" t="0" r="0" b="0"/>
                  <wp:wrapTight wrapText="bothSides">
                    <wp:wrapPolygon edited="0">
                      <wp:start x="6219" y="0"/>
                      <wp:lineTo x="3812" y="192"/>
                      <wp:lineTo x="2006" y="768"/>
                      <wp:lineTo x="1605" y="12390"/>
                      <wp:lineTo x="2006" y="18536"/>
                      <wp:lineTo x="2207" y="20361"/>
                      <wp:lineTo x="6019" y="21321"/>
                      <wp:lineTo x="7022" y="21514"/>
                      <wp:lineTo x="17053" y="21514"/>
                      <wp:lineTo x="18256" y="21321"/>
                      <wp:lineTo x="21466" y="20457"/>
                      <wp:lineTo x="21266" y="960"/>
                      <wp:lineTo x="19259" y="288"/>
                      <wp:lineTo x="15849" y="0"/>
                      <wp:lineTo x="6219" y="0"/>
                    </wp:wrapPolygon>
                  </wp:wrapTight>
                  <wp:docPr id="18" name="Рисунок 18" descr="https://pp.userapi.com/c824201/v824201364/10176a/oBn-_6ZVg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24201/v824201364/10176a/oBn-_6ZVgD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3646" b="93854" l="9607" r="89738">
                                        <a14:foregroundMark x1="18996" y1="7187" x2="80568" y2="7187"/>
                                        <a14:foregroundMark x1="27511" y1="3958" x2="70961" y2="3750"/>
                                        <a14:foregroundMark x1="12445" y1="32813" x2="10480" y2="50208"/>
                                        <a14:foregroundMark x1="12445" y1="50625" x2="13100" y2="64792"/>
                                        <a14:foregroundMark x1="12445" y1="67708" x2="15502" y2="88333"/>
                                        <a14:foregroundMark x1="18996" y1="86146" x2="69651" y2="88125"/>
                                        <a14:foregroundMark x1="74672" y1="85208" x2="87991" y2="85417"/>
                                        <a14:foregroundMark x1="81223" y1="93854" x2="31223" y2="92188"/>
                                        <a14:foregroundMark x1="34716" y1="27396" x2="34498" y2="257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7" r="3400" b="1897"/>
                          <a:stretch/>
                        </pic:blipFill>
                        <pic:spPr bwMode="auto">
                          <a:xfrm>
                            <a:off x="0" y="0"/>
                            <a:ext cx="2051050" cy="42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3" w:type="dxa"/>
            <w:vAlign w:val="center"/>
          </w:tcPr>
          <w:p w:rsidR="00494F8D" w:rsidRPr="00F10CD9" w:rsidRDefault="00494F8D" w:rsidP="00F37D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кнопке ПОМОЩЬ</w:t>
            </w:r>
            <w:r w:rsidRPr="00F10CD9">
              <w:rPr>
                <w:rFonts w:ascii="Times New Roman" w:hAnsi="Times New Roman" w:cs="Times New Roman"/>
                <w:sz w:val="28"/>
              </w:rPr>
              <w:t xml:space="preserve"> Вы сможете</w:t>
            </w:r>
            <w:r>
              <w:rPr>
                <w:rFonts w:ascii="Times New Roman" w:hAnsi="Times New Roman" w:cs="Times New Roman"/>
                <w:sz w:val="28"/>
              </w:rPr>
              <w:t xml:space="preserve"> нап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сать в поддержку</w:t>
            </w:r>
            <w:r w:rsidRPr="00F10CD9">
              <w:rPr>
                <w:rFonts w:ascii="Times New Roman" w:hAnsi="Times New Roman" w:cs="Times New Roman"/>
                <w:sz w:val="28"/>
              </w:rPr>
              <w:t>, за</w:t>
            </w:r>
            <w:r>
              <w:rPr>
                <w:rFonts w:ascii="Times New Roman" w:hAnsi="Times New Roman" w:cs="Times New Roman"/>
                <w:sz w:val="28"/>
              </w:rPr>
              <w:t>полнив форму</w:t>
            </w:r>
            <w:r w:rsidRPr="00F10CD9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Также Вы ознакомитесь с основами эмпатии и д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зайн-мышления.</w:t>
            </w:r>
          </w:p>
          <w:p w:rsidR="000D577E" w:rsidRDefault="000D577E" w:rsidP="00F37D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5A0699" w:rsidRPr="00540D53" w:rsidRDefault="005A0699" w:rsidP="00540D53">
      <w:pPr>
        <w:pStyle w:val="8"/>
        <w:jc w:val="center"/>
        <w:rPr>
          <w:rFonts w:eastAsia="Times New Roman"/>
          <w:b/>
          <w:sz w:val="44"/>
        </w:rPr>
      </w:pPr>
      <w:r w:rsidRPr="00540D53">
        <w:rPr>
          <w:rFonts w:eastAsia="Times New Roman"/>
          <w:b/>
          <w:sz w:val="32"/>
        </w:rPr>
        <w:lastRenderedPageBreak/>
        <w:t>Схема использования приложения</w:t>
      </w:r>
      <w:r w:rsidR="00127F6F" w:rsidRPr="00540D53">
        <w:rPr>
          <w:rFonts w:eastAsia="Times New Roman"/>
          <w:b/>
          <w:sz w:val="32"/>
        </w:rPr>
        <w:t xml:space="preserve"> (планируемая)</w:t>
      </w: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C35583" w:rsidP="002F30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97790</wp:posOffset>
                </wp:positionV>
                <wp:extent cx="5705475" cy="4902200"/>
                <wp:effectExtent l="8255" t="12065" r="10795" b="29210"/>
                <wp:wrapNone/>
                <wp:docPr id="7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4902200"/>
                          <a:chOff x="1763" y="2720"/>
                          <a:chExt cx="10706" cy="8023"/>
                        </a:xfrm>
                      </wpg:grpSpPr>
                      <wps:wsp>
                        <wps:cNvPr id="74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6511" y="6259"/>
                            <a:ext cx="1441" cy="109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" name="Group 49"/>
                        <wpg:cNvGrpSpPr>
                          <a:grpSpLocks/>
                        </wpg:cNvGrpSpPr>
                        <wpg:grpSpPr bwMode="auto">
                          <a:xfrm>
                            <a:off x="1763" y="2720"/>
                            <a:ext cx="10706" cy="8023"/>
                            <a:chOff x="1763" y="2720"/>
                            <a:chExt cx="10706" cy="8023"/>
                          </a:xfrm>
                        </wpg:grpSpPr>
                        <wps:wsp>
                          <wps:cNvPr id="76" name="Скругленный 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4992"/>
                              <a:ext cx="2656" cy="1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B6F" w:rsidRPr="005A0699" w:rsidRDefault="00C75B6F" w:rsidP="005A0699">
                                <w:pPr>
                                  <w:jc w:val="center"/>
                                </w:pPr>
                                <w:r>
                                  <w:t>ВЫБРАТЬ ДЕН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Скругленный 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9" y="7351"/>
                              <a:ext cx="2184" cy="1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B6F" w:rsidRPr="003B4069" w:rsidRDefault="00C75B6F" w:rsidP="003B4069">
                                <w:pPr>
                                  <w:jc w:val="center"/>
                                </w:pPr>
                                <w:r>
                                  <w:t>НАБЛЮД</w:t>
                                </w:r>
                                <w:r>
                                  <w:t>Е</w:t>
                                </w:r>
                                <w:r>
                                  <w:t>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Скругленный 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7366"/>
                              <a:ext cx="1688" cy="1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B6F" w:rsidRPr="003B4069" w:rsidRDefault="00C75B6F" w:rsidP="003B4069">
                                <w:pPr>
                                  <w:jc w:val="center"/>
                                </w:pPr>
                                <w:r>
                                  <w:t>ИНТЕ</w:t>
                                </w:r>
                                <w:r>
                                  <w:t>Р</w:t>
                                </w:r>
                                <w:r>
                                  <w:t>ВЬ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Скругленный прямоугольник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8" y="7367"/>
                              <a:ext cx="1688" cy="1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B6F" w:rsidRPr="003B4069" w:rsidRDefault="00C75B6F" w:rsidP="003B4069">
                                <w:pPr>
                                  <w:jc w:val="center"/>
                                </w:pPr>
                                <w:r>
                                  <w:t>ГРАФ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Скругленный прямоугольник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38" y="7346"/>
                              <a:ext cx="2631" cy="14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B6F" w:rsidRPr="003B4069" w:rsidRDefault="00C75B6F" w:rsidP="003B4069">
                                <w:pPr>
                                  <w:jc w:val="center"/>
                                </w:pPr>
                                <w:r>
                                  <w:t>КАРТА ПОЛЬЗ</w:t>
                                </w:r>
                                <w:r>
                                  <w:t>О</w:t>
                                </w:r>
                                <w:r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Скругленный прямоугольник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0" y="9502"/>
                              <a:ext cx="1688" cy="1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B6F" w:rsidRPr="003B4069" w:rsidRDefault="00C75B6F" w:rsidP="003B4069">
                                <w:pPr>
                                  <w:jc w:val="center"/>
                                </w:pPr>
                                <w:r>
                                  <w:t>СОВ</w:t>
                                </w:r>
                                <w:r>
                                  <w:t>Е</w:t>
                                </w:r>
                                <w:r>
                                  <w:t>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Скругленный 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2" y="5014"/>
                              <a:ext cx="2557" cy="151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B6F" w:rsidRPr="003B4069" w:rsidRDefault="00C75B6F" w:rsidP="003B4069">
                                <w:pPr>
                                  <w:jc w:val="center"/>
                                </w:pPr>
                                <w:r>
                                  <w:t>НАПИСАТЬ В ПОДДЕРЖ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Прямая со стрелкой 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61" y="4098"/>
                              <a:ext cx="24" cy="91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Прямая со стрелкой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36" y="4099"/>
                              <a:ext cx="671" cy="91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Прямая со стрелкой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34" y="8607"/>
                              <a:ext cx="24" cy="919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88" y="6259"/>
                              <a:ext cx="3723" cy="109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67" y="6234"/>
                              <a:ext cx="943" cy="1117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Прямая со стрелкой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11" y="6234"/>
                              <a:ext cx="4644" cy="1117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Скругленный прямоугольник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2857"/>
                              <a:ext cx="2830" cy="1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B6F" w:rsidRPr="005A0699" w:rsidRDefault="00C75B6F" w:rsidP="002F301A">
                                <w:pPr>
                                  <w:jc w:val="center"/>
                                </w:pPr>
                                <w:r>
                                  <w:t>ГЛАВНОЕ МЕН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Скругленный прямоугольник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9" y="2872"/>
                              <a:ext cx="1688" cy="1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75B6F" w:rsidRPr="005A0699" w:rsidRDefault="00C75B6F" w:rsidP="002F301A">
                                <w:pPr>
                                  <w:jc w:val="center"/>
                                </w:pPr>
                                <w:r>
                                  <w:t>П</w:t>
                                </w:r>
                                <w:r>
                                  <w:t>О</w:t>
                                </w:r>
                                <w:r>
                                  <w:t>МОЩ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Скругленный прямоугольник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3" y="2720"/>
                              <a:ext cx="2184" cy="16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C75B6F" w:rsidRPr="005A0699" w:rsidRDefault="00C75B6F" w:rsidP="002F301A">
                                <w:pPr>
                                  <w:jc w:val="center"/>
                                </w:pPr>
                                <w:r>
                                  <w:t>ОБЩАЯ СТ</w:t>
                                </w:r>
                                <w:r>
                                  <w:t>А</w:t>
                                </w:r>
                                <w:r>
                                  <w:t>ТИСТ</w:t>
                                </w:r>
                                <w:r>
                                  <w:t>И</w:t>
                                </w:r>
                                <w:r>
                                  <w:t>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Прямая со стрелкой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54" y="3501"/>
                              <a:ext cx="1142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Прямая со стрелкой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1" y="3503"/>
                              <a:ext cx="116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9" style="position:absolute;margin-left:11.5pt;margin-top:7.7pt;width:449.25pt;height:386pt;z-index:251735552" coordorigin="1763,2720" coordsize="10706,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1" o:spid="_x0000_s1030" type="#_x0000_t32" style="position:absolute;left:6511;top:6259;width:1441;height:1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sw8QAAADbAAAADwAAAGRycy9kb3ducmV2LnhtbESPQWvCQBSE7wX/w/IEb3Vj0SqpqwRp&#10;oFBbMLb31+wziWbfht1V4793C4Ueh5n5hlmue9OKCznfWFYwGScgiEurG64UfO3zxwUIH5A1tpZJ&#10;wY08rFeDhyWm2l55R5ciVCJC2KeooA6hS6X0ZU0G/dh2xNE7WGcwROkqqR1eI9y08ilJnqXBhuNC&#10;jR1taipPxdkomL26XdYdt/vPb+fzs21+3MfxXanRsM9eQATqw3/4r/2mFcyn8Ps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OzD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group id="Group 49" o:spid="_x0000_s1031" style="position:absolute;left:1763;top:2720;width:10706;height:8023" coordorigin="1763,2720" coordsize="10706,8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oundrect id="Скругленный прямоугольник 23" o:spid="_x0000_s1032" style="position:absolute;left:5270;top:4992;width:2656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ZvcUA&#10;AADbAAAADwAAAGRycy9kb3ducmV2LnhtbESPQWvCQBSE74X+h+UVeqsbLaQlzUZUCA1IC2ov3h7Z&#10;1ySYfRuya5L667uC4HGYmW+YdDmZVgzUu8aygvksAkFcWt1wpeDnkL+8g3AeWWNrmRT8kYNl9viQ&#10;YqLtyDsa9r4SAcIuQQW1910ipStrMuhmtiMO3q/tDfog+0rqHscAN61cRFEsDTYcFmrsaFNTedqf&#10;jQJef75ejvnhS09FtPXH3XehT6TU89O0+gDhafL38K1daAVvMV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9m9xQAAANsAAAAPAAAAAAAAAAAAAAAAAJgCAABkcnMv&#10;ZG93bnJldi54bWxQSwUGAAAAAAQABAD1AAAAigMAAAAA&#10;" filled="f" strokecolor="#4579b8 [3044]">
                    <v:shadow on="t" color="black" opacity="22936f" origin=",.5" offset="0,.63889mm"/>
                    <v:textbox>
                      <w:txbxContent>
                        <w:p w:rsidR="00C75B6F" w:rsidRPr="005A0699" w:rsidRDefault="00C75B6F" w:rsidP="005A0699">
                          <w:pPr>
                            <w:jc w:val="center"/>
                          </w:pPr>
                          <w:r>
                            <w:t>ВЫБРАТЬ ДЕНЬ</w:t>
                          </w:r>
                        </w:p>
                      </w:txbxContent>
                    </v:textbox>
                  </v:roundrect>
                  <v:roundrect id="Скругленный прямоугольник 27" o:spid="_x0000_s1033" style="position:absolute;left:1769;top:7351;width:2184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8JsQA&#10;AADbAAAADwAAAGRycy9kb3ducmV2LnhtbESPQWvCQBSE70L/w/IKvenGFkxJXUWF0IAoqL14e2Rf&#10;k2D2bchuk9Rf7wqCx2FmvmHmy8HUoqPWVZYVTCcRCOLc6ooLBT+ndPwJwnlkjbVlUvBPDpaLl9Ec&#10;E217PlB39IUIEHYJKii9bxIpXV6SQTexDXHwfm1r0AfZFlK32Ae4qeV7FM2kwYrDQokNbUrKL8c/&#10;o4DX3x/Xc3ra6SGLtv582Gf6Qkq9vQ6rLxCeBv8MP9qZVhDHcP8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nfCbEAAAA2wAAAA8AAAAAAAAAAAAAAAAAmAIAAGRycy9k&#10;b3ducmV2LnhtbFBLBQYAAAAABAAEAPUAAACJAwAAAAA=&#10;" filled="f" strokecolor="#4579b8 [3044]">
                    <v:shadow on="t" color="black" opacity="22936f" origin=",.5" offset="0,.63889mm"/>
                    <v:textbox>
                      <w:txbxContent>
                        <w:p w:rsidR="00C75B6F" w:rsidRPr="003B4069" w:rsidRDefault="00C75B6F" w:rsidP="003B4069">
                          <w:pPr>
                            <w:jc w:val="center"/>
                          </w:pPr>
                          <w:r>
                            <w:t>НАБЛЮД</w:t>
                          </w:r>
                          <w:r>
                            <w:t>Е</w:t>
                          </w:r>
                          <w:r>
                            <w:t>НИЕ</w:t>
                          </w:r>
                        </w:p>
                      </w:txbxContent>
                    </v:textbox>
                  </v:roundrect>
                  <v:roundrect id="Скругленный прямоугольник 28" o:spid="_x0000_s1034" style="position:absolute;left:4737;top:7366;width:1688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96MQA&#10;AADbAAAADwAAAGRycy9kb3ducmV2LnhtbESPQWvCQBSE70L/w/IKvenGFiRNXUWF0IAoqL14e2Rf&#10;k2D2bchuk9Rf7wqCx2FmvmHmy8HUoqPWVZYVTCcRCOLc6ooLBT+ndByDcB5ZY22ZFPyTg+XiZTTH&#10;RNueD9QdfSEChF2CCkrvm0RKl5dk0E1sQxy8X9sa9EG2hdQt9gFuavkeRTNpsOKwUGJDm5Lyy/HP&#10;KOD198f1nJ52esiirT8f9pm+kFJvr8PqC4SnwT/Dj3amFcSfcP8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PejEAAAA2wAAAA8AAAAAAAAAAAAAAAAAmAIAAGRycy9k&#10;b3ducmV2LnhtbFBLBQYAAAAABAAEAPUAAACJAwAAAAA=&#10;" filled="f" strokecolor="#4579b8 [3044]">
                    <v:shadow on="t" color="black" opacity="22936f" origin=",.5" offset="0,.63889mm"/>
                    <v:textbox>
                      <w:txbxContent>
                        <w:p w:rsidR="00C75B6F" w:rsidRPr="003B4069" w:rsidRDefault="00C75B6F" w:rsidP="003B4069">
                          <w:pPr>
                            <w:jc w:val="center"/>
                          </w:pPr>
                          <w:r>
                            <w:t>ИНТЕ</w:t>
                          </w:r>
                          <w:r>
                            <w:t>Р</w:t>
                          </w:r>
                          <w:r>
                            <w:t>ВЬЮ</w:t>
                          </w:r>
                        </w:p>
                      </w:txbxContent>
                    </v:textbox>
                  </v:roundrect>
                  <v:roundrect id="Скругленный прямоугольник 29" o:spid="_x0000_s1035" style="position:absolute;left:7198;top:7367;width:1688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CqMAA&#10;AADbAAAADwAAAGRycy9kb3ducmV2LnhtbERPTYvCMBC9L/gfwgje1lQFWWtTUUEsiAtVL96GZmyL&#10;zaQ0Ubv7681hYY+P952setOIJ3WutqxgMo5AEBdW11wquJx3n18gnEfW2FgmBT/kYJUOPhKMtX1x&#10;Ts+TL0UIYRejgsr7NpbSFRUZdGPbEgfuZjuDPsCulLrDVwg3jZxG0VwarDk0VNjStqLifnoYBbzZ&#10;z36vu/NR91l08Nf8O9N3Umo07NdLEJ56/y/+c2dawSKsD1/CD5D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ICqMAAAADbAAAADwAAAAAAAAAAAAAAAACYAgAAZHJzL2Rvd25y&#10;ZXYueG1sUEsFBgAAAAAEAAQA9QAAAIUDAAAAAA==&#10;" filled="f" strokecolor="#4579b8 [3044]">
                    <v:shadow on="t" color="black" opacity="22936f" origin=",.5" offset="0,.63889mm"/>
                    <v:textbox>
                      <w:txbxContent>
                        <w:p w:rsidR="00C75B6F" w:rsidRPr="003B4069" w:rsidRDefault="00C75B6F" w:rsidP="003B4069">
                          <w:pPr>
                            <w:jc w:val="center"/>
                          </w:pPr>
                          <w:r>
                            <w:t>ГРАФИК</w:t>
                          </w:r>
                        </w:p>
                      </w:txbxContent>
                    </v:textbox>
                  </v:roundrect>
                  <v:roundrect id="Скругленный прямоугольник 30" o:spid="_x0000_s1036" style="position:absolute;left:9838;top:7346;width:2631;height:14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nM8IA&#10;AADbAAAADwAAAGRycy9kb3ducmV2LnhtbESPzarCMBSE9xd8h3AEd9dUhYtWo6ggFi4K/mzcHZpj&#10;W2xOShO1+vRGEFwOM/MNM5k1phQ3ql1hWUGvG4EgTq0uOFNwPKx+hyCcR9ZYWiYFD3Iwm7Z+Jhhr&#10;e+cd3fY+EwHCLkYFufdVLKVLczLourYiDt7Z1gZ9kHUmdY33ADel7EfRnzRYcFjIsaJlTullfzUK&#10;eLEePE+rw0Y3SfTvT7ttoi+kVKfdzMcgPDX+G/60E61g1IP3l/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qczwgAAANsAAAAPAAAAAAAAAAAAAAAAAJgCAABkcnMvZG93&#10;bnJldi54bWxQSwUGAAAAAAQABAD1AAAAhwMAAAAA&#10;" filled="f" strokecolor="#4579b8 [3044]">
                    <v:shadow on="t" color="black" opacity="22936f" origin=",.5" offset="0,.63889mm"/>
                    <v:textbox>
                      <w:txbxContent>
                        <w:p w:rsidR="00C75B6F" w:rsidRPr="003B4069" w:rsidRDefault="00C75B6F" w:rsidP="003B4069">
                          <w:pPr>
                            <w:jc w:val="center"/>
                          </w:pPr>
                          <w:r>
                            <w:t>КАРТА ПОЛЬЗ</w:t>
                          </w:r>
                          <w:r>
                            <w:t>О</w:t>
                          </w:r>
                          <w:r>
                            <w:t>ВАТЕЛЯ</w:t>
                          </w:r>
                        </w:p>
                      </w:txbxContent>
                    </v:textbox>
                  </v:roundrect>
                  <v:roundrect id="Скругленный прямоугольник 31" o:spid="_x0000_s1037" style="position:absolute;left:4740;top:9502;width:1688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5RMUA&#10;AADbAAAADwAAAGRycy9kb3ducmV2LnhtbESPQWvCQBSE74X+h+UVeqsbUyhtmo2oEAyUFtRevD2y&#10;r0kw+zZk1yT667uC4HGYmW+YdDGZVgzUu8aygvksAkFcWt1wpeB3n7+8g3AeWWNrmRScycEie3xI&#10;MdF25C0NO1+JAGGXoILa+y6R0pU1GXQz2xEH78/2Bn2QfSV1j2OAm1bGUfQmDTYcFmrsaF1Tedyd&#10;jAJebV4vh3z/raci+vKH7U+hj6TU89O0/AThafL38K1daAUfMV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DlExQAAANsAAAAPAAAAAAAAAAAAAAAAAJgCAABkcnMv&#10;ZG93bnJldi54bWxQSwUGAAAAAAQABAD1AAAAigMAAAAA&#10;" filled="f" strokecolor="#4579b8 [3044]">
                    <v:shadow on="t" color="black" opacity="22936f" origin=",.5" offset="0,.63889mm"/>
                    <v:textbox>
                      <w:txbxContent>
                        <w:p w:rsidR="00C75B6F" w:rsidRPr="003B4069" w:rsidRDefault="00C75B6F" w:rsidP="003B4069">
                          <w:pPr>
                            <w:jc w:val="center"/>
                          </w:pPr>
                          <w:r>
                            <w:t>СОВ</w:t>
                          </w:r>
                          <w:r>
                            <w:t>Е</w:t>
                          </w:r>
                          <w:r>
                            <w:t>ТЫ</w:t>
                          </w:r>
                        </w:p>
                      </w:txbxContent>
                    </v:textbox>
                  </v:roundrect>
                  <v:roundrect id="Скругленный прямоугольник 33" o:spid="_x0000_s1038" style="position:absolute;left:9392;top:5014;width:2557;height:1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c38UA&#10;AADbAAAADwAAAGRycy9kb3ducmV2LnhtbESPQWvCQBSE70L/w/IKvenGBqRNsxEVQgPSgtqLt0f2&#10;NQlm34bsNon++m6h4HGYmW+YdD2ZVgzUu8ayguUiAkFcWt1wpeDrlM9fQDiPrLG1TAqu5GCdPcxS&#10;TLQd+UDD0VciQNglqKD2vkukdGVNBt3CdsTB+7a9QR9kX0nd4xjgppXPUbSSBhsOCzV2tKupvBx/&#10;jALevse3c3760FMR7f358FnoCyn19Dht3kB4mvw9/N8utILXGP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JzfxQAAANsAAAAPAAAAAAAAAAAAAAAAAJgCAABkcnMv&#10;ZG93bnJldi54bWxQSwUGAAAAAAQABAD1AAAAigMAAAAA&#10;" filled="f" strokecolor="#4579b8 [3044]">
                    <v:shadow on="t" color="black" opacity="22936f" origin=",.5" offset="0,.63889mm"/>
                    <v:textbox>
                      <w:txbxContent>
                        <w:p w:rsidR="00C75B6F" w:rsidRPr="003B4069" w:rsidRDefault="00C75B6F" w:rsidP="003B4069">
                          <w:pPr>
                            <w:jc w:val="center"/>
                          </w:pPr>
                          <w:r>
                            <w:t>НАПИСАТЬ В ПОДДЕРЖКУ</w:t>
                          </w:r>
                        </w:p>
                      </w:txbxContent>
                    </v:textbox>
                  </v:roundrect>
                  <v:shape id="Прямая со стрелкой 34" o:spid="_x0000_s1039" type="#_x0000_t32" style="position:absolute;left:6561;top:4098;width:24;height:9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I1cYAAADbAAAADwAAAGRycy9kb3ducmV2LnhtbESPT2vCQBTE74LfYXmCt7qp1NKm2YgI&#10;Nh6k/mkPHh/Z1yQ0+zZk15j46buFgsdhZn7DJMve1KKj1lWWFTzOIhDEudUVFwq+PjcPLyCcR9ZY&#10;WyYFAzlYpuNRgrG2Vz5Sd/KFCBB2MSoovW9iKV1ekkE3sw1x8L5ta9AH2RZSt3gNcFPLeRQ9S4MV&#10;h4USG1qXlP+cLkZBcTTnQzYM++H9fPvYdSZb+D5TajrpV28gPPX+Hv5vb7WC1yf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MSNXGAAAA2wAAAA8AAAAAAAAA&#10;AAAAAAAAoQIAAGRycy9kb3ducmV2LnhtbFBLBQYAAAAABAAEAPkAAACUAwAAAAA=&#10;" strokecolor="#4f81bd [3204]" strokeweight="2pt">
                    <v:stroke endarrow="open"/>
                    <v:shadow on="t" color="black" opacity="24903f" origin=",.5" offset="0,.55556mm"/>
                  </v:shape>
                  <v:shape id="Прямая со стрелкой 35" o:spid="_x0000_s1040" type="#_x0000_t32" style="position:absolute;left:10136;top:4099;width:671;height: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vosQAAADbAAAADwAAAGRycy9kb3ducmV2LnhtbESP3WoCMRSE7wu+QzgF72q2BcVujSJS&#10;QWgVVtv7083p7trNyZJkf3x7Iwi9HGbmG2axGkwtOnK+sqzgeZKAIM6trrhQ8HXaPs1B+ICssbZM&#10;Ci7kYbUcPSww1bbnjLpjKESEsE9RQRlCk0rp85IM+oltiKP3a53BEKUrpHbYR7ip5UuSzKTBiuNC&#10;iQ1tSsr/jq1RMH132bo5f54O385vW1v9uP35Q6nx47B+AxFoCP/he3unFbxO4f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TK+ixAAAANsAAAAPAAAAAAAAAAAA&#10;AAAAAKECAABkcnMvZG93bnJldi54bWxQSwUGAAAAAAQABAD5AAAAkgMAAAAA&#10;" strokecolor="#4f81bd [3204]" strokeweight="2pt">
                    <v:stroke endarrow="open"/>
                    <v:shadow on="t" color="black" opacity="24903f" origin=",.5" offset="0,.55556mm"/>
                  </v:shape>
                  <v:shape id="Прямая со стрелкой 38" o:spid="_x0000_s1041" type="#_x0000_t32" style="position:absolute;left:5534;top:8607;width:24;height:9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JzOcUAAADbAAAADwAAAGRycy9kb3ducmV2LnhtbESPQWvCQBSE74L/YXmCt7qxoGjqKiK0&#10;6aGosT14fGRfk2D2bchuY+Kvd4WCx2FmvmFWm85UoqXGlZYVTCcRCOLM6pJzBT/f7y8LEM4ja6ws&#10;k4KeHGzWw8EKY22vnFJ78rkIEHYxKii8r2MpXVaQQTexNXHwfm1j0AfZ5FI3eA1wU8nXKJpLgyWH&#10;hQJr2hWUXU5/RkGemvMx6ftD/3G+7b9ak8x8lyg1HnXbNxCeOv8M/7c/tYLlHB5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JzOcUAAADbAAAADwAAAAAAAAAA&#10;AAAAAAChAgAAZHJzL2Rvd25yZXYueG1sUEsFBgAAAAAEAAQA+QAAAJMDAAAAAA==&#10;" strokecolor="#4f81bd [3204]" strokeweight="2pt">
                    <v:stroke endarrow="open"/>
                    <v:shadow on="t" color="black" opacity="24903f" origin=",.5" offset="0,.55556mm"/>
                  </v:shape>
                  <v:shape id="Прямая со стрелкой 39" o:spid="_x0000_s1042" type="#_x0000_t32" style="position:absolute;left:2788;top:6259;width:3723;height:10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7WosYAAADbAAAADwAAAGRycy9kb3ducmV2LnhtbESPT2vCQBTE74LfYXmCt7qpUNum2YgI&#10;Nh6k/mkPHh/Z1yQ0+zZk15j46buFgsdhZn7DJMve1KKj1lWWFTzOIhDEudUVFwq+PjcPLyCcR9ZY&#10;WyYFAzlYpuNRgrG2Vz5Sd/KFCBB2MSoovW9iKV1ekkE3sw1x8L5ta9AH2RZSt3gNcFPLeRQtpMGK&#10;w0KJDa1Lyn9OF6OgOJrzIRuG/fB+vn3sOpM9+T5TajrpV28gPPX+Hv5vb7WC12f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e1qLGAAAA2wAAAA8AAAAAAAAA&#10;AAAAAAAAoQIAAGRycy9kb3ducmV2LnhtbFBLBQYAAAAABAAEAPkAAACUAwAAAAA=&#10;" strokecolor="#4f81bd [3204]" strokeweight="2pt">
                    <v:stroke endarrow="open"/>
                    <v:shadow on="t" color="black" opacity="24903f" origin=",.5" offset="0,.55556mm"/>
                  </v:shape>
                  <v:shape id="Прямая со стрелкой 40" o:spid="_x0000_s1043" type="#_x0000_t32" style="position:absolute;left:5567;top:6234;width:943;height:11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FC0MEAAADbAAAADwAAAGRycy9kb3ducmV2LnhtbERPy4rCMBTdD/gP4QruNHVAcapRRBjr&#10;QpzxsXB5aa5tsbkpTaytX28WA7M8nPdi1ZpSNFS7wrKC8SgCQZxaXXCm4HL+Hs5AOI+ssbRMCjpy&#10;sFr2PhYYa/vkIzUnn4kQwi5GBbn3VSylS3My6Ea2Ig7czdYGfYB1JnWNzxBuSvkZRVNpsODQkGNF&#10;m5zS++lhFGRHc/1Nuu6n215fh31jkolvE6UG/XY9B+Gp9f/iP/dOK/gKY8OX8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ULQwQAAANsAAAAPAAAAAAAAAAAAAAAA&#10;AKECAABkcnMvZG93bnJldi54bWxQSwUGAAAAAAQABAD5AAAAjwMAAAAA&#10;" strokecolor="#4f81bd [3204]" strokeweight="2pt">
                    <v:stroke endarrow="open"/>
                    <v:shadow on="t" color="black" opacity="24903f" origin=",.5" offset="0,.55556mm"/>
                  </v:shape>
                  <v:shape id="Прямая со стрелкой 42" o:spid="_x0000_s1044" type="#_x0000_t32" style="position:absolute;left:6511;top:6234;width:4644;height:1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lp8IAAADbAAAADwAAAGRycy9kb3ducmV2LnhtbESP3YrCMBSE7wXfIRzBO00VVtZqFBGF&#10;BXXBv/tjc2yrzUlJonbffiMs7OUwM98w03ljKvEk50vLCgb9BARxZnXJuYLTcd37BOEDssbKMin4&#10;IQ/zWbs1xVTbF+/peQi5iBD2KSooQqhTKX1WkEHftzVx9K7WGQxRulxqh68IN5UcJslIGiw5LhRY&#10;07Kg7H54GAUfK7df1Lft8fvs/Pphy4vb3TZKdTvNYgIiUBP+w3/tL61gPIb3l/g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Glp8IAAADbAAAADwAAAAAAAAAAAAAA&#10;AAChAgAAZHJzL2Rvd25yZXYueG1sUEsFBgAAAAAEAAQA+QAAAJADAAAAAA==&#10;" strokecolor="#4f81bd [3204]" strokeweight="2pt">
                    <v:stroke endarrow="open"/>
                    <v:shadow on="t" color="black" opacity="24903f" origin=",.5" offset="0,.55556mm"/>
                  </v:shape>
                  <v:roundrect id="Скругленный прямоугольник 24" o:spid="_x0000_s1045" style="position:absolute;left:5097;top:2857;width:2830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X2cQA&#10;AADcAAAADwAAAGRycy9kb3ducmV2LnhtbESPQWvCQBCF7wX/wzKCt7qrQpHUVVSQBqQFtRdvQ3ZM&#10;gtnZkN1q7K/vHAreZnhv3vtmsep9o27UxTqwhcnYgCIugqu5tPB92r3OQcWE7LAJTBYeFGG1HLws&#10;MHPhzge6HVOpJIRjhhaqlNpM61hU5DGOQ0ss2iV0HpOsXaldh3cJ942eGvOmPdYsDRW2tK2ouB5/&#10;vAXefMx+z7vTp+tzs0/nw1furmTtaNiv30El6tPT/H+dO8E3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3F9nEAAAA3AAAAA8AAAAAAAAAAAAAAAAAmAIAAGRycy9k&#10;b3ducmV2LnhtbFBLBQYAAAAABAAEAPUAAACJAwAAAAA=&#10;" filled="f" strokecolor="#4579b8 [3044]">
                    <v:shadow on="t" color="black" opacity="22936f" origin=",.5" offset="0,.63889mm"/>
                    <v:textbox>
                      <w:txbxContent>
                        <w:p w:rsidR="00C75B6F" w:rsidRPr="005A0699" w:rsidRDefault="00C75B6F" w:rsidP="002F301A">
                          <w:pPr>
                            <w:jc w:val="center"/>
                          </w:pPr>
                          <w:r>
                            <w:t>ГЛАВНОЕ МЕНЮ</w:t>
                          </w:r>
                        </w:p>
                      </w:txbxContent>
                    </v:textbox>
                  </v:roundrect>
                  <v:roundrect id="Скругленный прямоугольник 25" o:spid="_x0000_s1046" style="position:absolute;left:9109;top:2872;width:1688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yQsMA&#10;AADcAAAADwAAAGRycy9kb3ducmV2LnhtbERPTWvCQBC9F/wPyxR6q7tRKCV1lVYQA0UhsRdvQ3aa&#10;hGRnQ3Y1aX+9WxB6m8f7nNVmsp240uAbxxqSuQJBXDrTcKXh67R7fgXhA7LBzjFp+CEPm/XsYYWp&#10;cSPndC1CJWII+xQ11CH0qZS+rMmin7ueOHLfbrAYIhwqaQYcY7jt5EKpF2mx4dhQY0/bmsq2uFgN&#10;/LFf/p53p4OZMvUZzvkxMy1p/fQ4vb+BCDSFf/HdnZk4XyX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uyQsMAAADcAAAADwAAAAAAAAAAAAAAAACYAgAAZHJzL2Rv&#10;d25yZXYueG1sUEsFBgAAAAAEAAQA9QAAAIgDAAAAAA==&#10;" filled="f" strokecolor="#4579b8 [3044]">
                    <v:shadow on="t" color="black" opacity="22936f" origin=",.5" offset="0,.63889mm"/>
                    <v:textbox>
                      <w:txbxContent>
                        <w:p w:rsidR="00C75B6F" w:rsidRPr="005A0699" w:rsidRDefault="00C75B6F" w:rsidP="002F301A">
                          <w:pPr>
                            <w:jc w:val="center"/>
                          </w:pPr>
                          <w:r>
                            <w:t>П</w:t>
                          </w:r>
                          <w:r>
                            <w:t>О</w:t>
                          </w:r>
                          <w:r>
                            <w:t>МОЩЬ</w:t>
                          </w:r>
                        </w:p>
                      </w:txbxContent>
                    </v:textbox>
                  </v:roundrect>
                  <v:roundrect id="Скругленный прямоугольник 26" o:spid="_x0000_s1047" style="position:absolute;left:1763;top:2720;width:2184;height:16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hnMMA&#10;AADcAAAADwAAAGRycy9kb3ducmV2LnhtbERPTWvCQBC9F/wPywjemo2hlJK6ihTF0oNSU2yPY3aa&#10;hGZnw+4a4793BaG3ebzPmS0G04qenG8sK5gmKQji0uqGKwVfxfrxBYQPyBpby6TgQh4W89HDDHNt&#10;z/xJ/T5UIoawz1FBHUKXS+nLmgz6xHbEkfu1zmCI0FVSOzzHcNPKLE2fpcGGY0ONHb3VVP7tT0bB&#10;0m9+DsfvVdbpp2K7Oxz7rf2QSk3Gw/IVRKAh/Ivv7ncd56cZ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GhnMMAAADcAAAADwAAAAAAAAAAAAAAAACYAgAAZHJzL2Rv&#10;d25yZXYueG1sUEsFBgAAAAAEAAQA9QAAAIgDAAAAAA==&#10;" fillcolor="#b8cce4 [1300]" strokecolor="#4579b8 [3044]">
                    <v:shadow on="t" color="black" opacity="22936f" origin=",.5" offset="0,.63889mm"/>
                    <v:textbox>
                      <w:txbxContent>
                        <w:p w:rsidR="00C75B6F" w:rsidRPr="005A0699" w:rsidRDefault="00C75B6F" w:rsidP="002F301A">
                          <w:pPr>
                            <w:jc w:val="center"/>
                          </w:pPr>
                          <w:r>
                            <w:t>ОБЩАЯ СТ</w:t>
                          </w:r>
                          <w:r>
                            <w:t>А</w:t>
                          </w:r>
                          <w:r>
                            <w:t>ТИСТ</w:t>
                          </w:r>
                          <w:r>
                            <w:t>И</w:t>
                          </w:r>
                          <w:r>
                            <w:t>КА</w:t>
                          </w:r>
                        </w:p>
                      </w:txbxContent>
                    </v:textbox>
                  </v:roundrect>
                  <v:shape id="Прямая со стрелкой 36" o:spid="_x0000_s1048" type="#_x0000_t32" style="position:absolute;left:3954;top:3501;width:11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E/cMAAADcAAAADwAAAGRycy9kb3ducmV2LnhtbERPS2vCQBC+F/wPywjedKNikdRVRNB4&#10;kNZHDx6H7DQJzc6G7BoTf71bEHqbj+85i1VrStFQ7QrLCsajCARxanXBmYLvy3Y4B+E8ssbSMino&#10;yMFq2XtbYKztnU/UnH0mQgi7GBXk3lexlC7NyaAb2Yo4cD+2NugDrDOpa7yHcFPKSRS9S4MFh4Yc&#10;K9rklP6eb0ZBdjLXY9J1X93u+vg8NCaZ+TZRatBv1x8gPLX+X/xy73WYH03h75lw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6RP3DAAAA3AAAAA8AAAAAAAAAAAAA&#10;AAAAoQIAAGRycy9kb3ducmV2LnhtbFBLBQYAAAAABAAEAPkAAACRAwAAAAA=&#10;" strokecolor="#4f81bd [3204]" strokeweight="2pt">
                    <v:stroke endarrow="open"/>
                    <v:shadow on="t" color="black" opacity="24903f" origin=",.5" offset="0,.55556mm"/>
                  </v:shape>
                  <v:shape id="Прямая со стрелкой 37" o:spid="_x0000_s1049" type="#_x0000_t32" style="position:absolute;left:7951;top:3503;width:11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nrh8EAAADcAAAADwAAAGRycy9kb3ducmV2LnhtbERPTYvCMBC9C/6HMII3TRVdlmoUEQVh&#10;dwV1vY/N2FabSUmi1n+/ERa8zeN9znTemErcyfnSsoJBPwFBnFldcq7g97DufYLwAVljZZkUPMnD&#10;fNZuTTHV9sE7uu9DLmII+xQVFCHUqZQ+K8ig79uaOHJn6wyGCF0utcNHDDeVHCbJhzRYcmwosKZl&#10;Qdl1fzMKxiu3W9SX78P26Pz6ZsuT+7l8KdXtNIsJiEBNeIv/3Rsd5ycjeD0TL5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GeuHwQAAANwAAAAPAAAAAAAAAAAAAAAA&#10;AKECAABkcnMvZG93bnJldi54bWxQSwUGAAAAAAQABAD5AAAAjwMAAAAA&#10;" strokecolor="#4f81bd [3204]" strokeweight="2pt">
                    <v:stroke endarrow="open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Pr="00C75B6F" w:rsidRDefault="005A069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699" w:rsidRDefault="005A06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350F" w:rsidRPr="001A3AB8" w:rsidRDefault="00B2350F" w:rsidP="0042594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  <w:r w:rsidRPr="001A3AB8">
        <w:rPr>
          <w:rFonts w:ascii="Times New Roman" w:eastAsia="Times New Roman" w:hAnsi="Times New Roman" w:cs="Times New Roman"/>
          <w:sz w:val="28"/>
          <w:szCs w:val="24"/>
        </w:rPr>
        <w:t>Прототип был протестирован на 7</w:t>
      </w:r>
      <w:r w:rsidR="00D302BF" w:rsidRPr="001A3AB8">
        <w:rPr>
          <w:rFonts w:ascii="Times New Roman" w:eastAsia="Times New Roman" w:hAnsi="Times New Roman" w:cs="Times New Roman"/>
          <w:sz w:val="28"/>
          <w:szCs w:val="24"/>
        </w:rPr>
        <w:t xml:space="preserve"> учениках гимназии, по результатам т</w:t>
      </w:r>
      <w:r w:rsidR="00D302BF" w:rsidRPr="001A3AB8">
        <w:rPr>
          <w:rFonts w:ascii="Times New Roman" w:eastAsia="Times New Roman" w:hAnsi="Times New Roman" w:cs="Times New Roman"/>
          <w:sz w:val="28"/>
          <w:szCs w:val="24"/>
        </w:rPr>
        <w:t>е</w:t>
      </w:r>
      <w:r w:rsidR="00D302BF" w:rsidRPr="001A3AB8">
        <w:rPr>
          <w:rFonts w:ascii="Times New Roman" w:eastAsia="Times New Roman" w:hAnsi="Times New Roman" w:cs="Times New Roman"/>
          <w:sz w:val="28"/>
          <w:szCs w:val="24"/>
        </w:rPr>
        <w:t>стиров</w:t>
      </w:r>
      <w:r w:rsidR="00D302BF" w:rsidRPr="001A3AB8">
        <w:rPr>
          <w:rFonts w:ascii="Times New Roman" w:eastAsia="Times New Roman" w:hAnsi="Times New Roman" w:cs="Times New Roman"/>
          <w:sz w:val="28"/>
          <w:szCs w:val="24"/>
        </w:rPr>
        <w:t>а</w:t>
      </w:r>
      <w:r w:rsidR="00D302BF" w:rsidRPr="001A3AB8">
        <w:rPr>
          <w:rFonts w:ascii="Times New Roman" w:eastAsia="Times New Roman" w:hAnsi="Times New Roman" w:cs="Times New Roman"/>
          <w:sz w:val="28"/>
          <w:szCs w:val="24"/>
        </w:rPr>
        <w:t>ния прототип был усовершенствован. В следующей главе будет создано прилож</w:t>
      </w:r>
      <w:r w:rsidR="00D302BF" w:rsidRPr="001A3AB8">
        <w:rPr>
          <w:rFonts w:ascii="Times New Roman" w:eastAsia="Times New Roman" w:hAnsi="Times New Roman" w:cs="Times New Roman"/>
          <w:sz w:val="28"/>
          <w:szCs w:val="24"/>
        </w:rPr>
        <w:t>е</w:t>
      </w:r>
      <w:r w:rsidR="00D302BF" w:rsidRPr="001A3AB8">
        <w:rPr>
          <w:rFonts w:ascii="Times New Roman" w:eastAsia="Times New Roman" w:hAnsi="Times New Roman" w:cs="Times New Roman"/>
          <w:sz w:val="28"/>
          <w:szCs w:val="24"/>
        </w:rPr>
        <w:t>ние по эмпатии.</w:t>
      </w:r>
    </w:p>
    <w:p w:rsidR="00B2350F" w:rsidRDefault="00B2350F" w:rsidP="00540D5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A0699" w:rsidRPr="00034BCF" w:rsidRDefault="00B2350F" w:rsidP="00B2350F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34BCF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Глава 2</w:t>
      </w:r>
    </w:p>
    <w:p w:rsidR="00B2350F" w:rsidRPr="00034BCF" w:rsidRDefault="00B2350F" w:rsidP="00B2350F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034BCF">
        <w:rPr>
          <w:rFonts w:ascii="Times New Roman" w:eastAsia="Times New Roman" w:hAnsi="Times New Roman" w:cs="Times New Roman"/>
          <w:sz w:val="32"/>
          <w:szCs w:val="24"/>
        </w:rPr>
        <w:t xml:space="preserve">Создание приложения по </w:t>
      </w:r>
      <w:proofErr w:type="gramStart"/>
      <w:r w:rsidRPr="00034BCF">
        <w:rPr>
          <w:rFonts w:ascii="Times New Roman" w:eastAsia="Times New Roman" w:hAnsi="Times New Roman" w:cs="Times New Roman"/>
          <w:sz w:val="32"/>
          <w:szCs w:val="24"/>
        </w:rPr>
        <w:t>дизайн-мышлению</w:t>
      </w:r>
      <w:proofErr w:type="gramEnd"/>
      <w:r w:rsidRPr="00034BCF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5531CA" w:rsidRPr="001A3AB8" w:rsidRDefault="005531CA" w:rsidP="00B2350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41F3D" w:rsidRPr="001A3AB8" w:rsidRDefault="00B2350F" w:rsidP="00540D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AB8">
        <w:rPr>
          <w:rFonts w:ascii="Times New Roman" w:eastAsia="Times New Roman" w:hAnsi="Times New Roman" w:cs="Times New Roman"/>
          <w:sz w:val="28"/>
          <w:szCs w:val="24"/>
        </w:rPr>
        <w:t>Создав прототип и протестировав его</w:t>
      </w:r>
      <w:r w:rsidR="005531CA" w:rsidRPr="001A3AB8">
        <w:rPr>
          <w:rFonts w:ascii="Times New Roman" w:eastAsia="Times New Roman" w:hAnsi="Times New Roman" w:cs="Times New Roman"/>
          <w:sz w:val="28"/>
          <w:szCs w:val="24"/>
        </w:rPr>
        <w:t xml:space="preserve"> на пользователях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, автором дипломной раб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ты было разработано приложение. </w:t>
      </w:r>
    </w:p>
    <w:p w:rsidR="00D41F3D" w:rsidRPr="001A3AB8" w:rsidRDefault="00D41F3D" w:rsidP="00540D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КОД ПРИЛОЖЕНИЯ: </w:t>
      </w:r>
      <w:r w:rsidR="00B2350F" w:rsidRPr="001A3AB8">
        <w:rPr>
          <w:rFonts w:ascii="Times New Roman" w:eastAsia="Times New Roman" w:hAnsi="Times New Roman" w:cs="Times New Roman"/>
          <w:sz w:val="28"/>
          <w:szCs w:val="24"/>
        </w:rPr>
        <w:t xml:space="preserve">Код приложения был написан на языке </w:t>
      </w:r>
      <w:r w:rsidR="00B2350F" w:rsidRPr="001A3AB8"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="00B2350F" w:rsidRPr="001A3AB8">
        <w:rPr>
          <w:rFonts w:ascii="Times New Roman" w:eastAsia="Times New Roman" w:hAnsi="Times New Roman" w:cs="Times New Roman"/>
          <w:sz w:val="28"/>
          <w:szCs w:val="24"/>
        </w:rPr>
        <w:t xml:space="preserve"> (с и</w:t>
      </w:r>
      <w:r w:rsidR="00B2350F" w:rsidRPr="001A3AB8">
        <w:rPr>
          <w:rFonts w:ascii="Times New Roman" w:eastAsia="Times New Roman" w:hAnsi="Times New Roman" w:cs="Times New Roman"/>
          <w:sz w:val="28"/>
          <w:szCs w:val="24"/>
        </w:rPr>
        <w:t>с</w:t>
      </w:r>
      <w:r w:rsidR="00B2350F" w:rsidRPr="001A3AB8">
        <w:rPr>
          <w:rFonts w:ascii="Times New Roman" w:eastAsia="Times New Roman" w:hAnsi="Times New Roman" w:cs="Times New Roman"/>
          <w:sz w:val="28"/>
          <w:szCs w:val="24"/>
        </w:rPr>
        <w:t xml:space="preserve">пользованием </w:t>
      </w:r>
      <w:r w:rsidR="00B2350F" w:rsidRPr="001A3AB8">
        <w:rPr>
          <w:rFonts w:ascii="Times New Roman" w:eastAsia="Times New Roman" w:hAnsi="Times New Roman" w:cs="Times New Roman"/>
          <w:sz w:val="28"/>
          <w:szCs w:val="24"/>
          <w:lang w:val="en-US"/>
        </w:rPr>
        <w:t>JavaScript</w:t>
      </w:r>
      <w:r w:rsidR="00B2350F" w:rsidRPr="001A3AB8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:rsidR="00B2350F" w:rsidRPr="001A3AB8" w:rsidRDefault="00D41F3D" w:rsidP="00540D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ДИЗАЙН: </w:t>
      </w:r>
      <w:r w:rsidR="00B2350F" w:rsidRPr="001A3AB8">
        <w:rPr>
          <w:rFonts w:ascii="Times New Roman" w:eastAsia="Times New Roman" w:hAnsi="Times New Roman" w:cs="Times New Roman"/>
          <w:sz w:val="28"/>
          <w:szCs w:val="24"/>
        </w:rPr>
        <w:t>При разработке дизайна была использована форма с сайта html-templates.info</w:t>
      </w:r>
      <w:r w:rsidR="00192AF0" w:rsidRPr="00192AF0">
        <w:rPr>
          <w:rFonts w:ascii="Times New Roman" w:eastAsia="Times New Roman" w:hAnsi="Times New Roman" w:cs="Times New Roman"/>
          <w:sz w:val="28"/>
          <w:szCs w:val="24"/>
        </w:rPr>
        <w:t xml:space="preserve"> [4]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, которая была доработана и исправлена.</w:t>
      </w:r>
    </w:p>
    <w:p w:rsidR="00425949" w:rsidRPr="00192AF0" w:rsidRDefault="00D41F3D" w:rsidP="004259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AB8">
        <w:rPr>
          <w:rFonts w:ascii="Times New Roman" w:eastAsia="Times New Roman" w:hAnsi="Times New Roman" w:cs="Times New Roman"/>
          <w:sz w:val="28"/>
          <w:szCs w:val="24"/>
        </w:rPr>
        <w:t>ЗАПУСК ПРИЛОЖЕНИЯ НА ТЕЛЕФОНЕ: Запуск приложения произв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дится через приложение </w:t>
      </w:r>
      <w:proofErr w:type="spellStart"/>
      <w:r w:rsidRPr="001A3AB8">
        <w:rPr>
          <w:rFonts w:ascii="Times New Roman" w:eastAsia="Times New Roman" w:hAnsi="Times New Roman" w:cs="Times New Roman"/>
          <w:sz w:val="28"/>
          <w:szCs w:val="24"/>
          <w:lang w:val="en-US"/>
        </w:rPr>
        <w:t>PhoneGap</w:t>
      </w:r>
      <w:proofErr w:type="spellEnd"/>
      <w:r w:rsidR="00192AF0" w:rsidRPr="00192AF0">
        <w:rPr>
          <w:rFonts w:ascii="Times New Roman" w:eastAsia="Times New Roman" w:hAnsi="Times New Roman" w:cs="Times New Roman"/>
          <w:sz w:val="28"/>
          <w:szCs w:val="24"/>
        </w:rPr>
        <w:t xml:space="preserve"> [5]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, которое было скачано на компьютер и т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лефон. </w:t>
      </w:r>
    </w:p>
    <w:p w:rsidR="00192AF0" w:rsidRPr="00192AF0" w:rsidRDefault="00192AF0" w:rsidP="004259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нформация о тэгах для кода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Pr="00192A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была взята с библиотеки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 w:rsidR="004D523E" w:rsidRPr="004D523E">
        <w:rPr>
          <w:rFonts w:ascii="Times New Roman" w:eastAsia="Times New Roman" w:hAnsi="Times New Roman" w:cs="Times New Roman"/>
          <w:sz w:val="28"/>
          <w:szCs w:val="24"/>
        </w:rPr>
        <w:t xml:space="preserve"> [6]</w:t>
      </w:r>
      <w:r w:rsidRPr="00192AF0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92AF0" w:rsidRPr="00192AF0" w:rsidRDefault="00192AF0">
      <w:pPr>
        <w:rPr>
          <w:rFonts w:ascii="Times New Roman" w:eastAsia="Times New Roman" w:hAnsi="Times New Roman" w:cs="Times New Roman"/>
          <w:sz w:val="28"/>
          <w:szCs w:val="24"/>
        </w:rPr>
      </w:pPr>
      <w:r w:rsidRPr="00192AF0">
        <w:rPr>
          <w:rFonts w:ascii="Times New Roman" w:eastAsia="Times New Roman" w:hAnsi="Times New Roman" w:cs="Times New Roman"/>
          <w:sz w:val="28"/>
          <w:szCs w:val="24"/>
        </w:rPr>
        <w:tab/>
      </w:r>
      <w:r w:rsidRPr="00192AF0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:rsidR="00192AF0" w:rsidRPr="00192AF0" w:rsidRDefault="00192AF0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A0699" w:rsidRPr="00127F6F" w:rsidRDefault="00425949" w:rsidP="0042594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120" behindDoc="0" locked="0" layoutInCell="1" allowOverlap="1" wp14:anchorId="4B6E3D75" wp14:editId="5F3891B6">
                <wp:simplePos x="0" y="0"/>
                <wp:positionH relativeFrom="column">
                  <wp:posOffset>-365858</wp:posOffset>
                </wp:positionH>
                <wp:positionV relativeFrom="paragraph">
                  <wp:posOffset>320919</wp:posOffset>
                </wp:positionV>
                <wp:extent cx="6400800" cy="5106573"/>
                <wp:effectExtent l="0" t="0" r="19050" b="56515"/>
                <wp:wrapNone/>
                <wp:docPr id="2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106573"/>
                          <a:chOff x="1666" y="6453"/>
                          <a:chExt cx="10283" cy="7654"/>
                        </a:xfrm>
                      </wpg:grpSpPr>
                      <wps:wsp>
                        <wps:cNvPr id="22" name="Скругленный прямоугольник 45"/>
                        <wps:cNvSpPr>
                          <a:spLocks noChangeArrowheads="1"/>
                        </wps:cNvSpPr>
                        <wps:spPr bwMode="auto">
                          <a:xfrm>
                            <a:off x="5270" y="8694"/>
                            <a:ext cx="2656" cy="12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B6F" w:rsidRPr="005A0699" w:rsidRDefault="00C75B6F" w:rsidP="002F301A">
                              <w:pPr>
                                <w:jc w:val="center"/>
                              </w:pPr>
                              <w:r>
                                <w:t>ВЫБРАТЬ Д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Скругленный 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7720" y="10636"/>
                            <a:ext cx="2184" cy="12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B6F" w:rsidRPr="003B4069" w:rsidRDefault="00C75B6F" w:rsidP="002F301A">
                              <w:pPr>
                                <w:jc w:val="center"/>
                              </w:pPr>
                              <w:r>
                                <w:t>НАБЛЮД</w:t>
                              </w:r>
                              <w:r>
                                <w:t>Е</w:t>
                              </w:r>
                              <w:r>
                                <w:t>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Скругленный 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3820" y="10639"/>
                            <a:ext cx="1688" cy="12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B6F" w:rsidRPr="003B4069" w:rsidRDefault="00C75B6F" w:rsidP="002F301A">
                              <w:pPr>
                                <w:jc w:val="center"/>
                              </w:pPr>
                              <w:r>
                                <w:t>ИНТЕ</w:t>
                              </w:r>
                              <w:r>
                                <w:t>Р</w:t>
                              </w:r>
                              <w:r>
                                <w:t>В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Скругленный 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8212" y="12791"/>
                            <a:ext cx="1688" cy="12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B6F" w:rsidRPr="003B4069" w:rsidRDefault="00C75B6F" w:rsidP="002F301A">
                              <w:pPr>
                                <w:jc w:val="center"/>
                              </w:pPr>
                              <w:r>
                                <w:t>ГРАФ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Скругленный 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1666" y="12791"/>
                            <a:ext cx="2491" cy="13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B6F" w:rsidRPr="003B4069" w:rsidRDefault="00C75B6F" w:rsidP="002F301A">
                              <w:pPr>
                                <w:jc w:val="center"/>
                              </w:pPr>
                              <w:r>
                                <w:t>КАРТА ПОЛЬЗОВ</w:t>
                              </w:r>
                              <w:r>
                                <w:t>А</w:t>
                              </w:r>
                              <w:r>
                                <w:t>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Скругленный 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5397" y="12789"/>
                            <a:ext cx="1688" cy="12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B6F" w:rsidRPr="003B4069" w:rsidRDefault="00C75B6F" w:rsidP="002F301A">
                              <w:pPr>
                                <w:jc w:val="center"/>
                              </w:pPr>
                              <w:r>
                                <w:t>СОВ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Скругленный 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9392" y="8716"/>
                            <a:ext cx="2557" cy="1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B6F" w:rsidRPr="003B4069" w:rsidRDefault="00C75B6F" w:rsidP="002F301A">
                              <w:pPr>
                                <w:jc w:val="center"/>
                              </w:pPr>
                              <w:r>
                                <w:t>НАПИСАТЬ В ПО</w:t>
                              </w:r>
                              <w:r>
                                <w:t>Д</w:t>
                              </w:r>
                              <w:r>
                                <w:t>ДЕРЖ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Прямая со стрелкой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61" y="7800"/>
                            <a:ext cx="24" cy="9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32"/>
                        <wps:cNvCnPr>
                          <a:cxnSpLocks noChangeShapeType="1"/>
                        </wps:cNvCnPr>
                        <wps:spPr bwMode="auto">
                          <a:xfrm>
                            <a:off x="10136" y="7801"/>
                            <a:ext cx="671" cy="9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54" y="7204"/>
                            <a:ext cx="114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Прямая со стрелкой 6"/>
                        <wps:cNvCnPr>
                          <a:cxnSpLocks noChangeShapeType="1"/>
                        </wps:cNvCnPr>
                        <wps:spPr bwMode="auto">
                          <a:xfrm>
                            <a:off x="7951" y="7206"/>
                            <a:ext cx="116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4670" y="11880"/>
                            <a:ext cx="1114" cy="91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 стрелкой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1" y="9932"/>
                            <a:ext cx="1861" cy="7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6511" y="9952"/>
                            <a:ext cx="2620" cy="7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Скругленный 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1765" y="6453"/>
                            <a:ext cx="2184" cy="16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75B6F" w:rsidRPr="005A0699" w:rsidRDefault="00C75B6F" w:rsidP="002F301A">
                              <w:pPr>
                                <w:jc w:val="center"/>
                              </w:pPr>
                              <w:r>
                                <w:t>ОБЩАЯ СТАТ</w:t>
                              </w:r>
                              <w:r>
                                <w:t>И</w:t>
                              </w:r>
                              <w:r>
                                <w:t>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Скругленный прямоугольник 73"/>
                        <wps:cNvSpPr>
                          <a:spLocks noChangeArrowheads="1"/>
                        </wps:cNvSpPr>
                        <wps:spPr bwMode="auto">
                          <a:xfrm>
                            <a:off x="5123" y="6565"/>
                            <a:ext cx="2830" cy="12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B6F" w:rsidRPr="005A0699" w:rsidRDefault="00C75B6F" w:rsidP="002F301A">
                              <w:pPr>
                                <w:jc w:val="center"/>
                              </w:pPr>
                              <w:r>
                                <w:t>ГЛАВНОЕ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Скругленный прямоугольник 75"/>
                        <wps:cNvSpPr>
                          <a:spLocks noChangeArrowheads="1"/>
                        </wps:cNvSpPr>
                        <wps:spPr bwMode="auto">
                          <a:xfrm>
                            <a:off x="9126" y="6581"/>
                            <a:ext cx="1688" cy="12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5B6F" w:rsidRPr="005A0699" w:rsidRDefault="00C75B6F" w:rsidP="002F301A">
                              <w:pPr>
                                <w:jc w:val="center"/>
                              </w:pPr>
                              <w:r>
                                <w:t>ПОМОЩ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Прямая со стрелкой 76"/>
                        <wps:cNvCnPr>
                          <a:cxnSpLocks noChangeShapeType="1"/>
                        </wps:cNvCnPr>
                        <wps:spPr bwMode="auto">
                          <a:xfrm>
                            <a:off x="8957" y="11932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 стрелкой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9" y="11892"/>
                            <a:ext cx="1815" cy="87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50" style="position:absolute;left:0;text-align:left;margin-left:-28.8pt;margin-top:25.25pt;width:7in;height:402.1pt;z-index:251749120" coordorigin="1666,6453" coordsize="10283,7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">
                <v:roundrect id="Скругленный прямоугольник 45" o:spid="_x0000_s1051" style="position:absolute;left:5270;top:8694;width:2656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wo8IA&#10;AADbAAAADwAAAGRycy9kb3ducmV2LnhtbESPzarCMBSE9xd8h3AEd9fUCnKpRlFBLIiCPxt3h+bY&#10;FpuT0kStPr0RhLscZuYbZjJrTSXu1LjSsoJBPwJBnFldcq7gdFz9/oFwHlljZZkUPMnBbNr5mWCi&#10;7YP3dD/4XAQIuwQVFN7XiZQuK8ig69uaOHgX2xj0QTa51A0+AtxUMo6ikTRYclgosKZlQdn1cDMK&#10;eLEevs6r41a3abTx5/0u1VdSqtdt52MQnlr/H/62U60gjuHzJfwAO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/CjwgAAANsAAAAPAAAAAAAAAAAAAAAAAJgCAABkcnMvZG93&#10;bnJldi54bWxQSwUGAAAAAAQABAD1AAAAhwMAAAAA&#10;" filled="f" strokecolor="#4579b8 [3044]">
                  <v:shadow on="t" color="black" opacity="22936f" origin=",.5" offset="0,.63889mm"/>
                  <v:textbox>
                    <w:txbxContent>
                      <w:p w:rsidR="00C75B6F" w:rsidRPr="005A0699" w:rsidRDefault="00C75B6F" w:rsidP="002F301A">
                        <w:pPr>
                          <w:jc w:val="center"/>
                        </w:pPr>
                        <w:r>
                          <w:t>ВЫБРАТЬ ДЕНЬ</w:t>
                        </w:r>
                      </w:p>
                    </w:txbxContent>
                  </v:textbox>
                </v:roundrect>
                <v:roundrect id="Скругленный прямоугольник 51" o:spid="_x0000_s1052" style="position:absolute;left:7720;top:10636;width:2184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VOMMA&#10;AADbAAAADwAAAGRycy9kb3ducmV2LnhtbESPT4vCMBTE74LfITzBm6YqiFTTooJsQXbBPxdvj+bZ&#10;FpuX0mS1+uk3woLHYWZ+w6zSztTiTq2rLCuYjCMQxLnVFRcKzqfdaAHCeWSNtWVS8CQHadLvrTDW&#10;9sEHuh99IQKEXYwKSu+bWEqXl2TQjW1DHLyrbQ36INtC6hYfAW5qOY2iuTRYcVgosaFtSfnt+GsU&#10;8OZr9rrsTt+6y6K9vxx+Mn0jpYaDbr0E4anzn/B/O9MKpjN4fw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9VOMMAAADbAAAADwAAAAAAAAAAAAAAAACYAgAAZHJzL2Rv&#10;d25yZXYueG1sUEsFBgAAAAAEAAQA9QAAAIgDAAAAAA==&#10;" filled="f" strokecolor="#4579b8 [3044]">
                  <v:shadow on="t" color="black" opacity="22936f" origin=",.5" offset="0,.63889mm"/>
                  <v:textbox>
                    <w:txbxContent>
                      <w:p w:rsidR="00C75B6F" w:rsidRPr="003B4069" w:rsidRDefault="00C75B6F" w:rsidP="002F301A">
                        <w:pPr>
                          <w:jc w:val="center"/>
                        </w:pPr>
                        <w:r>
                          <w:t>НАБЛЮД</w:t>
                        </w:r>
                        <w:r>
                          <w:t>Е</w:t>
                        </w:r>
                        <w:r>
                          <w:t>НИЕ</w:t>
                        </w:r>
                      </w:p>
                    </w:txbxContent>
                  </v:textbox>
                </v:roundrect>
                <v:roundrect id="Скругленный прямоугольник 52" o:spid="_x0000_s1053" style="position:absolute;left:3820;top:10639;width:1688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NTMUA&#10;AADbAAAADwAAAGRycy9kb3ducmV2LnhtbESPQWvCQBSE74X+h+UVeqsb01JKmo2oEAyUFtRevD2y&#10;r0kw+zZk1yT667uC4HGYmW+YdDGZVgzUu8aygvksAkFcWt1wpeB3n798gHAeWWNrmRScycEie3xI&#10;MdF25C0NO1+JAGGXoILa+y6R0pU1GXQz2xEH78/2Bn2QfSV1j2OAm1bGUfQuDTYcFmrsaF1Tedyd&#10;jAJebV4vh3z/raci+vKH7U+hj6TU89O0/AThafL38K1daAXxG1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s1MxQAAANsAAAAPAAAAAAAAAAAAAAAAAJgCAABkcnMv&#10;ZG93bnJldi54bWxQSwUGAAAAAAQABAD1AAAAigMAAAAA&#10;" filled="f" strokecolor="#4579b8 [3044]">
                  <v:shadow on="t" color="black" opacity="22936f" origin=",.5" offset="0,.63889mm"/>
                  <v:textbox>
                    <w:txbxContent>
                      <w:p w:rsidR="00C75B6F" w:rsidRPr="003B4069" w:rsidRDefault="00C75B6F" w:rsidP="002F301A">
                        <w:pPr>
                          <w:jc w:val="center"/>
                        </w:pPr>
                        <w:r>
                          <w:t>ИНТЕ</w:t>
                        </w:r>
                        <w:r>
                          <w:t>Р</w:t>
                        </w:r>
                        <w:r>
                          <w:t>ВЬЮ</w:t>
                        </w:r>
                      </w:p>
                    </w:txbxContent>
                  </v:textbox>
                </v:roundrect>
                <v:roundrect id="Скругленный прямоугольник 53" o:spid="_x0000_s1054" style="position:absolute;left:8212;top:12791;width:1688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o18UA&#10;AADbAAAADwAAAGRycy9kb3ducmV2LnhtbESPQWvCQBSE74X+h+UVeqsbU1pKmo2oEAyUFtRevD2y&#10;r0kw+zZk1yT667uC4HGYmW+YdDGZVgzUu8aygvksAkFcWt1wpeB3n798gHAeWWNrmRScycEie3xI&#10;MdF25C0NO1+JAGGXoILa+y6R0pU1GXQz2xEH78/2Bn2QfSV1j2OAm1bGUfQuDTYcFmrsaF1Tedyd&#10;jAJebV4vh3z/raci+vKH7U+hj6TU89O0/AThafL38K1daAXxG1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mjXxQAAANsAAAAPAAAAAAAAAAAAAAAAAJgCAABkcnMv&#10;ZG93bnJldi54bWxQSwUGAAAAAAQABAD1AAAAigMAAAAA&#10;" filled="f" strokecolor="#4579b8 [3044]">
                  <v:shadow on="t" color="black" opacity="22936f" origin=",.5" offset="0,.63889mm"/>
                  <v:textbox>
                    <w:txbxContent>
                      <w:p w:rsidR="00C75B6F" w:rsidRPr="003B4069" w:rsidRDefault="00C75B6F" w:rsidP="002F301A">
                        <w:pPr>
                          <w:jc w:val="center"/>
                        </w:pPr>
                        <w:r>
                          <w:t>ГРАФИК</w:t>
                        </w:r>
                      </w:p>
                    </w:txbxContent>
                  </v:textbox>
                </v:roundrect>
                <v:roundrect id="Скругленный прямоугольник 50" o:spid="_x0000_s1055" style="position:absolute;left:1666;top:12791;width:2491;height:13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2oMQA&#10;AADbAAAADwAAAGRycy9kb3ducmV2LnhtbESPQWvCQBSE70L/w/KE3sxGC0Gim6AFaaC0oPHi7ZF9&#10;JsHs25DdmrS/vlsoeBxm5htmm0+mE3caXGtZwTKKQRBXVrdcKziXh8UahPPIGjvLpOCbHOTZ02yL&#10;qbYjH+l+8rUIEHYpKmi871MpXdWQQRfZnjh4VzsY9EEOtdQDjgFuOrmK40QabDksNNjTa0PV7fRl&#10;FPD+7eXncig/9FTE7/5y/Cz0jZR6nk+7DQhPk3+E/9uFVrBK4O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9qDEAAAA2wAAAA8AAAAAAAAAAAAAAAAAmAIAAGRycy9k&#10;b3ducmV2LnhtbFBLBQYAAAAABAAEAPUAAACJAwAAAAA=&#10;" filled="f" strokecolor="#4579b8 [3044]">
                  <v:shadow on="t" color="black" opacity="22936f" origin=",.5" offset="0,.63889mm"/>
                  <v:textbox>
                    <w:txbxContent>
                      <w:p w:rsidR="00C75B6F" w:rsidRPr="003B4069" w:rsidRDefault="00C75B6F" w:rsidP="002F301A">
                        <w:pPr>
                          <w:jc w:val="center"/>
                        </w:pPr>
                        <w:r>
                          <w:t>КАРТА ПОЛЬЗОВ</w:t>
                        </w:r>
                        <w:r>
                          <w:t>А</w:t>
                        </w:r>
                        <w:r>
                          <w:t>ТЕЛЯ</w:t>
                        </w:r>
                      </w:p>
                    </w:txbxContent>
                  </v:textbox>
                </v:roundrect>
                <v:roundrect id="Скругленный прямоугольник 55" o:spid="_x0000_s1056" style="position:absolute;left:5397;top:12789;width:1688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TO8UA&#10;AADbAAAADwAAAGRycy9kb3ducmV2LnhtbESPQWvCQBSE74X+h+UVeqsbU2hLmo2oEAyUFtRevD2y&#10;r0kw+zZk1yT667uC4HGYmW+YdDGZVgzUu8aygvksAkFcWt1wpeB3n798gHAeWWNrmRScycEie3xI&#10;MdF25C0NO1+JAGGXoILa+y6R0pU1GXQz2xEH78/2Bn2QfSV1j2OAm1bGUfQmDTYcFmrsaF1Tedyd&#10;jAJebV4vh3z/raci+vKH7U+hj6TU89O0/AThafL38K1daAXxO1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FM7xQAAANsAAAAPAAAAAAAAAAAAAAAAAJgCAABkcnMv&#10;ZG93bnJldi54bWxQSwUGAAAAAAQABAD1AAAAigMAAAAA&#10;" filled="f" strokecolor="#4579b8 [3044]">
                  <v:shadow on="t" color="black" opacity="22936f" origin=",.5" offset="0,.63889mm"/>
                  <v:textbox>
                    <w:txbxContent>
                      <w:p w:rsidR="00C75B6F" w:rsidRPr="003B4069" w:rsidRDefault="00C75B6F" w:rsidP="002F301A">
                        <w:pPr>
                          <w:jc w:val="center"/>
                        </w:pPr>
                        <w:r>
                          <w:t>СОВЕТЫ</w:t>
                        </w:r>
                      </w:p>
                    </w:txbxContent>
                  </v:textbox>
                </v:roundrect>
                <v:roundrect id="Скругленный прямоугольник 44" o:spid="_x0000_s1057" style="position:absolute;left:9392;top:8716;width:2557;height:15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HSb0A&#10;AADbAAAADwAAAGRycy9kb3ducmV2LnhtbERPSwrCMBDdC94hjOBOUxVEqlFUEAui4GfjbmjGtthM&#10;ShO1enqzEFw+3n+2aEwpnlS7wrKCQT8CQZxaXXCm4HLe9CYgnEfWWFomBW9ysJi3WzOMtX3xkZ4n&#10;n4kQwi5GBbn3VSylS3My6Pq2Ig7czdYGfYB1JnWNrxBuSjmMorE0WHBoyLGidU7p/fQwCni1HX2u&#10;m/NeN0m089fjIdF3UqrbaZZTEJ4a/xf/3IlWMAxjw5f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vHSb0AAADbAAAADwAAAAAAAAAAAAAAAACYAgAAZHJzL2Rvd25yZXYu&#10;eG1sUEsFBgAAAAAEAAQA9QAAAIIDAAAAAA==&#10;" filled="f" strokecolor="#4579b8 [3044]">
                  <v:shadow on="t" color="black" opacity="22936f" origin=",.5" offset="0,.63889mm"/>
                  <v:textbox>
                    <w:txbxContent>
                      <w:p w:rsidR="00C75B6F" w:rsidRPr="003B4069" w:rsidRDefault="00C75B6F" w:rsidP="002F301A">
                        <w:pPr>
                          <w:jc w:val="center"/>
                        </w:pPr>
                        <w:r>
                          <w:t>НАПИСАТЬ В ПО</w:t>
                        </w:r>
                        <w:r>
                          <w:t>Д</w:t>
                        </w:r>
                        <w:r>
                          <w:t>ДЕРЖКУ</w:t>
                        </w:r>
                      </w:p>
                    </w:txbxContent>
                  </v:textbox>
                </v:roundrect>
                <v:shape id="Прямая со стрелкой 43" o:spid="_x0000_s1058" type="#_x0000_t32" style="position:absolute;left:6561;top:7800;width:24;height:9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IurMUAAADbAAAADwAAAGRycy9kb3ducmV2LnhtbESPQWvCQBSE7wX/w/IEb3WjYKmpq4ig&#10;8VCssT14fGRfk2D2bciuMfHXu0Khx2FmvmEWq85UoqXGlZYVTMYRCOLM6pJzBT/f29d3EM4ja6ws&#10;k4KeHKyWg5cFxtreOKX25HMRIOxiVFB4X8dSuqwgg25sa+Lg/drGoA+yyaVu8BbgppLTKHqTBksO&#10;CwXWtCkou5yuRkGemvMx6fuvfne+Hz5bk8x8lyg1GnbrDxCeOv8f/mvvtYLpH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Iur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32" o:spid="_x0000_s1059" type="#_x0000_t32" style="position:absolute;left:10136;top:7801;width:671;height: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1TAMEAAADbAAAADwAAAGRycy9kb3ducmV2LnhtbERPXWvCMBR9H/gfwh34tqZTJq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XVMA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" o:spid="_x0000_s1060" type="#_x0000_t32" style="position:absolute;left:3954;top:7204;width:11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20d8UAAADbAAAADwAAAGRycy9kb3ducmV2LnhtbESPQWvCQBSE7wX/w/IEb7pRsUjqKiJo&#10;PEhrbA8eH9nXJJh9G7JrTPrruwWhx2FmvmFWm85UoqXGlZYVTCcRCOLM6pJzBV+f+/EShPPIGivL&#10;pKAnB5v14GWFsbYPTqm9+FwECLsYFRTe17GULivIoJvYmjh437Yx6INscqkbfAS4qeQsil6lwZLD&#10;QoE17QrKbpe7UZCn5npO+v6jP1x/3k+tSRa+S5QaDbvtGwhPnf8PP9tHrWA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20d8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6" o:spid="_x0000_s1061" type="#_x0000_t32" style="position:absolute;left:7951;top:7206;width:11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6HsMAAADbAAAADwAAAGRycy9kb3ducmV2LnhtbESPW4vCMBSE3xf8D+EIvq2psspSjSKi&#10;sOAFvL0fm2NbbU5KErX77zeCsI/DzHzDjKeNqcSDnC8tK+h1ExDEmdUl5wqOh+XnNwgfkDVWlknB&#10;L3mYTlofY0y1ffKOHvuQiwhhn6KCIoQ6ldJnBRn0XVsTR+9incEQpculdviMcFPJfpIMpcGS40KB&#10;Nc0Lym77u1EwWLjdrL6uD9uT88u7Lc9uc10p1Wk3sxGIQE34D7/bP1rB8AteX+IPk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Veh7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4" o:spid="_x0000_s1062" type="#_x0000_t32" style="position:absolute;left:4670;top:11880;width:1114;height: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fhcMAAADbAAAADwAAAGRycy9kb3ducmV2LnhtbESPQWvCQBSE7wX/w/IEb3WjkFCiq0hR&#10;EGyFaL2/Zl+T2OzbsLvR9N93hUKPw8x8wyzXg2nFjZxvLCuYTRMQxKXVDVcKPs675xcQPiBrbC2T&#10;gh/ysF6NnpaYa3vngm6nUIkIYZ+jgjqELpfSlzUZ9FPbEUfvyzqDIUpXSe3wHuGmlfMkyaTBhuNC&#10;jR291lR+n3qjIN26YtNd387Hi/O73jaf7v16UGoyHjYLEIGG8B/+a++1giyFx5f4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Z34X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48" o:spid="_x0000_s1063" type="#_x0000_t32" style="position:absolute;left:4671;top:9932;width:1861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cDHsQAAADbAAAADwAAAGRycy9kb3ducmV2LnhtbESPQWvCQBSE74L/YXlCb7ppwSCpq0hB&#10;46G0Rj14fGRfk2D2bchuY9Jf3xUEj8PMfMMs172pRUetqywreJ1FIIhzqysuFJxP2+kChPPIGmvL&#10;pGAgB+vVeLTERNsbZ9QdfSEChF2CCkrvm0RKl5dk0M1sQxy8H9sa9EG2hdQt3gLc1PItimJpsOKw&#10;UGJDHyXl1+OvUVBk5nJIh+F72F3+vj47k859nyr1Muk37yA89f4ZfrT3WkEcw/1L+AF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wMe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47" o:spid="_x0000_s1064" type="#_x0000_t32" style="position:absolute;left:6511;top:9952;width:2620;height: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kacMAAADbAAAADwAAAGRycy9kb3ducmV2LnhtbESPW4vCMBSE3wX/QziCb5q6sO5SjSKy&#10;woIX8PZ+bI5ttTkpSdT6742wsI/DzHzDjKeNqcSdnC8tKxj0ExDEmdUl5woO+0XvG4QPyBory6Tg&#10;SR6mk3ZrjKm2D97SfRdyESHsU1RQhFCnUvqsIIO+b2vi6J2tMxiidLnUDh8Rbir5kSRDabDkuFBg&#10;TfOCsuvuZhR8/rjtrL6s9puj84ubLU9ufVkq1e00sxGIQE34D/+1f7WC4Re8v8QfIC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H5Gn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roundrect id="Скругленный прямоугольник 72" o:spid="_x0000_s1065" style="position:absolute;left:1765;top:6453;width:2184;height:16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4uMEA&#10;AADbAAAADwAAAGRycy9kb3ducmV2LnhtbERPTYvCMBC9L/gfwgje1tQislSjFFEUDy6roh7HZmyL&#10;zaQ0sXb//eaw4PHxvmeLzlSipcaVlhWMhhEI4szqknMFp+P68wuE88gaK8uk4JccLOa9jxkm2r74&#10;h9qDz0UIYZeggsL7OpHSZQUZdENbEwfubhuDPsAml7rBVwg3lYyjaCINlhwaCqxpWVD2ODyNgtRt&#10;rufbZRXXenzcf59v7d7upFKDfpdOQXjq/Fv8795qBZMwNnw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uLjBAAAA2wAAAA8AAAAAAAAAAAAAAAAAmAIAAGRycy9kb3du&#10;cmV2LnhtbFBLBQYAAAAABAAEAPUAAACGAwAAAAA=&#10;" fillcolor="#b8cce4 [1300]" strokecolor="#4579b8 [3044]">
                  <v:shadow on="t" color="black" opacity="22936f" origin=",.5" offset="0,.63889mm"/>
                  <v:textbox>
                    <w:txbxContent>
                      <w:p w:rsidR="00C75B6F" w:rsidRPr="005A0699" w:rsidRDefault="00C75B6F" w:rsidP="002F301A">
                        <w:pPr>
                          <w:jc w:val="center"/>
                        </w:pPr>
                        <w:r>
                          <w:t>ОБЩАЯ СТАТ</w:t>
                        </w:r>
                        <w:r>
                          <w:t>И</w:t>
                        </w:r>
                        <w:r>
                          <w:t>СТИКА</w:t>
                        </w:r>
                      </w:p>
                    </w:txbxContent>
                  </v:textbox>
                </v:roundrect>
                <v:roundrect id="Скругленный прямоугольник 73" o:spid="_x0000_s1066" style="position:absolute;left:5123;top:6565;width:2830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bEsUA&#10;AADbAAAADwAAAGRycy9kb3ducmV2LnhtbESPQWvCQBSE74X+h+UVeqsbLYQ2zUZUCA1IC2ov3h7Z&#10;1ySYfRuya5L667uC4HGYmW+YdDmZVgzUu8aygvksAkFcWt1wpeDnkL+8gXAeWWNrmRT8kYNl9viQ&#10;YqLtyDsa9r4SAcIuQQW1910ipStrMuhmtiMO3q/tDfog+0rqHscAN61cRFEsDTYcFmrsaFNTedqf&#10;jQJef75ejvnhS09FtPXH3XehT6TU89O0+gDhafL38K1daAXxO1y/h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dsSxQAAANsAAAAPAAAAAAAAAAAAAAAAAJgCAABkcnMv&#10;ZG93bnJldi54bWxQSwUGAAAAAAQABAD1AAAAigMAAAAA&#10;" filled="f" strokecolor="#4579b8 [3044]">
                  <v:shadow on="t" color="black" opacity="22936f" origin=",.5" offset="0,.63889mm"/>
                  <v:textbox>
                    <w:txbxContent>
                      <w:p w:rsidR="00C75B6F" w:rsidRPr="005A0699" w:rsidRDefault="00C75B6F" w:rsidP="002F301A">
                        <w:pPr>
                          <w:jc w:val="center"/>
                        </w:pPr>
                        <w:r>
                          <w:t>ГЛАВНОЕ МЕНЮ</w:t>
                        </w:r>
                      </w:p>
                    </w:txbxContent>
                  </v:textbox>
                </v:roundrect>
                <v:roundrect id="Скругленный прямоугольник 75" o:spid="_x0000_s1067" style="position:absolute;left:9126;top:6581;width:1688;height:1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kUsAA&#10;AADbAAAADwAAAGRycy9kb3ducmV2LnhtbERPTYvCMBC9L/gfwgje1lQFV2pTUUEsiAtVL96GZmyL&#10;zaQ0Ubv7681hYY+P952setOIJ3WutqxgMo5AEBdW11wquJx3nwsQziNrbCyTgh9ysEoHHwnG2r44&#10;p+fJlyKEsItRQeV9G0vpiooMurFtiQN3s51BH2BXSt3hK4SbRk6jaC4N1hwaKmxpW1FxPz2MAt7s&#10;Z7/X3fmo+yw6+Gv+nek7KTUa9uslCE+9/xf/uTOt4CusD1/CD5D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7kUsAAAADbAAAADwAAAAAAAAAAAAAAAACYAgAAZHJzL2Rvd25y&#10;ZXYueG1sUEsFBgAAAAAEAAQA9QAAAIUDAAAAAA==&#10;" filled="f" strokecolor="#4579b8 [3044]">
                  <v:shadow on="t" color="black" opacity="22936f" origin=",.5" offset="0,.63889mm"/>
                  <v:textbox>
                    <w:txbxContent>
                      <w:p w:rsidR="00C75B6F" w:rsidRPr="005A0699" w:rsidRDefault="00C75B6F" w:rsidP="002F301A">
                        <w:pPr>
                          <w:jc w:val="center"/>
                        </w:pPr>
                        <w:r>
                          <w:t>ПОМОЩЬ</w:t>
                        </w:r>
                      </w:p>
                    </w:txbxContent>
                  </v:textbox>
                </v:roundrect>
                <v:shape id="Прямая со стрелкой 76" o:spid="_x0000_s1068" type="#_x0000_t32" style="position:absolute;left:8957;top:11932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tPW8IAAADbAAAADwAAAGRycy9kb3ducmV2LnhtbESPQYvCMBSE74L/ITxhb5oqrEo1ioiC&#10;sLuCunt/Ns+22ryUJGr99xtB8DjMzDfMdN6YStzI+dKygn4vAUGcWV1yruD3sO6OQfiArLGyTAoe&#10;5GE+a7emmGp75x3d9iEXEcI+RQVFCHUqpc8KMuh7tiaO3sk6gyFKl0vt8B7hppKDJBlKgyXHhQJr&#10;WhaUXfZXo+Bz5XaL+vx92P45v77a8uh+zl9KfXSaxQREoCa8w6/2RisY9eH5Jf4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tPW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77" o:spid="_x0000_s1069" type="#_x0000_t32" style="position:absolute;left:2859;top:11892;width:1815;height: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TwMUAAADbAAAADwAAAGRycy9kb3ducmV2LnhtbESPQWvCQBSE7wX/w/IEb3WjYCupq4ig&#10;8VCssT14fGRfk2D2bciuMfHXu0Khx2FmvmEWq85UoqXGlZYVTMYRCOLM6pJzBT/f29c5COeRNVaW&#10;SUFPDlbLwcsCY21vnFJ78rkIEHYxKii8r2MpXVaQQTe2NXHwfm1j0AfZ5FI3eAtwU8lpFL1JgyWH&#10;hQJr2hSUXU5XoyBPzfmY9P1XvzvfD5+tSWa+S5QaDbv1BwhPnf8P/7X3WsH7F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Tw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127F6F" w:rsidRPr="00127F6F">
        <w:rPr>
          <w:rFonts w:ascii="Times New Roman" w:eastAsia="Times New Roman" w:hAnsi="Times New Roman" w:cs="Times New Roman"/>
          <w:sz w:val="28"/>
          <w:szCs w:val="24"/>
        </w:rPr>
        <w:t>Схема использования приложения</w:t>
      </w: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301A" w:rsidRDefault="002F301A" w:rsidP="002F30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0D53" w:rsidRDefault="00127F6F" w:rsidP="0042594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AB8">
        <w:rPr>
          <w:rFonts w:ascii="Times New Roman" w:eastAsia="Times New Roman" w:hAnsi="Times New Roman" w:cs="Times New Roman"/>
          <w:sz w:val="28"/>
          <w:szCs w:val="24"/>
        </w:rPr>
        <w:t>Созданное приложение отличается от прототипа, в итоговом продукте ра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дел ИНТЕРВЬЮ совмещен </w:t>
      </w:r>
      <w:proofErr w:type="gramStart"/>
      <w:r w:rsidRPr="001A3AB8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="00034B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1A3AB8">
        <w:rPr>
          <w:rFonts w:ascii="Times New Roman" w:eastAsia="Times New Roman" w:hAnsi="Times New Roman" w:cs="Times New Roman"/>
          <w:sz w:val="28"/>
          <w:szCs w:val="24"/>
        </w:rPr>
        <w:t>КАРТА</w:t>
      </w:r>
      <w:proofErr w:type="gramEnd"/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 ПОЛЬЗОВАТЕЛЯ, а также кнопка НАБЛЮД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НИЕ совмещена с кнопкой ГРАФИК.</w:t>
      </w:r>
    </w:p>
    <w:p w:rsidR="005531CA" w:rsidRPr="00540D53" w:rsidRDefault="00540D53" w:rsidP="00540D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чтобы открыть приложение, необходимо установить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honeGap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на телефон.</w:t>
      </w:r>
    </w:p>
    <w:p w:rsidR="00425949" w:rsidRDefault="00425949" w:rsidP="004259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5949" w:rsidRDefault="00425949" w:rsidP="0042594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1CA" w:rsidRPr="00425949" w:rsidRDefault="005531CA" w:rsidP="004259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BC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ложение  по этапу эмпатии. Страница №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8"/>
        <w:gridCol w:w="5032"/>
      </w:tblGrid>
      <w:tr w:rsidR="005531CA" w:rsidTr="00425949">
        <w:trPr>
          <w:trHeight w:val="5512"/>
        </w:trPr>
        <w:tc>
          <w:tcPr>
            <w:tcW w:w="5482" w:type="dxa"/>
          </w:tcPr>
          <w:p w:rsidR="005531CA" w:rsidRDefault="009673AB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7A434B5A" wp14:editId="02AEC258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5715</wp:posOffset>
                  </wp:positionV>
                  <wp:extent cx="2151380" cy="3390265"/>
                  <wp:effectExtent l="0" t="0" r="1270" b="635"/>
                  <wp:wrapSquare wrapText="bothSides"/>
                  <wp:docPr id="78" name="Рисунок 78" descr="https://pp.userapi.com/c834203/v834203405/107452/JDRDeZJid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34203/v834203405/107452/JDRDeZJidm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4" b="11411"/>
                          <a:stretch/>
                        </pic:blipFill>
                        <pic:spPr bwMode="auto">
                          <a:xfrm>
                            <a:off x="0" y="0"/>
                            <a:ext cx="2151380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</w:tcPr>
          <w:p w:rsidR="005531CA" w:rsidRDefault="00340371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5626D2F" wp14:editId="2C0354EE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-5715</wp:posOffset>
                  </wp:positionV>
                  <wp:extent cx="1903095" cy="3390265"/>
                  <wp:effectExtent l="0" t="0" r="1905" b="635"/>
                  <wp:wrapSquare wrapText="bothSides"/>
                  <wp:docPr id="79" name="Рисунок 79" descr="https://pp.userapi.com/c847016/v847016405/17ccd/6sAGOFgNr2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7016/v847016405/17ccd/6sAGOFgNr2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73AB" w:rsidTr="00425949">
        <w:trPr>
          <w:trHeight w:val="510"/>
        </w:trPr>
        <w:tc>
          <w:tcPr>
            <w:tcW w:w="5482" w:type="dxa"/>
          </w:tcPr>
          <w:p w:rsidR="009673AB" w:rsidRPr="008E7DB0" w:rsidRDefault="008E7DB0" w:rsidP="008E7DB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Первая</w:t>
            </w:r>
            <w:r w:rsidRPr="008E7DB0">
              <w:rPr>
                <w:rFonts w:ascii="Times New Roman" w:hAnsi="Times New Roman" w:cs="Times New Roman"/>
                <w:noProof/>
                <w:sz w:val="24"/>
              </w:rPr>
              <w:t xml:space="preserve"> страница – ДОМОЙ.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Здесь находятся 3 крупных раздела – ГЛАВНАЯ СТРАНИЦА, СТАТИСТИКА  и  ПОМОЩЬ.</w:t>
            </w:r>
          </w:p>
        </w:tc>
        <w:tc>
          <w:tcPr>
            <w:tcW w:w="5483" w:type="dxa"/>
          </w:tcPr>
          <w:p w:rsidR="009673AB" w:rsidRPr="008E7DB0" w:rsidRDefault="008E7DB0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ом разделе ГЛАВНАЯ СТРАНИЦА Вы можете ознакомиться с кратким описанием эмпатии и выбрать день исследования.</w:t>
            </w:r>
          </w:p>
        </w:tc>
      </w:tr>
      <w:tr w:rsidR="005531CA" w:rsidTr="00425949">
        <w:trPr>
          <w:trHeight w:val="5783"/>
        </w:trPr>
        <w:tc>
          <w:tcPr>
            <w:tcW w:w="5482" w:type="dxa"/>
          </w:tcPr>
          <w:p w:rsidR="005531CA" w:rsidRDefault="00340371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3CCA85B1" wp14:editId="40779D95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09855</wp:posOffset>
                  </wp:positionV>
                  <wp:extent cx="1990725" cy="3544570"/>
                  <wp:effectExtent l="0" t="0" r="9525" b="0"/>
                  <wp:wrapTight wrapText="bothSides">
                    <wp:wrapPolygon edited="0">
                      <wp:start x="0" y="0"/>
                      <wp:lineTo x="0" y="21476"/>
                      <wp:lineTo x="21497" y="21476"/>
                      <wp:lineTo x="21497" y="0"/>
                      <wp:lineTo x="0" y="0"/>
                    </wp:wrapPolygon>
                  </wp:wrapTight>
                  <wp:docPr id="80" name="Рисунок 80" descr="https://pp.userapi.com/c824504/v824504405/105a2f/I8qDFSisX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24504/v824504405/105a2f/I8qDFSisX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54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3" w:type="dxa"/>
          </w:tcPr>
          <w:p w:rsidR="005531CA" w:rsidRDefault="00340371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1" locked="0" layoutInCell="1" allowOverlap="1" wp14:anchorId="47E54581" wp14:editId="41A840AD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37795</wp:posOffset>
                  </wp:positionV>
                  <wp:extent cx="1887855" cy="336169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360" y="21420"/>
                      <wp:lineTo x="21360" y="0"/>
                      <wp:lineTo x="0" y="0"/>
                    </wp:wrapPolygon>
                  </wp:wrapTight>
                  <wp:docPr id="81" name="Рисунок 81" descr="https://pp.userapi.com/c824504/v824504405/105a26/PnME4fmFL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24504/v824504405/105a26/PnME4fmFL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336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73AB" w:rsidTr="00D94D51">
        <w:trPr>
          <w:trHeight w:val="737"/>
        </w:trPr>
        <w:tc>
          <w:tcPr>
            <w:tcW w:w="5482" w:type="dxa"/>
          </w:tcPr>
          <w:p w:rsidR="008E7DB0" w:rsidRDefault="008E7DB0" w:rsidP="008E7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раздел – СТАТИСТИКА, он пока не доработан, но в дальнейшем здесь будет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я с анализом всех введенных данных.</w:t>
            </w:r>
          </w:p>
        </w:tc>
        <w:tc>
          <w:tcPr>
            <w:tcW w:w="5483" w:type="dxa"/>
            <w:vAlign w:val="center"/>
          </w:tcPr>
          <w:p w:rsidR="009673AB" w:rsidRDefault="008E7DB0" w:rsidP="00D94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раздел на этой странице –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Ь, здесь пользователь может написать в службу поддержки.</w:t>
            </w:r>
          </w:p>
        </w:tc>
      </w:tr>
    </w:tbl>
    <w:p w:rsidR="005531CA" w:rsidRPr="00034BCF" w:rsidRDefault="005531CA" w:rsidP="0034037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4BC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ложени</w:t>
      </w:r>
      <w:r w:rsidR="009673AB" w:rsidRPr="00034BCF">
        <w:rPr>
          <w:rFonts w:ascii="Times New Roman" w:eastAsia="Times New Roman" w:hAnsi="Times New Roman" w:cs="Times New Roman"/>
          <w:b/>
          <w:sz w:val="28"/>
          <w:szCs w:val="24"/>
        </w:rPr>
        <w:t>е  по этапу эмпатии. Страница №2</w:t>
      </w:r>
      <w:r w:rsidRPr="00034BCF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51"/>
        <w:gridCol w:w="5089"/>
      </w:tblGrid>
      <w:tr w:rsidR="005531CA" w:rsidTr="00425949">
        <w:trPr>
          <w:trHeight w:val="5512"/>
        </w:trPr>
        <w:tc>
          <w:tcPr>
            <w:tcW w:w="5270" w:type="dxa"/>
          </w:tcPr>
          <w:p w:rsidR="005531CA" w:rsidRDefault="00340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72FCAC72" wp14:editId="6270846D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8890</wp:posOffset>
                  </wp:positionV>
                  <wp:extent cx="1784985" cy="3178810"/>
                  <wp:effectExtent l="0" t="0" r="5715" b="2540"/>
                  <wp:wrapTight wrapText="bothSides">
                    <wp:wrapPolygon edited="0">
                      <wp:start x="0" y="0"/>
                      <wp:lineTo x="0" y="21488"/>
                      <wp:lineTo x="21439" y="21488"/>
                      <wp:lineTo x="21439" y="0"/>
                      <wp:lineTo x="0" y="0"/>
                    </wp:wrapPolygon>
                  </wp:wrapTight>
                  <wp:docPr id="82" name="Рисунок 82" descr="https://pp.userapi.com/c824504/v824504405/105a3d/t6dpJj1sf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userapi.com/c824504/v824504405/105a3d/t6dpJj1sf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317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1" w:type="dxa"/>
          </w:tcPr>
          <w:p w:rsidR="005531CA" w:rsidRDefault="00340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119542E9" wp14:editId="26349B0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8890</wp:posOffset>
                  </wp:positionV>
                  <wp:extent cx="2110105" cy="3425190"/>
                  <wp:effectExtent l="0" t="0" r="4445" b="3810"/>
                  <wp:wrapTight wrapText="bothSides">
                    <wp:wrapPolygon edited="0">
                      <wp:start x="0" y="0"/>
                      <wp:lineTo x="0" y="21504"/>
                      <wp:lineTo x="21450" y="21504"/>
                      <wp:lineTo x="21450" y="0"/>
                      <wp:lineTo x="0" y="0"/>
                    </wp:wrapPolygon>
                  </wp:wrapTight>
                  <wp:docPr id="83" name="Рисунок 83" descr="https://pp.userapi.com/c824504/v824504405/105a3c/Yplzj9Pou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userapi.com/c824504/v824504405/105a3c/Yplzj9Pouo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90" b="10482"/>
                          <a:stretch/>
                        </pic:blipFill>
                        <pic:spPr bwMode="auto">
                          <a:xfrm>
                            <a:off x="0" y="0"/>
                            <a:ext cx="2110105" cy="342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371" w:rsidTr="00397858">
        <w:trPr>
          <w:trHeight w:val="737"/>
        </w:trPr>
        <w:tc>
          <w:tcPr>
            <w:tcW w:w="5270" w:type="dxa"/>
            <w:vAlign w:val="center"/>
          </w:tcPr>
          <w:p w:rsidR="00340371" w:rsidRDefault="008E7DB0" w:rsidP="00D94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ом разделе ГЛАВНАЯ СТРАНИЦА,  пользователь может выбрать день из списка.</w:t>
            </w:r>
          </w:p>
        </w:tc>
        <w:tc>
          <w:tcPr>
            <w:tcW w:w="5271" w:type="dxa"/>
            <w:vAlign w:val="center"/>
          </w:tcPr>
          <w:p w:rsidR="00340371" w:rsidRDefault="008E7DB0" w:rsidP="00D94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в день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ь попадает на страницу с выбранным днем. Здесь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три раздела – ДЕНЬ, ИНТЕРВЬЮ и НАБЛЮДЕНИЕ.</w:t>
            </w:r>
          </w:p>
        </w:tc>
      </w:tr>
      <w:tr w:rsidR="005531CA" w:rsidTr="00397858">
        <w:trPr>
          <w:trHeight w:val="5272"/>
        </w:trPr>
        <w:tc>
          <w:tcPr>
            <w:tcW w:w="5270" w:type="dxa"/>
          </w:tcPr>
          <w:p w:rsidR="005531CA" w:rsidRDefault="003403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6D97C1D6" wp14:editId="71F414F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4605</wp:posOffset>
                  </wp:positionV>
                  <wp:extent cx="1880235" cy="3347720"/>
                  <wp:effectExtent l="0" t="0" r="5715" b="5080"/>
                  <wp:wrapTight wrapText="bothSides">
                    <wp:wrapPolygon edited="0">
                      <wp:start x="0" y="0"/>
                      <wp:lineTo x="0" y="21510"/>
                      <wp:lineTo x="21447" y="21510"/>
                      <wp:lineTo x="21447" y="0"/>
                      <wp:lineTo x="0" y="0"/>
                    </wp:wrapPolygon>
                  </wp:wrapTight>
                  <wp:docPr id="84" name="Рисунок 84" descr="https://pp.userapi.com/c824504/v824504405/105a4a/dqE1TCEg-J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24504/v824504405/105a4a/dqE1TCEg-J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71" w:type="dxa"/>
          </w:tcPr>
          <w:p w:rsidR="005531CA" w:rsidRDefault="003F1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3BD45876" wp14:editId="5C528AE5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14605</wp:posOffset>
                  </wp:positionV>
                  <wp:extent cx="1877695" cy="3347720"/>
                  <wp:effectExtent l="0" t="0" r="8255" b="5080"/>
                  <wp:wrapSquare wrapText="bothSides"/>
                  <wp:docPr id="85" name="Рисунок 85" descr="https://pp.userapi.com/c824504/v824504405/105a53/EZCQS5hj5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p.userapi.com/c824504/v824504405/105a53/EZCQS5hj5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371" w:rsidTr="008E7DB0">
        <w:trPr>
          <w:trHeight w:val="794"/>
        </w:trPr>
        <w:tc>
          <w:tcPr>
            <w:tcW w:w="5270" w:type="dxa"/>
            <w:vAlign w:val="center"/>
          </w:tcPr>
          <w:p w:rsidR="00340371" w:rsidRDefault="008E7DB0" w:rsidP="008E7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ом разделе ДЕНЬ ПЕРВЫЙ, 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ожет вернуться на страницу назад и прочитать информацию с советами п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тному дню.</w:t>
            </w:r>
          </w:p>
        </w:tc>
        <w:tc>
          <w:tcPr>
            <w:tcW w:w="5271" w:type="dxa"/>
            <w:vAlign w:val="center"/>
          </w:tcPr>
          <w:p w:rsidR="00340371" w:rsidRPr="008E7DB0" w:rsidRDefault="008E7DB0" w:rsidP="008E7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тором разделе ИНТЕРВЬЮ дана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ия по ведению интервью.</w:t>
            </w:r>
          </w:p>
        </w:tc>
      </w:tr>
    </w:tbl>
    <w:p w:rsidR="005531CA" w:rsidRPr="00034BCF" w:rsidRDefault="005531CA" w:rsidP="009673A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4BC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ложени</w:t>
      </w:r>
      <w:r w:rsidR="009673AB" w:rsidRPr="00034BCF">
        <w:rPr>
          <w:rFonts w:ascii="Times New Roman" w:eastAsia="Times New Roman" w:hAnsi="Times New Roman" w:cs="Times New Roman"/>
          <w:b/>
          <w:sz w:val="28"/>
          <w:szCs w:val="24"/>
        </w:rPr>
        <w:t>е  по этапу эмпатии. Страница №3</w:t>
      </w:r>
      <w:r w:rsidRPr="00034BCF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8"/>
        <w:gridCol w:w="5072"/>
      </w:tblGrid>
      <w:tr w:rsidR="005531CA" w:rsidTr="00397858">
        <w:trPr>
          <w:trHeight w:val="5795"/>
        </w:trPr>
        <w:tc>
          <w:tcPr>
            <w:tcW w:w="5226" w:type="dxa"/>
          </w:tcPr>
          <w:p w:rsidR="005531CA" w:rsidRDefault="003F1E88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200A9FA7" wp14:editId="529B93D9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6830</wp:posOffset>
                  </wp:positionV>
                  <wp:extent cx="1988185" cy="3544570"/>
                  <wp:effectExtent l="0" t="0" r="0" b="0"/>
                  <wp:wrapSquare wrapText="bothSides"/>
                  <wp:docPr id="86" name="Рисунок 86" descr="https://pp.userapi.com/c824504/v824504405/105a65/UzYlR-OrO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p.userapi.com/c824504/v824504405/105a65/UzYlR-OrO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354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7" w:type="dxa"/>
            <w:tcBorders>
              <w:bottom w:val="single" w:sz="4" w:space="0" w:color="auto"/>
            </w:tcBorders>
          </w:tcPr>
          <w:p w:rsidR="005531CA" w:rsidRDefault="003F1E88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3583BEEE" wp14:editId="1A4074CC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8890</wp:posOffset>
                  </wp:positionV>
                  <wp:extent cx="2005330" cy="3573145"/>
                  <wp:effectExtent l="0" t="0" r="0" b="8255"/>
                  <wp:wrapTight wrapText="bothSides">
                    <wp:wrapPolygon edited="0">
                      <wp:start x="0" y="0"/>
                      <wp:lineTo x="0" y="21535"/>
                      <wp:lineTo x="21340" y="21535"/>
                      <wp:lineTo x="21340" y="0"/>
                      <wp:lineTo x="0" y="0"/>
                    </wp:wrapPolygon>
                  </wp:wrapTight>
                  <wp:docPr id="87" name="Рисунок 87" descr="https://pp.userapi.com/c824504/v824504405/105a5c/fFHTKzleH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userapi.com/c824504/v824504405/105a5c/fFHTKzleH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35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371" w:rsidTr="008E7DB0">
        <w:trPr>
          <w:trHeight w:val="794"/>
        </w:trPr>
        <w:tc>
          <w:tcPr>
            <w:tcW w:w="5226" w:type="dxa"/>
            <w:vAlign w:val="center"/>
          </w:tcPr>
          <w:p w:rsidR="00340371" w:rsidRDefault="003F1E88" w:rsidP="008E7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в разделе «ИНТЕРВЬЮ» находится форма для заполнения карты пользователя.</w:t>
            </w:r>
          </w:p>
        </w:tc>
        <w:tc>
          <w:tcPr>
            <w:tcW w:w="5227" w:type="dxa"/>
            <w:tcBorders>
              <w:bottom w:val="single" w:sz="4" w:space="0" w:color="auto"/>
            </w:tcBorders>
            <w:vAlign w:val="center"/>
          </w:tcPr>
          <w:p w:rsidR="00340371" w:rsidRDefault="003F1E88" w:rsidP="008E7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ий крупный раз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ЮДЕНИЕ, здесь Вы можете вести з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 и ознакомиться с теорией ведения н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.</w:t>
            </w:r>
          </w:p>
        </w:tc>
      </w:tr>
      <w:tr w:rsidR="005531CA" w:rsidTr="00397858">
        <w:trPr>
          <w:trHeight w:val="5201"/>
        </w:trPr>
        <w:tc>
          <w:tcPr>
            <w:tcW w:w="5226" w:type="dxa"/>
            <w:tcBorders>
              <w:right w:val="single" w:sz="4" w:space="0" w:color="auto"/>
            </w:tcBorders>
          </w:tcPr>
          <w:p w:rsidR="005531CA" w:rsidRDefault="003F1E88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4078BFA9" wp14:editId="735D8823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7780</wp:posOffset>
                  </wp:positionV>
                  <wp:extent cx="1856740" cy="3308985"/>
                  <wp:effectExtent l="0" t="0" r="0" b="5715"/>
                  <wp:wrapTight wrapText="bothSides">
                    <wp:wrapPolygon edited="0">
                      <wp:start x="0" y="0"/>
                      <wp:lineTo x="0" y="21513"/>
                      <wp:lineTo x="21275" y="21513"/>
                      <wp:lineTo x="21275" y="0"/>
                      <wp:lineTo x="0" y="0"/>
                    </wp:wrapPolygon>
                  </wp:wrapTight>
                  <wp:docPr id="88" name="Рисунок 88" descr="https://sun9-4.userapi.com/c840433/v840433405/701e6/ub3S3akYG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4.userapi.com/c840433/v840433405/701e6/ub3S3akYG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330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1CA" w:rsidRDefault="005531CA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371" w:rsidTr="008E7DB0">
        <w:trPr>
          <w:trHeight w:val="737"/>
        </w:trPr>
        <w:tc>
          <w:tcPr>
            <w:tcW w:w="5226" w:type="dxa"/>
            <w:tcBorders>
              <w:right w:val="single" w:sz="4" w:space="0" w:color="auto"/>
            </w:tcBorders>
            <w:vAlign w:val="center"/>
          </w:tcPr>
          <w:p w:rsidR="00340371" w:rsidRDefault="008E7DB0" w:rsidP="008E7D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траницы НАБЛЮДЕНИЕ, здесь впоследствии будет график.</w:t>
            </w:r>
          </w:p>
        </w:tc>
        <w:tc>
          <w:tcPr>
            <w:tcW w:w="5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371" w:rsidRDefault="00340371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E88" w:rsidRDefault="003F1E88" w:rsidP="00C90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0D53" w:rsidRDefault="00B30948" w:rsidP="00B30948">
      <w:pPr>
        <w:pStyle w:val="1"/>
        <w:rPr>
          <w:rFonts w:eastAsia="Times New Roman"/>
        </w:rPr>
      </w:pPr>
      <w:bookmarkStart w:id="12" w:name="_Toc510736509"/>
      <w:r>
        <w:rPr>
          <w:rFonts w:eastAsia="Times New Roman"/>
        </w:rPr>
        <w:lastRenderedPageBreak/>
        <w:t>З</w:t>
      </w:r>
      <w:r w:rsidR="00540D53" w:rsidRPr="00540D53">
        <w:rPr>
          <w:rFonts w:eastAsia="Times New Roman"/>
        </w:rPr>
        <w:t>АКЛЮЧЕНИЕ</w:t>
      </w:r>
      <w:bookmarkEnd w:id="12"/>
    </w:p>
    <w:p w:rsidR="00014C9F" w:rsidRPr="00014C9F" w:rsidRDefault="00014C9F" w:rsidP="00014C9F"/>
    <w:p w:rsidR="00540D53" w:rsidRDefault="00540D53" w:rsidP="00014C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изайн-мышление является не единственным  методом по созданию пр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sz w:val="28"/>
          <w:szCs w:val="24"/>
        </w:rPr>
        <w:t>дуктов</w:t>
      </w:r>
      <w:r w:rsidR="00014C9F">
        <w:rPr>
          <w:rFonts w:ascii="Times New Roman" w:eastAsia="Times New Roman" w:hAnsi="Times New Roman" w:cs="Times New Roman"/>
          <w:sz w:val="28"/>
          <w:szCs w:val="24"/>
        </w:rPr>
        <w:t xml:space="preserve"> и решению проблем пользователей</w:t>
      </w:r>
      <w:r>
        <w:rPr>
          <w:rFonts w:ascii="Times New Roman" w:eastAsia="Times New Roman" w:hAnsi="Times New Roman" w:cs="Times New Roman"/>
          <w:sz w:val="28"/>
          <w:szCs w:val="24"/>
        </w:rPr>
        <w:t>, но именно дизайн-мышление позвол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>
        <w:rPr>
          <w:rFonts w:ascii="Times New Roman" w:eastAsia="Times New Roman" w:hAnsi="Times New Roman" w:cs="Times New Roman"/>
          <w:sz w:val="28"/>
          <w:szCs w:val="24"/>
        </w:rPr>
        <w:t>ет более эффективно организовывать свою работу, а также помогает подготовит</w:t>
      </w:r>
      <w:r>
        <w:rPr>
          <w:rFonts w:ascii="Times New Roman" w:eastAsia="Times New Roman" w:hAnsi="Times New Roman" w:cs="Times New Roman"/>
          <w:sz w:val="28"/>
          <w:szCs w:val="24"/>
        </w:rPr>
        <w:t>ь</w:t>
      </w:r>
      <w:r>
        <w:rPr>
          <w:rFonts w:ascii="Times New Roman" w:eastAsia="Times New Roman" w:hAnsi="Times New Roman" w:cs="Times New Roman"/>
          <w:sz w:val="28"/>
          <w:szCs w:val="24"/>
        </w:rPr>
        <w:t>ся к возможной н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>удаче.</w:t>
      </w:r>
    </w:p>
    <w:p w:rsidR="00540D53" w:rsidRDefault="00014C9F" w:rsidP="00540D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данной дипломной работе было </w:t>
      </w:r>
      <w:r w:rsidR="00540D53">
        <w:rPr>
          <w:rFonts w:ascii="Times New Roman" w:eastAsia="Times New Roman" w:hAnsi="Times New Roman" w:cs="Times New Roman"/>
          <w:sz w:val="28"/>
          <w:szCs w:val="24"/>
        </w:rPr>
        <w:t>создано приложение по одному из ва</w:t>
      </w:r>
      <w:r w:rsidR="00540D53">
        <w:rPr>
          <w:rFonts w:ascii="Times New Roman" w:eastAsia="Times New Roman" w:hAnsi="Times New Roman" w:cs="Times New Roman"/>
          <w:sz w:val="28"/>
          <w:szCs w:val="24"/>
        </w:rPr>
        <w:t>ж</w:t>
      </w:r>
      <w:r w:rsidR="00540D53">
        <w:rPr>
          <w:rFonts w:ascii="Times New Roman" w:eastAsia="Times New Roman" w:hAnsi="Times New Roman" w:cs="Times New Roman"/>
          <w:sz w:val="28"/>
          <w:szCs w:val="24"/>
        </w:rPr>
        <w:t xml:space="preserve">нейших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этапов метода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дизайн-мышлени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– эмпатии. Перед созданием прилож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ия был разработан прототип приложения и рассмотрен метод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дизайн-мышлени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40D53" w:rsidRDefault="00014C9F" w:rsidP="00540D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анная дипломная работа  актуальна каждому, кто хочет создать свой ун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альный продукт. </w:t>
      </w:r>
    </w:p>
    <w:p w:rsidR="00540D53" w:rsidRPr="001A3AB8" w:rsidRDefault="00540D53" w:rsidP="00540D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AB8">
        <w:rPr>
          <w:rFonts w:ascii="Times New Roman" w:eastAsia="Times New Roman" w:hAnsi="Times New Roman" w:cs="Times New Roman"/>
          <w:sz w:val="28"/>
          <w:szCs w:val="24"/>
        </w:rPr>
        <w:t>Проблемы, возникнувшие во время создания приложения: приложение не функционально (на момент отправления рецензенту), возникли сложности с с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хранением введенных данных, так как для этого надо изучить основы </w:t>
      </w:r>
      <w:r w:rsidRPr="001A3AB8">
        <w:rPr>
          <w:rFonts w:ascii="Times New Roman" w:eastAsia="Times New Roman" w:hAnsi="Times New Roman" w:cs="Times New Roman"/>
          <w:sz w:val="28"/>
          <w:szCs w:val="24"/>
          <w:lang w:val="en-US"/>
        </w:rPr>
        <w:t>PHP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. Не п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лучилось реализовать создание гр</w:t>
      </w:r>
      <w:r w:rsidR="00014C9F">
        <w:rPr>
          <w:rFonts w:ascii="Times New Roman" w:eastAsia="Times New Roman" w:hAnsi="Times New Roman" w:cs="Times New Roman"/>
          <w:sz w:val="28"/>
          <w:szCs w:val="24"/>
        </w:rPr>
        <w:t>афиков.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14C9F" w:rsidRDefault="00540D53" w:rsidP="00014C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Будущее приложения: в дальнейшем </w:t>
      </w:r>
      <w:r w:rsidR="00014C9F">
        <w:rPr>
          <w:rFonts w:ascii="Times New Roman" w:eastAsia="Times New Roman" w:hAnsi="Times New Roman" w:cs="Times New Roman"/>
          <w:sz w:val="28"/>
          <w:szCs w:val="24"/>
        </w:rPr>
        <w:t xml:space="preserve">автором 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 xml:space="preserve">планируется изучить основы </w:t>
      </w:r>
      <w:r w:rsidRPr="001A3AB8">
        <w:rPr>
          <w:rFonts w:ascii="Times New Roman" w:eastAsia="Times New Roman" w:hAnsi="Times New Roman" w:cs="Times New Roman"/>
          <w:sz w:val="28"/>
          <w:szCs w:val="24"/>
          <w:lang w:val="en-US"/>
        </w:rPr>
        <w:t>PHP</w:t>
      </w:r>
      <w:r w:rsidRPr="001A3AB8">
        <w:rPr>
          <w:rFonts w:ascii="Times New Roman" w:eastAsia="Times New Roman" w:hAnsi="Times New Roman" w:cs="Times New Roman"/>
          <w:sz w:val="28"/>
          <w:szCs w:val="24"/>
        </w:rPr>
        <w:t>, научиться создавать графики по введенным данным. Выполнив эти шаги, будет разработан раздел со статистикой.</w:t>
      </w:r>
      <w:r w:rsidR="00014C9F">
        <w:rPr>
          <w:rFonts w:ascii="Times New Roman" w:eastAsia="Times New Roman" w:hAnsi="Times New Roman" w:cs="Times New Roman"/>
          <w:sz w:val="28"/>
          <w:szCs w:val="24"/>
        </w:rPr>
        <w:t xml:space="preserve"> После создания полностью функцион</w:t>
      </w:r>
      <w:r w:rsidR="00014C9F">
        <w:rPr>
          <w:rFonts w:ascii="Times New Roman" w:eastAsia="Times New Roman" w:hAnsi="Times New Roman" w:cs="Times New Roman"/>
          <w:sz w:val="28"/>
          <w:szCs w:val="24"/>
        </w:rPr>
        <w:t>и</w:t>
      </w:r>
      <w:r w:rsidR="00014C9F">
        <w:rPr>
          <w:rFonts w:ascii="Times New Roman" w:eastAsia="Times New Roman" w:hAnsi="Times New Roman" w:cs="Times New Roman"/>
          <w:sz w:val="28"/>
          <w:szCs w:val="24"/>
        </w:rPr>
        <w:t xml:space="preserve">рующего приложения, оно будет протестировано на пользователях. </w:t>
      </w:r>
    </w:p>
    <w:p w:rsidR="00014C9F" w:rsidRPr="004D523E" w:rsidRDefault="00014C9F" w:rsidP="00014C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данный момент времени приложение находится на стадии разработки</w:t>
      </w:r>
      <w:r w:rsidR="00425949">
        <w:rPr>
          <w:rFonts w:ascii="Times New Roman" w:eastAsia="Times New Roman" w:hAnsi="Times New Roman" w:cs="Times New Roman"/>
          <w:sz w:val="28"/>
          <w:szCs w:val="24"/>
        </w:rPr>
        <w:t>.</w:t>
      </w:r>
      <w:r w:rsidR="004D523E">
        <w:rPr>
          <w:rFonts w:ascii="Times New Roman" w:eastAsia="Times New Roman" w:hAnsi="Times New Roman" w:cs="Times New Roman"/>
          <w:sz w:val="28"/>
          <w:szCs w:val="24"/>
        </w:rPr>
        <w:t xml:space="preserve"> Для</w:t>
      </w:r>
      <w:r w:rsidR="00634676">
        <w:rPr>
          <w:rFonts w:ascii="Times New Roman" w:eastAsia="Times New Roman" w:hAnsi="Times New Roman" w:cs="Times New Roman"/>
          <w:sz w:val="28"/>
          <w:szCs w:val="24"/>
        </w:rPr>
        <w:t xml:space="preserve"> того</w:t>
      </w:r>
      <w:r w:rsidR="004D523E">
        <w:rPr>
          <w:rFonts w:ascii="Times New Roman" w:eastAsia="Times New Roman" w:hAnsi="Times New Roman" w:cs="Times New Roman"/>
          <w:sz w:val="28"/>
          <w:szCs w:val="24"/>
        </w:rPr>
        <w:t xml:space="preserve"> чтобы увидеть видео об испо</w:t>
      </w:r>
      <w:r w:rsidR="00634676">
        <w:rPr>
          <w:rFonts w:ascii="Times New Roman" w:eastAsia="Times New Roman" w:hAnsi="Times New Roman" w:cs="Times New Roman"/>
          <w:sz w:val="28"/>
          <w:szCs w:val="24"/>
        </w:rPr>
        <w:t xml:space="preserve">льзовании приложения нажмите </w:t>
      </w:r>
      <w:hyperlink r:id="rId46" w:history="1">
        <w:r w:rsidR="00634676" w:rsidRPr="00634676">
          <w:rPr>
            <w:rStyle w:val="ae"/>
            <w:rFonts w:ascii="Times New Roman" w:eastAsia="Times New Roman" w:hAnsi="Times New Roman" w:cs="Times New Roman"/>
            <w:sz w:val="28"/>
            <w:szCs w:val="24"/>
          </w:rPr>
          <w:t>сю</w:t>
        </w:r>
        <w:r w:rsidR="00634676" w:rsidRPr="00634676">
          <w:rPr>
            <w:rStyle w:val="ae"/>
            <w:rFonts w:ascii="Times New Roman" w:eastAsia="Times New Roman" w:hAnsi="Times New Roman" w:cs="Times New Roman"/>
            <w:sz w:val="28"/>
            <w:szCs w:val="24"/>
          </w:rPr>
          <w:t>д</w:t>
        </w:r>
        <w:r w:rsidR="00634676" w:rsidRPr="00634676">
          <w:rPr>
            <w:rStyle w:val="ae"/>
            <w:rFonts w:ascii="Times New Roman" w:eastAsia="Times New Roman" w:hAnsi="Times New Roman" w:cs="Times New Roman"/>
            <w:sz w:val="28"/>
            <w:szCs w:val="24"/>
          </w:rPr>
          <w:t>а</w:t>
        </w:r>
      </w:hyperlink>
      <w:r w:rsidR="004D523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25949" w:rsidRPr="00014C9F" w:rsidRDefault="00425949" w:rsidP="0042594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40D53" w:rsidRDefault="00014C9F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540D53" w:rsidRDefault="00540D53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303092" w:rsidRPr="001A3AB8" w:rsidRDefault="00303092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3F1E88" w:rsidRDefault="003F1E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4E23" w:rsidRDefault="003F1E88" w:rsidP="00B30948">
      <w:pPr>
        <w:pStyle w:val="1"/>
        <w:rPr>
          <w:rFonts w:eastAsia="Times New Roman"/>
        </w:rPr>
      </w:pPr>
      <w:r>
        <w:rPr>
          <w:rFonts w:eastAsia="Times New Roman" w:cs="Times New Roman"/>
          <w:sz w:val="24"/>
          <w:szCs w:val="24"/>
        </w:rPr>
        <w:br w:type="page"/>
      </w:r>
      <w:bookmarkStart w:id="13" w:name="_Toc510736510"/>
      <w:r w:rsidR="003B4069">
        <w:rPr>
          <w:rFonts w:eastAsia="Times New Roman"/>
        </w:rPr>
        <w:lastRenderedPageBreak/>
        <w:t>Список литературы. Электронные ресурсы.</w:t>
      </w:r>
      <w:bookmarkEnd w:id="13"/>
    </w:p>
    <w:p w:rsidR="00274E23" w:rsidRPr="004D523E" w:rsidRDefault="003B4069">
      <w:pPr>
        <w:spacing w:after="300"/>
        <w:rPr>
          <w:rFonts w:ascii="Times New Roman" w:eastAsia="Times New Roman" w:hAnsi="Times New Roman" w:cs="Times New Roman"/>
          <w:color w:val="1155CC"/>
          <w:sz w:val="24"/>
          <w:szCs w:val="28"/>
        </w:rPr>
      </w:pPr>
      <w:r w:rsidRPr="004D523E">
        <w:rPr>
          <w:rFonts w:ascii="Times New Roman" w:eastAsia="Times New Roman" w:hAnsi="Times New Roman" w:cs="Times New Roman"/>
          <w:sz w:val="24"/>
          <w:szCs w:val="28"/>
        </w:rPr>
        <w:t xml:space="preserve">Подробное описание метода </w:t>
      </w:r>
      <w:proofErr w:type="gramStart"/>
      <w:r w:rsidRPr="004D523E">
        <w:rPr>
          <w:rFonts w:ascii="Times New Roman" w:eastAsia="Times New Roman" w:hAnsi="Times New Roman" w:cs="Times New Roman"/>
          <w:sz w:val="24"/>
          <w:szCs w:val="28"/>
        </w:rPr>
        <w:t>дизайн-мышления</w:t>
      </w:r>
      <w:proofErr w:type="gramEnd"/>
      <w:r w:rsidRPr="004D523E">
        <w:rPr>
          <w:rFonts w:ascii="Times New Roman" w:eastAsia="Times New Roman" w:hAnsi="Times New Roman" w:cs="Times New Roman"/>
          <w:sz w:val="24"/>
          <w:szCs w:val="28"/>
        </w:rPr>
        <w:t xml:space="preserve"> [электронный ресурс] SmashingJournal</w:t>
      </w:r>
      <w:hyperlink r:id="rId47">
        <w:r w:rsidRPr="004D523E">
          <w:rPr>
            <w:rFonts w:ascii="Times New Roman" w:eastAsia="Times New Roman" w:hAnsi="Times New Roman" w:cs="Times New Roman"/>
            <w:color w:val="1155CC"/>
            <w:sz w:val="24"/>
            <w:szCs w:val="28"/>
            <w:u w:val="single"/>
          </w:rPr>
          <w:t>https://smashingjournal.ru/?p=7212</w:t>
        </w:r>
      </w:hyperlink>
      <w:r w:rsidRPr="004D523E">
        <w:rPr>
          <w:rFonts w:ascii="Times New Roman" w:eastAsia="Times New Roman" w:hAnsi="Times New Roman" w:cs="Times New Roman"/>
          <w:sz w:val="24"/>
          <w:szCs w:val="28"/>
        </w:rPr>
        <w:t xml:space="preserve">   (данный источник действит</w:t>
      </w:r>
      <w:r w:rsidRPr="004D523E"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4D523E">
        <w:rPr>
          <w:rFonts w:ascii="Times New Roman" w:eastAsia="Times New Roman" w:hAnsi="Times New Roman" w:cs="Times New Roman"/>
          <w:sz w:val="24"/>
          <w:szCs w:val="28"/>
        </w:rPr>
        <w:t>лен на 16.12. 2017)</w:t>
      </w:r>
    </w:p>
    <w:p w:rsidR="00274E23" w:rsidRPr="004D523E" w:rsidRDefault="004D523E">
      <w:pPr>
        <w:spacing w:after="300"/>
        <w:rPr>
          <w:rFonts w:ascii="Times New Roman" w:eastAsia="Times New Roman" w:hAnsi="Times New Roman" w:cs="Times New Roman"/>
          <w:color w:val="3C78D8"/>
          <w:sz w:val="24"/>
          <w:szCs w:val="28"/>
        </w:rPr>
      </w:pPr>
      <w:r w:rsidRPr="004D523E">
        <w:rPr>
          <w:rFonts w:ascii="Times New Roman" w:eastAsia="Times New Roman" w:hAnsi="Times New Roman" w:cs="Times New Roman"/>
          <w:sz w:val="24"/>
          <w:szCs w:val="28"/>
        </w:rPr>
        <w:t xml:space="preserve">[2,3] </w:t>
      </w:r>
      <w:r w:rsidR="003B4069" w:rsidRPr="004D523E">
        <w:rPr>
          <w:rFonts w:ascii="Times New Roman" w:eastAsia="Times New Roman" w:hAnsi="Times New Roman" w:cs="Times New Roman"/>
          <w:sz w:val="24"/>
          <w:szCs w:val="28"/>
        </w:rPr>
        <w:t xml:space="preserve">Подробное описание метода </w:t>
      </w:r>
      <w:proofErr w:type="gramStart"/>
      <w:r w:rsidR="003B4069" w:rsidRPr="004D523E">
        <w:rPr>
          <w:rFonts w:ascii="Times New Roman" w:eastAsia="Times New Roman" w:hAnsi="Times New Roman" w:cs="Times New Roman"/>
          <w:sz w:val="24"/>
          <w:szCs w:val="28"/>
        </w:rPr>
        <w:t>дизайн-мышления</w:t>
      </w:r>
      <w:proofErr w:type="gramEnd"/>
      <w:r w:rsidR="003B4069" w:rsidRPr="004D523E">
        <w:rPr>
          <w:rFonts w:ascii="Times New Roman" w:eastAsia="Times New Roman" w:hAnsi="Times New Roman" w:cs="Times New Roman"/>
          <w:sz w:val="24"/>
          <w:szCs w:val="28"/>
        </w:rPr>
        <w:t xml:space="preserve">  [электронный ресурс] </w:t>
      </w:r>
      <w:r w:rsidR="003B4069" w:rsidRPr="004D523E">
        <w:rPr>
          <w:rFonts w:ascii="Times New Roman" w:eastAsia="Times New Roman" w:hAnsi="Times New Roman" w:cs="Times New Roman"/>
          <w:sz w:val="24"/>
          <w:szCs w:val="28"/>
          <w:highlight w:val="white"/>
        </w:rPr>
        <w:t>TildaEducation</w:t>
      </w:r>
      <w:hyperlink r:id="rId48">
        <w:r w:rsidR="003B4069" w:rsidRPr="004D523E">
          <w:rPr>
            <w:rFonts w:ascii="Times New Roman" w:hAnsi="Times New Roman" w:cs="Times New Roman"/>
            <w:color w:val="3C78D8"/>
            <w:sz w:val="24"/>
            <w:szCs w:val="28"/>
            <w:u w:val="single"/>
            <w:shd w:val="clear" w:color="auto" w:fill="FAFAFA"/>
          </w:rPr>
          <w:t>http://tilda.education/courses/web-design/designthinking/</w:t>
        </w:r>
      </w:hyperlink>
      <w:r w:rsidR="003B4069" w:rsidRPr="004D523E">
        <w:rPr>
          <w:rFonts w:ascii="Times New Roman" w:eastAsia="Times New Roman" w:hAnsi="Times New Roman" w:cs="Times New Roman"/>
          <w:sz w:val="24"/>
          <w:szCs w:val="28"/>
        </w:rPr>
        <w:t>(данный источник действ</w:t>
      </w:r>
      <w:r w:rsidR="003B4069" w:rsidRPr="004D523E">
        <w:rPr>
          <w:rFonts w:ascii="Times New Roman" w:eastAsia="Times New Roman" w:hAnsi="Times New Roman" w:cs="Times New Roman"/>
          <w:sz w:val="24"/>
          <w:szCs w:val="28"/>
        </w:rPr>
        <w:t>и</w:t>
      </w:r>
      <w:r w:rsidR="003B4069" w:rsidRPr="004D523E">
        <w:rPr>
          <w:rFonts w:ascii="Times New Roman" w:eastAsia="Times New Roman" w:hAnsi="Times New Roman" w:cs="Times New Roman"/>
          <w:sz w:val="24"/>
          <w:szCs w:val="28"/>
        </w:rPr>
        <w:t>телен на 16.12. 2017)</w:t>
      </w:r>
    </w:p>
    <w:p w:rsidR="00274E23" w:rsidRPr="004D523E" w:rsidRDefault="003B4069">
      <w:pPr>
        <w:spacing w:after="300"/>
        <w:rPr>
          <w:rFonts w:ascii="Times New Roman" w:eastAsia="Times New Roman" w:hAnsi="Times New Roman" w:cs="Times New Roman"/>
          <w:color w:val="3C78D8"/>
          <w:sz w:val="24"/>
          <w:szCs w:val="28"/>
        </w:rPr>
      </w:pPr>
      <w:r w:rsidRPr="004D523E">
        <w:rPr>
          <w:rFonts w:ascii="Times New Roman" w:eastAsia="Times New Roman" w:hAnsi="Times New Roman" w:cs="Times New Roman"/>
          <w:sz w:val="24"/>
          <w:szCs w:val="28"/>
        </w:rPr>
        <w:t>Дизайн в цифровой среде [электронный ресурс] Harvardbusinessreview</w:t>
      </w:r>
      <w:hyperlink r:id="rId49">
        <w:r w:rsidRPr="004D523E">
          <w:rPr>
            <w:rFonts w:ascii="Times New Roman" w:hAnsi="Times New Roman" w:cs="Times New Roman"/>
            <w:color w:val="3C78D8"/>
            <w:sz w:val="24"/>
            <w:szCs w:val="28"/>
            <w:u w:val="single"/>
          </w:rPr>
          <w:t>http://hbr-russia.ru/biznes-i-obshchestvo/fenomeny/a18811/</w:t>
        </w:r>
      </w:hyperlink>
      <w:r w:rsidRPr="004D523E">
        <w:rPr>
          <w:rFonts w:ascii="Times New Roman" w:eastAsia="Times New Roman" w:hAnsi="Times New Roman" w:cs="Times New Roman"/>
          <w:sz w:val="24"/>
          <w:szCs w:val="28"/>
        </w:rPr>
        <w:t>(данный источник действителен на 16.12. 2017)</w:t>
      </w:r>
    </w:p>
    <w:p w:rsidR="00274E23" w:rsidRPr="004D523E" w:rsidRDefault="003B4069">
      <w:pPr>
        <w:spacing w:after="300"/>
        <w:rPr>
          <w:rFonts w:ascii="Times New Roman" w:eastAsia="Times New Roman" w:hAnsi="Times New Roman" w:cs="Times New Roman"/>
          <w:color w:val="3D85C6"/>
          <w:sz w:val="24"/>
          <w:szCs w:val="28"/>
        </w:rPr>
      </w:pPr>
      <w:r w:rsidRPr="004D523E">
        <w:rPr>
          <w:rFonts w:ascii="Times New Roman" w:eastAsia="Times New Roman" w:hAnsi="Times New Roman" w:cs="Times New Roman"/>
          <w:sz w:val="24"/>
          <w:szCs w:val="28"/>
        </w:rPr>
        <w:t xml:space="preserve">Гарвардское исследование по </w:t>
      </w:r>
      <w:proofErr w:type="gramStart"/>
      <w:r w:rsidRPr="004D523E">
        <w:rPr>
          <w:rFonts w:ascii="Times New Roman" w:eastAsia="Times New Roman" w:hAnsi="Times New Roman" w:cs="Times New Roman"/>
          <w:sz w:val="24"/>
          <w:szCs w:val="28"/>
        </w:rPr>
        <w:t>дизайн-мышлению</w:t>
      </w:r>
      <w:proofErr w:type="gramEnd"/>
      <w:r w:rsidRPr="004D523E">
        <w:rPr>
          <w:rFonts w:ascii="Times New Roman" w:eastAsia="Times New Roman" w:hAnsi="Times New Roman" w:cs="Times New Roman"/>
          <w:sz w:val="24"/>
          <w:szCs w:val="28"/>
        </w:rPr>
        <w:t xml:space="preserve"> [электронный ресурс] Prezi</w:t>
      </w:r>
      <w:hyperlink r:id="rId50">
        <w:r w:rsidRPr="004D523E">
          <w:rPr>
            <w:rFonts w:ascii="Times New Roman" w:hAnsi="Times New Roman" w:cs="Times New Roman"/>
            <w:color w:val="3D85C6"/>
            <w:sz w:val="24"/>
            <w:szCs w:val="28"/>
            <w:u w:val="single"/>
            <w:shd w:val="clear" w:color="auto" w:fill="FAFAFA"/>
          </w:rPr>
          <w:t>https://prezi.com/hpjc-nkvl5es/presentation/</w:t>
        </w:r>
      </w:hyperlink>
      <w:r w:rsidRPr="004D523E">
        <w:rPr>
          <w:rFonts w:ascii="Times New Roman" w:eastAsia="Times New Roman" w:hAnsi="Times New Roman" w:cs="Times New Roman"/>
          <w:sz w:val="24"/>
          <w:szCs w:val="28"/>
        </w:rPr>
        <w:t>(данный источник действителен на 16.12. 2017)</w:t>
      </w:r>
    </w:p>
    <w:p w:rsidR="00274E23" w:rsidRPr="004D523E" w:rsidRDefault="003B4069">
      <w:pPr>
        <w:spacing w:after="300"/>
        <w:rPr>
          <w:rFonts w:ascii="Times New Roman" w:eastAsia="Times New Roman" w:hAnsi="Times New Roman" w:cs="Times New Roman"/>
          <w:color w:val="3C78D8"/>
          <w:sz w:val="24"/>
          <w:szCs w:val="28"/>
        </w:rPr>
      </w:pPr>
      <w:r w:rsidRPr="004D523E">
        <w:rPr>
          <w:rFonts w:ascii="Times New Roman" w:eastAsia="Times New Roman" w:hAnsi="Times New Roman" w:cs="Times New Roman"/>
          <w:sz w:val="24"/>
          <w:szCs w:val="28"/>
        </w:rPr>
        <w:t xml:space="preserve">История </w:t>
      </w:r>
      <w:proofErr w:type="gramStart"/>
      <w:r w:rsidRPr="004D523E">
        <w:rPr>
          <w:rFonts w:ascii="Times New Roman" w:eastAsia="Times New Roman" w:hAnsi="Times New Roman" w:cs="Times New Roman"/>
          <w:sz w:val="24"/>
          <w:szCs w:val="28"/>
        </w:rPr>
        <w:t>дизайн-мышления</w:t>
      </w:r>
      <w:proofErr w:type="gramEnd"/>
      <w:r w:rsidRPr="004D523E">
        <w:rPr>
          <w:rFonts w:ascii="Times New Roman" w:eastAsia="Times New Roman" w:hAnsi="Times New Roman" w:cs="Times New Roman"/>
          <w:sz w:val="24"/>
          <w:szCs w:val="28"/>
        </w:rPr>
        <w:t xml:space="preserve"> [электронный ресурс] </w:t>
      </w:r>
      <w:proofErr w:type="spellStart"/>
      <w:r w:rsidRPr="004D523E">
        <w:rPr>
          <w:rFonts w:ascii="Times New Roman" w:eastAsia="Times New Roman" w:hAnsi="Times New Roman" w:cs="Times New Roman"/>
          <w:sz w:val="24"/>
          <w:szCs w:val="28"/>
        </w:rPr>
        <w:t>Harvardbusinessreview</w:t>
      </w:r>
      <w:proofErr w:type="spellEnd"/>
      <w:r w:rsidRPr="004D523E">
        <w:rPr>
          <w:rFonts w:ascii="Times New Roman" w:eastAsia="Times New Roman" w:hAnsi="Times New Roman" w:cs="Times New Roman"/>
          <w:sz w:val="24"/>
          <w:szCs w:val="28"/>
        </w:rPr>
        <w:t>(данный источник де</w:t>
      </w:r>
      <w:r w:rsidRPr="004D523E">
        <w:rPr>
          <w:rFonts w:ascii="Times New Roman" w:eastAsia="Times New Roman" w:hAnsi="Times New Roman" w:cs="Times New Roman"/>
          <w:sz w:val="24"/>
          <w:szCs w:val="28"/>
        </w:rPr>
        <w:t>й</w:t>
      </w:r>
      <w:r w:rsidRPr="004D523E">
        <w:rPr>
          <w:rFonts w:ascii="Times New Roman" w:eastAsia="Times New Roman" w:hAnsi="Times New Roman" w:cs="Times New Roman"/>
          <w:sz w:val="24"/>
          <w:szCs w:val="28"/>
        </w:rPr>
        <w:t>ствителен на 16.12. 2017)</w:t>
      </w:r>
      <w:hyperlink r:id="rId51">
        <w:r w:rsidRPr="004D523E">
          <w:rPr>
            <w:rFonts w:ascii="Times New Roman" w:hAnsi="Times New Roman" w:cs="Times New Roman"/>
            <w:color w:val="3C78D8"/>
            <w:sz w:val="24"/>
            <w:szCs w:val="28"/>
            <w:u w:val="single"/>
          </w:rPr>
          <w:t>https://hbr.org/2008/06/design-thinking</w:t>
        </w:r>
      </w:hyperlink>
    </w:p>
    <w:p w:rsidR="004D523E" w:rsidRPr="004D523E" w:rsidRDefault="003B4069" w:rsidP="004D523E">
      <w:pPr>
        <w:spacing w:after="300"/>
        <w:rPr>
          <w:rFonts w:ascii="Times New Roman" w:eastAsia="Times New Roman" w:hAnsi="Times New Roman" w:cs="Times New Roman"/>
          <w:color w:val="1155CC"/>
          <w:sz w:val="24"/>
          <w:szCs w:val="28"/>
          <w:u w:val="single"/>
        </w:rPr>
      </w:pPr>
      <w:r w:rsidRPr="004D523E">
        <w:rPr>
          <w:rFonts w:ascii="Times New Roman" w:eastAsia="Times New Roman" w:hAnsi="Times New Roman" w:cs="Times New Roman"/>
          <w:sz w:val="24"/>
          <w:szCs w:val="28"/>
        </w:rPr>
        <w:t xml:space="preserve">Статья по этапу эмпатии [электронный ресурс] </w:t>
      </w:r>
      <w:proofErr w:type="spellStart"/>
      <w:r w:rsidRPr="004D523E">
        <w:rPr>
          <w:rFonts w:ascii="Times New Roman" w:eastAsia="Times New Roman" w:hAnsi="Times New Roman" w:cs="Times New Roman"/>
          <w:sz w:val="24"/>
          <w:szCs w:val="28"/>
          <w:highlight w:val="white"/>
        </w:rPr>
        <w:t>TildaEducation</w:t>
      </w:r>
      <w:proofErr w:type="spellEnd"/>
      <w:r w:rsidRPr="004D523E">
        <w:rPr>
          <w:rFonts w:ascii="Times New Roman" w:eastAsia="Times New Roman" w:hAnsi="Times New Roman" w:cs="Times New Roman"/>
          <w:sz w:val="24"/>
          <w:szCs w:val="28"/>
        </w:rPr>
        <w:t>(данный источник действителен на 16.12. 2017)</w:t>
      </w:r>
      <w:hyperlink r:id="rId52">
        <w:r w:rsidRPr="004D523E">
          <w:rPr>
            <w:rFonts w:ascii="Times New Roman" w:eastAsia="Times New Roman" w:hAnsi="Times New Roman" w:cs="Times New Roman"/>
            <w:color w:val="1155CC"/>
            <w:sz w:val="24"/>
            <w:szCs w:val="28"/>
            <w:u w:val="single"/>
          </w:rPr>
          <w:t>http://tilda.education/courses/web-design/empathy/</w:t>
        </w:r>
      </w:hyperlink>
    </w:p>
    <w:p w:rsidR="004D523E" w:rsidRPr="004D523E" w:rsidRDefault="004D523E" w:rsidP="004D52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D52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[4] Шаблоны интернет-сайтов [электронный ресурс] </w:t>
      </w:r>
      <w:r w:rsidRPr="004D523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Templates</w:t>
      </w:r>
      <w:r w:rsidRPr="004D52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данный источник действителен на 03.04.18) </w:t>
      </w:r>
      <w:hyperlink r:id="rId53" w:history="1">
        <w:r w:rsidRPr="004D523E">
          <w:rPr>
            <w:rStyle w:val="ae"/>
            <w:rFonts w:ascii="Times New Roman" w:eastAsia="Times New Roman" w:hAnsi="Times New Roman" w:cs="Times New Roman"/>
            <w:sz w:val="24"/>
            <w:szCs w:val="28"/>
          </w:rPr>
          <w:t>https://html-templates.info/</w:t>
        </w:r>
      </w:hyperlink>
    </w:p>
    <w:p w:rsidR="004D523E" w:rsidRPr="004D523E" w:rsidRDefault="004D523E" w:rsidP="004D52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D52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[5] Приложение </w:t>
      </w:r>
      <w:proofErr w:type="spellStart"/>
      <w:r w:rsidRPr="004D523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PhoneGap</w:t>
      </w:r>
      <w:proofErr w:type="spellEnd"/>
      <w:r w:rsidRPr="004D523E">
        <w:rPr>
          <w:rFonts w:ascii="Times New Roman" w:eastAsia="Times New Roman" w:hAnsi="Times New Roman" w:cs="Times New Roman"/>
          <w:color w:val="000000"/>
          <w:sz w:val="24"/>
          <w:szCs w:val="28"/>
        </w:rPr>
        <w:t>[электронный ресурс]  (данный источник действителен на 03.04.18)   </w:t>
      </w:r>
      <w:hyperlink r:id="rId54" w:history="1">
        <w:r w:rsidRPr="004D523E">
          <w:rPr>
            <w:rStyle w:val="ae"/>
            <w:rFonts w:ascii="Times New Roman" w:eastAsia="Times New Roman" w:hAnsi="Times New Roman" w:cs="Times New Roman"/>
            <w:sz w:val="24"/>
            <w:szCs w:val="28"/>
          </w:rPr>
          <w:t>https://phonegap.com/</w:t>
        </w:r>
      </w:hyperlink>
    </w:p>
    <w:p w:rsidR="004D523E" w:rsidRPr="004D523E" w:rsidRDefault="004D523E" w:rsidP="004D52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4D523E" w:rsidRPr="004D523E" w:rsidRDefault="004D523E" w:rsidP="004D52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D523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[6] </w:t>
      </w:r>
      <w:r w:rsidRPr="004D523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HTML</w:t>
      </w:r>
      <w:r w:rsidRPr="004D523E">
        <w:rPr>
          <w:rFonts w:ascii="Times New Roman" w:eastAsia="Times New Roman" w:hAnsi="Times New Roman" w:cs="Times New Roman"/>
          <w:color w:val="000000"/>
          <w:sz w:val="24"/>
          <w:szCs w:val="28"/>
        </w:rPr>
        <w:t>-библиотека [электронный ресурс]  (данный источник действителен на 03.04.18)  </w:t>
      </w:r>
      <w:hyperlink r:id="rId55" w:history="1">
        <w:r w:rsidRPr="004D523E">
          <w:rPr>
            <w:rStyle w:val="ae"/>
            <w:rFonts w:ascii="Times New Roman" w:eastAsia="Times New Roman" w:hAnsi="Times New Roman" w:cs="Times New Roman"/>
            <w:sz w:val="24"/>
            <w:szCs w:val="28"/>
          </w:rPr>
          <w:t>http://htmlbook.ru/</w:t>
        </w:r>
      </w:hyperlink>
    </w:p>
    <w:p w:rsidR="00192AF0" w:rsidRPr="004D523E" w:rsidRDefault="00192AF0">
      <w:pPr>
        <w:spacing w:after="300"/>
        <w:rPr>
          <w:rFonts w:ascii="Times New Roman" w:eastAsia="Times New Roman" w:hAnsi="Times New Roman" w:cs="Times New Roman"/>
          <w:b/>
          <w:color w:val="3C78D8"/>
          <w:sz w:val="28"/>
          <w:szCs w:val="24"/>
        </w:rPr>
      </w:pPr>
    </w:p>
    <w:p w:rsidR="00274E23" w:rsidRPr="004D523E" w:rsidRDefault="003B4069">
      <w:pPr>
        <w:spacing w:after="30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D523E">
        <w:rPr>
          <w:rFonts w:ascii="Times New Roman" w:eastAsia="Times New Roman" w:hAnsi="Times New Roman" w:cs="Times New Roman"/>
          <w:b/>
          <w:sz w:val="28"/>
          <w:szCs w:val="24"/>
        </w:rPr>
        <w:t>Список источников литературы:</w:t>
      </w:r>
    </w:p>
    <w:p w:rsidR="00274E23" w:rsidRDefault="003B4069">
      <w:pPr>
        <w:spacing w:after="30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м Браун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зайн-мышление в бизнесе. От разработки новых продуктов до проекти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ания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изнес-моделей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третье переиздание, 2012 - 256с.</w:t>
      </w:r>
    </w:p>
    <w:p w:rsidR="00192AF0" w:rsidRPr="00192AF0" w:rsidRDefault="00192AF0">
      <w:pPr>
        <w:spacing w:after="30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92AF0"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 w:rsidR="004D523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D523E" w:rsidRPr="004D523E">
        <w:rPr>
          <w:rFonts w:ascii="Times New Roman" w:eastAsia="Times New Roman" w:hAnsi="Times New Roman" w:cs="Times New Roman"/>
          <w:color w:val="222222"/>
          <w:sz w:val="24"/>
          <w:szCs w:val="24"/>
        </w:rPr>
        <w:t>[1]</w:t>
      </w:r>
      <w:r w:rsidRPr="00192AF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ймон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Науки об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кусственном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», издание второе, 2004-144с.</w:t>
      </w:r>
    </w:p>
    <w:p w:rsidR="004C1396" w:rsidRDefault="004C1396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:rsidR="004C1396" w:rsidRDefault="004C1396" w:rsidP="00425949">
      <w:pPr>
        <w:pStyle w:val="1"/>
        <w:rPr>
          <w:rFonts w:eastAsia="Times New Roman"/>
        </w:rPr>
      </w:pPr>
      <w:bookmarkStart w:id="14" w:name="_Toc510736511"/>
      <w:r>
        <w:rPr>
          <w:rFonts w:eastAsia="Times New Roman"/>
        </w:rPr>
        <w:lastRenderedPageBreak/>
        <w:t>ПРИЛОЖЕНИЕ К ДИПЛОМУ</w:t>
      </w:r>
      <w:bookmarkEnd w:id="14"/>
    </w:p>
    <w:p w:rsidR="00B30948" w:rsidRPr="00B30948" w:rsidRDefault="00B30948" w:rsidP="00B30948"/>
    <w:p w:rsidR="00274E23" w:rsidRPr="00B30948" w:rsidRDefault="00B30948" w:rsidP="00B30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948">
        <w:rPr>
          <w:rFonts w:ascii="Times New Roman" w:eastAsia="Times New Roman" w:hAnsi="Times New Roman" w:cs="Times New Roman"/>
          <w:b/>
          <w:sz w:val="24"/>
          <w:szCs w:val="24"/>
        </w:rPr>
        <w:t>КОД ГЛАВНОЙ СТРАНИЦЫ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octype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html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&lt;!--[if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l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IE 7]&gt;      &lt;html class="no-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lt-ie9 lt-ie8 lt-ie7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lan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"&gt;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![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ndi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]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--[if IE 7]&gt;         &lt;html class="no-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lt-ie9 lt-ie8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lan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"&gt;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![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ndi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]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--[if IE 8]&gt;         &lt;html class="no-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lt-ie9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lan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"&gt;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![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ndi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]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&lt;!--[if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g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IE 8]&gt;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!--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gt; &lt;html class="no-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lan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"&gt; &lt;!--&lt;![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ndi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]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ead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meta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charset="utf-8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meta http-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quiv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X-UA-Compatible" content="IE=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dge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,chrome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1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title&gt;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ГЛАВНАЯ СТРАНИЦА&lt;/title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--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hort HTML Template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ttp://www.templatemo.com/tm-502-short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meta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name="description" content="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meta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name="viewport" content="width=device-width, initial-scale=1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="apple-touch-icon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apple-touch-icon.png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bootstrap.min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bootstrap-theme.min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animate.min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easy-responsive-tabs.min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tabs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templatemo-style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link href="https://fonts.googleapis.com/css?family=Open+Sans:300,400,600,700,800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vendor/modernizr-2.8.3-respond-1.4.2.m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&lt;/head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body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!--[if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l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IE 8]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&lt;p class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browserupgrade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&g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You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are using an &lt;strong&gt;outdated&lt;/strong&gt; browser. Please &lt;a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http://browsehappy.com/"&gt;upgrade your browser&lt;/a&gt; to improve your experience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.&lt;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[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ndi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]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Laodin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page 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lastRenderedPageBreak/>
        <w:t xml:space="preserve">    &lt;div class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reloader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&lt;div class="spinner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div class="dot1"&gt;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div class="dot2"&gt;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End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Laodin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page 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Begin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orizontalTab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style 6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&lt;section class="section-full image-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b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&lt;div class="container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div class="row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&lt;div class="col-md-12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&lt;a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index.html"&gt;&lt;div class="responsive-logo hidden-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l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hidden-md hidden-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m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&gt;&l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logo.png"&gt;&lt;/div&gt;&lt;/a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Begin .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orizontalTab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&lt;div class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VerticalTab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VerticalTab_hash_scrol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VerticalTab_6 tabs_ver_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&l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u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class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esp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-tabs-list hor_1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&lt;li class="tabs-1" data-tab-name="profile"&gt;&lt;span class="tabs-text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Главная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траница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span&gt;&lt;/li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&lt;li class="tabs-2" data-tab-name="profile"&gt;&lt;span class="tabs-text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татистика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span&gt;&lt;/li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&lt;li class="tabs-3" data-tab-name="profile"&gt;&lt;span class="tabs-text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Помощь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span&gt;&lt;/li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&lt;/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u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&lt;div class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esp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-tabs-container hor_1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tabs_scroll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div class="fc-tab-1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&lt;div class="home-container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&lt;div class="row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div class="col-md-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div class="left-conten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&lt;div class="left-line"&gt;&lt;/div&gt;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&lt;script language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avascrip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 type="text/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avascrip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&gt;&lt;!--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proofErr w:type="spellStart"/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var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d = new Date()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proofErr w:type="spellStart"/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lastRenderedPageBreak/>
        <w:t>var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day=new Array(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Воскресенье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,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Понедельник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,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Вторник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,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Среда"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,"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Четверг","Пятница","Суббота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")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var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month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=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new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Array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(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января","февраля","марта","апреля","мая","июня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",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июля"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,"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августа","сентября","октября","ноября","декабря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")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ocument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write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(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"Не забудь заполнить данные за " +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getDate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)+ " " +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month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[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getMonth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()]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+ " " + 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.getFullYear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(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) + " г.!!!")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/--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  &lt;p&gt; &lt;h2&gt;ВЫБЕРИТЕ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ЕНЬ: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h2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&lt;select name="java-navigator"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nchange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top.location.href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=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this.option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[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this.selectedIndex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].value;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&lt;option selected value="#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Выберите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из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писка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opti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&lt;option value="VAZHNO.html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ень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первый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opti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option value="ind2.html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ень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второй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opti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&lt;option value="ind3.html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ень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третий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opti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&lt;option value="ind4.html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ень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четвертый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opti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&lt;option value="ind5.html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ень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пятый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opti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&lt;option value="ind6.html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ень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шестой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opti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&lt;option value="ind7.html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День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едьмой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opti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lt;/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elect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&lt;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&gt;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&lt;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&lt;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4&gt;&lt;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b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Эмпатия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lt;/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b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&gt; - это первый этап метода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дизайн-мышления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[&l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Дизайн-мышление - метод создания новых идей и продуктов&lt;/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].&lt;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Эмпатия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оможет Вам погрузиться в жизнь выбранного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пользователя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.Д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ля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того, чтобы упростить данный этап, Вам предлагае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т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ся воспользоваться приложением по эмпатии. Данный этап займет у Вас неделю. В течение недели Вы проведете интервьюир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о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вание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польователя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, заполнить карту дня пользователя, понаблюдаете за ним и составите график дня пользователя.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олученные данные значительно облегчат дальнейшее проведение этапа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фокусировки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.Т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ак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как именно во время эмпатии Вы находите основные проблемы, которые испытывает Ваш пользователь, и которые Вам предстоит р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е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шать в дальнейшем.&lt;/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4&gt;&lt;/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lastRenderedPageBreak/>
        <w:t xml:space="preserve">                         &lt;div class="primary-button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div class="col-md-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div class="right-conten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&l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kr.jpeg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&lt;div class="fc-tab-2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&lt;div class="home-container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&lt;div class="row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div class="col-md-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div class="left-conten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&lt;div class="left-line"&gt;&lt;/div&gt;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lt;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2&gt;Статистика&lt;/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2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&lt;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Данная страница находится в процессе разработки. Приносим извинения за предоставленные неудобства! &l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&lt;/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 &l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&lt;/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&lt;/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div class="primary-button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div class="col-md-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div class="right-conten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&l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st.jpeg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div class="fc-tab-3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&lt;div class="contact-container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lastRenderedPageBreak/>
        <w:t xml:space="preserve">                    &lt;div class="row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div class="col-md-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div class="contact-form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&lt;div class="heading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 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lt;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2&gt;НАПИСАТЬ В ПОДДЕРЖКУ&lt;/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2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&lt;form id="contact" action="" method="pos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 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l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   &lt;/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   &lt;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&lt;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4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&gt;П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о всем вопросам и предложениям пишите в службу поддержки:&lt;/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>4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    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p&gt;&lt;input type="email" name="login" placeholder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Введите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вой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e-mail" aut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complete="on"&gt;&lt;/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name="message" rows="6" class="form-control" id="message" plac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</w:t>
      </w: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older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Опишите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вои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пожелания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или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проблему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 required=""&gt;&lt;/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    &lt;button type="submit" id="form-submit" class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btn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"&gt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Написать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в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службу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поддержки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butt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&lt;/form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div class="col-md-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div class="more-info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End .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orizontalTab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lastRenderedPageBreak/>
        <w:t xml:space="preserve">    &lt;/secti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End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HorizontalTab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style 6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footer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    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&lt;/footer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&lt;/div&gt;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!--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/container --&gt;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src="//ajax.googleapis.com/ajax/libs/jquery/1.11.2/jquery.m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cript&gt;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window.jQuery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||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document.write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('&lt;script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vendor/jquery-1.11.2.min.js"&gt;&lt;\/script&gt;')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vendor/bootstrap.m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plugins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ma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jquery.nicescroll.m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/easyResponsiveTabs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Google Analytics: change UA-XXXXX-X to be your site's ID.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(function(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b,o,i,l,e,r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){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b.GoogleAnalyticsObjec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l;b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[l]||(b[l]=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function(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){(b[l].q=b[l].q||[]).push(arguments)});b[l].l=+new Date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e=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.createElement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(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i);r=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o.getElementsByTagName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(i)[0]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.src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='//www.google-analytics.com/analytics.js'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r.parentNode.insertBefore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e,r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)}(window,document,'script','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ga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'))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ga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(</w:t>
      </w:r>
      <w:proofErr w:type="gram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'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create','UA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-XXXXX-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X','auto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');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ga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('send','</w:t>
      </w:r>
      <w:proofErr w:type="spellStart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pageview</w:t>
      </w:r>
      <w:proofErr w:type="spellEnd"/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')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    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 xml:space="preserve">    &lt;/body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color w:val="333333"/>
          <w:sz w:val="20"/>
          <w:szCs w:val="20"/>
          <w:lang w:val="en-US"/>
        </w:rPr>
        <w:t>&lt;/html&gt;</w:t>
      </w:r>
    </w:p>
    <w:p w:rsidR="00B30948" w:rsidRDefault="00B30948" w:rsidP="00B3094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0"/>
          <w:szCs w:val="24"/>
        </w:rPr>
      </w:pPr>
    </w:p>
    <w:p w:rsidR="00B30948" w:rsidRDefault="00B30948" w:rsidP="00B30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948">
        <w:rPr>
          <w:rFonts w:ascii="Times New Roman" w:eastAsia="Times New Roman" w:hAnsi="Times New Roman" w:cs="Times New Roman"/>
          <w:b/>
          <w:sz w:val="24"/>
          <w:szCs w:val="24"/>
        </w:rPr>
        <w:t>КОД СТРАНИЦЫ С ДНЕМ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doctype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tml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&lt;!--[if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l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E 7]&gt;      &lt;html class="no-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t-ie9 lt-ie8 lt-ie7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lan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"&gt;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![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]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--[if IE 7]&gt;         &lt;html class="no-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t-ie9 lt-ie8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lan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"&gt;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![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]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--[if IE 8]&gt;         &lt;html class="no-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lt-ie9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lan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"&gt;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![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]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&lt;!--[if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g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E 8]&gt;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!--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 &lt;html class="no-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lan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"&gt; &lt;!--&lt;![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]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ead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meta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harset="utf-8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meta http-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quiv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X-UA-Compatible" content="IE=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dge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,chrome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1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itle&gt;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День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&lt;/title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--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hort HTML Template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ttp://www.templatemo.com/tm-502-short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meta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description" content="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meta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viewport" content="width=device-width, initial-scale=1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"apple-touch-icon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apple-touch-icon.png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bootstrap.min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bootstrap-theme.min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animate.min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easy-responsive-tabs.min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tabs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link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cs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templatemo-style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link href="https://fonts.googleapis.com/css?family=Open+Sans:300,400,600,700,800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vendor/modernizr-2.8.3-respond-1.4.2.m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/head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ody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!--[if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l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E 8]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&lt;p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rowserupgrade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You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re using an &lt;strong&gt;outdated&lt;/strong&gt; browser. Please &lt;a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http://browsehappy.com/"&gt;upgrade your browser&lt;/a&gt; to improve your experience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.&lt;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[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]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Laodin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ge 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div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preloader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&lt;div class="spinner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div class="dot1"&gt;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div class="dot2"&gt;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nd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Laodin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ge 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egin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orizontalTab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tyle 6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section class="section-full image-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&lt;div class="container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div class="row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&lt;div class="col-md-12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&lt;a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index.html"&gt;&lt;div class="responsive-logo hidden-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l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idden-md hidden-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m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logo.png"&gt;&lt;/div&gt;&lt;/a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egin .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orizontalTab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&lt;div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VerticalTab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VerticalTab_hash_scrol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VerticalTab_6 tabs_ver_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u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sp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-tabs-list hor_1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&lt;a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itog.html"&gt;&lt;div class="logo"&gt;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logo.jpg"&gt;&lt;/div&gt;&lt;/a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&lt;li class="tabs-1" data-tab-name="profile"&gt;&lt;span class="tabs-text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ень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&lt;/span&gt;&lt;/li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&lt;li class="tabs-2" data-tab-name="resume"&gt;&lt;span class="tabs-text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Интервью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&lt;/span&gt;&lt;/li&gt;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&lt;li class="tabs-4" data-tab-name="contact"&gt;&lt;span class="tabs-text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Наблюдени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span&gt;&lt;/li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u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&lt;div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sp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-tabs-container hor_1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abs_scrol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div class="fc-tab-1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&lt;div class="home-container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&lt;div class="row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&lt;div class="col-md-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&lt;div class="left-conten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div class="left-line"&gt;&lt;/div&gt;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&lt;h2&gt;ДЕНЬ ПЕРВЫЙ&lt;/h2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&lt;p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</w:rPr>
        <w:t>&gt;П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редлагаем Вам заполнить данные за сегодняшний день. Первый день является наиболее зн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чимым, именно сегодня Вы должны выбрать пользователя и подготовиться к работе с ним.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&lt;/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&lt;a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href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="index.html"&gt;ВЕРНУТЬСЯ НА ГЛАВНУЮ СТРАНИЦУ&lt;/a&gt;&lt;/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&lt;link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e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tyleshe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 href="http://cdn.jsdelivr.net/chartist.js/latest/chartist.min.css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rc="http://cdn.jsdelivr.net/chartist.js/latest/chartist.m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div class="primary-button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&lt;div class="col-md-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&lt;div class="right-conten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anketa.jpeg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div class="fc-tab-2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&lt;div class="about-container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&lt;div class="row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&lt;div class="col-md-12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&lt;h2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</w:rPr>
        <w:t>&gt;К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ак правильно вести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интервью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?&lt;/h2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div class="under-line"&gt;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&lt;h4&gt; &lt;p&gt;1.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ab/>
        <w:t>За время интервью задаем 5 вопросов “почему”; &lt;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ab/>
        <w:t>Задаем  непрямые вопросы, только так вы поймете, что наиболее важно для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;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&lt;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</w:rPr>
        <w:t>Избегаем вопросы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, которые подразумевают только ответы “нет” и “да”;&lt;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ab/>
        <w:t>Делаем вид, будто совсем не разбираемся в теме разговора с пользователем. Такой уровень незнания по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оляет не навязывать свою точку зрения пользователю и быть ма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симально нейтральным.&lt;/h4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int.jpeg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&lt;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По результатам интервьюирования советуем составить карту пользоват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ля: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&lt;table border="0" align="center"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="90%" height="130"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cellspacin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12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captio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Карта дня пользователя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captio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Любит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form id="contact" action="" method="pos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message" rows="6" class="form-control" id="message" placeholder="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Что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любит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пользователь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?" required=""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button type="submit" id="form-submit"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t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вести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анны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butt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form&gt;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Уверен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том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что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&lt;form id="contact" action="" method="pos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message" rows="6" class="form-control" id="message" plac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older="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чем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уверен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аш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пользователь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?" required=""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button type="submit" id="form-submit"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t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вести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анны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butt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form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lign="center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Увлекается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&lt;form id="contact" action="" method="pos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message" rows="6" class="form-control" id="message" placeholder="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Чем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увлекается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?" required=""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button type="submit" id="form-submit"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t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вести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анны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butt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form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th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alig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center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"&gt;Умеет делать лучше всех: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form id="contact" action="" method="pos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message" rows="6" class="form-control" id="message" placeholder="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Что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аш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пол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зователь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умеет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елать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лучш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сего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?" required=""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button type="submit" id="form-submit"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t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вести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анны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butt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form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lign="center"&gt;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mg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ch.jpeg"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Н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понимает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form id="contact" action="" method="pos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message" rows="6" class="form-control" id="message" placeholder="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Что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аш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пол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зователь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н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понимает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?" required=""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button type="submit" id="form-submit"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t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вести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анны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butt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form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Боится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&lt;form id="contact" action="" method="pos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message" rows="6" class="form-control" id="message" plac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older="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Чего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боится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аш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пользователь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?" required=""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button type="submit" id="form-submit"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t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вести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анны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butt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form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Н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успевает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&lt;form id="contact" action="" method="pos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message" rows="6" class="form-control" id="message" placeholder="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Что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н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успев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ет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аш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пользователь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?" required=""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button type="submit" id="form-submit"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t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вести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анны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butt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form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Мечтает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):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&lt;form id="contact" action="" method="pos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message" rows="6" class="form-control" id="message" plac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older="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чём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мечтает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аш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пользователь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?" required=""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button type="submit" id="form-submit"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t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вести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анны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butt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form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&lt;/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r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lt;/table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lt;div class="fc-tab-4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&lt;div class="contact-container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&lt;div class="row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&lt;div class="col-md-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&lt;div class="contact-form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div class="heading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h2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Наблюдени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h2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form id="contact" action="" method="post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ame="message" rows="6" class="form-control" id="message" placeholder="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ведит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заме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ки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наблюдению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 required=""&gt;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textare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&lt;button type="submit" id="form-submit" class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t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"&gt;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Ввести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да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ные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butt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ieldse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/form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&lt;div class="col-md-6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div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clas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more-info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"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&lt;p&gt;&lt;h4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</w:rPr>
        <w:t>&gt;Н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аблюдайте за пользователями и их поведением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 в контексте их жизни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. П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старайтесь выполнять наблюдение в соответствующей среде. Помните, что ряд самых передовых решений появ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лись после того, как дизайнер заметил несоответствие слов и поведения пользователей. 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em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&gt; Интервью без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lastRenderedPageBreak/>
        <w:t>наблюдения будет менее точным.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em</w:t>
      </w:r>
      <w:proofErr w:type="spellEnd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</w:rPr>
        <w:t>&gt; В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</w:rPr>
        <w:t>едь д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зайнер может чего-то не узнать из разговора, потому что среда, в которой работает пользователь, является для него повседневной, и пользователь не сч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тает важным говорить об этом.&lt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br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r</w:t>
      </w:r>
      <w:proofErr w:type="spellEnd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&lt;/h4&gt;&lt;/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&lt;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&lt;h3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align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=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center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&gt; ЗДЕСЬ БУДЕТ ГРАФИК! </w:t>
      </w: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/h3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nd .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orizontalTab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&lt;/div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/section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nd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HorizontalTab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tyle 6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ooter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p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&lt;/footer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&lt;/div&gt;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!--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container --&gt;        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rc="//ajax.googleapis.com/ajax/libs/jquery/1.11.2/jquery.m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cript&gt;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window.jQuery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||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document.write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'&lt;script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vendor/jquery-1.11.2.min.js"&gt;&lt;\/script&gt;')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vendor/bootstrap.m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plugins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ma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jquery.nicescroll.min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js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/easyResponsiveTabs.js"&gt;&lt;/script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Google Analytics: change UA-XXXXX-X to be your site's ID. --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&lt;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script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(function(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,o,i,l,e,r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){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b.GoogleAnalyticsObjec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l;b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[l]||(b[l]=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function(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){(b[l].q=b[l].q||[]).push(arguments)});b[l].l=+new Date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e=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o.createElemen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i);r=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o.getElementsByTagName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(i)[0]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.src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='//www.google-analytics.com/analytics.js'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r.parentNode.insertBefore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e,r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)}(window,document,'script','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g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'))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g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'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create','U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-XXXXX-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X','auto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');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ga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('send','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pageview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>')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>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script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</w:t>
      </w:r>
    </w:p>
    <w:p w:rsidR="00B30948" w:rsidRP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30948">
        <w:rPr>
          <w:rFonts w:ascii="Times New Roman" w:eastAsia="Times New Roman" w:hAnsi="Times New Roman" w:cs="Times New Roman"/>
          <w:sz w:val="20"/>
          <w:szCs w:val="20"/>
        </w:rPr>
        <w:t xml:space="preserve">    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body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</w:t>
      </w:r>
    </w:p>
    <w:p w:rsid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948">
        <w:rPr>
          <w:rFonts w:ascii="Times New Roman" w:eastAsia="Times New Roman" w:hAnsi="Times New Roman" w:cs="Times New Roman"/>
          <w:sz w:val="20"/>
          <w:szCs w:val="20"/>
        </w:rPr>
        <w:t>&lt;/</w:t>
      </w:r>
      <w:proofErr w:type="spellStart"/>
      <w:r w:rsidRPr="00B30948">
        <w:rPr>
          <w:rFonts w:ascii="Times New Roman" w:eastAsia="Times New Roman" w:hAnsi="Times New Roman" w:cs="Times New Roman"/>
          <w:sz w:val="20"/>
          <w:szCs w:val="20"/>
        </w:rPr>
        <w:t>html</w:t>
      </w:r>
      <w:proofErr w:type="spellEnd"/>
      <w:r w:rsidRPr="00B30948">
        <w:rPr>
          <w:rFonts w:ascii="Times New Roman" w:eastAsia="Times New Roman" w:hAnsi="Times New Roman" w:cs="Times New Roman"/>
          <w:sz w:val="20"/>
          <w:szCs w:val="20"/>
        </w:rPr>
        <w:t>&gt;</w:t>
      </w:r>
    </w:p>
    <w:p w:rsidR="00B30948" w:rsidRDefault="00B30948" w:rsidP="00B309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0948" w:rsidRDefault="00C75B6F" w:rsidP="00C75B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75B6F">
        <w:rPr>
          <w:rFonts w:ascii="Times New Roman" w:eastAsia="Times New Roman" w:hAnsi="Times New Roman" w:cs="Times New Roman"/>
          <w:b/>
          <w:sz w:val="24"/>
          <w:szCs w:val="20"/>
        </w:rPr>
        <w:t>КОД С ДИЗАЙНОМ</w:t>
      </w:r>
    </w:p>
    <w:p w:rsidR="00C75B6F" w:rsidRPr="00C75B6F" w:rsidRDefault="00C75B6F" w:rsidP="00C75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val="en-US"/>
        </w:rPr>
      </w:pP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/*!</w:t>
      </w:r>
    </w:p>
    <w:p w:rsidR="00C75B6F" w:rsidRPr="00C75B6F" w:rsidRDefault="00C75B6F" w:rsidP="00C75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val="en-US"/>
        </w:rPr>
      </w:pP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* Bootstrap v3.3.1 (http://getbootstrap.com)</w:t>
      </w:r>
    </w:p>
    <w:p w:rsidR="00C75B6F" w:rsidRPr="00C75B6F" w:rsidRDefault="00C75B6F" w:rsidP="00C75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val="en-US"/>
        </w:rPr>
      </w:pP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* Copyright 2011-2014 Twitter, Inc.</w:t>
      </w:r>
    </w:p>
    <w:p w:rsidR="00C75B6F" w:rsidRPr="00C75B6F" w:rsidRDefault="00C75B6F" w:rsidP="00C75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val="en-US"/>
        </w:rPr>
      </w:pP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* Licensed under MIT (https://github.com/twbs/bootstrap/blob/master/LICENSE)</w:t>
      </w:r>
    </w:p>
    <w:p w:rsidR="00C75B6F" w:rsidRPr="00C75B6F" w:rsidRDefault="00C75B6F" w:rsidP="00C75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highlight w:val="white"/>
          <w:lang w:val="en-US"/>
        </w:rPr>
      </w:pP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*/.btn-default,.btn-primary,.btn-success,.btn-info,.btn-warning,.btn-danger{text-shadow:0 -1px 0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2);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-box-shadow:inse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 1px 0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(255,255,255,.15),0 1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1px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075);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ox-shadow:inse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 1px 0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(255,255,255,.15),0 1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1px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rgba(0,0,0,.075)}.btn-default:active,.btn-primary:active,.btn-success:active,.btn-info:active,.btn-warning:active,.btn-danger:active,.btn-default.active,.btn-primary.active,.btn-success.active,.btn-info.active,.btn-warning.active,.btn-danger.active{-webkit-box-shadow:inset 0 3px 5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125);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ox-shadow:inse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 3px 5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125)}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tn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default .badge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tn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primary .badge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tn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success .badge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tn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info .badge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tn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warning .badge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tn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danger .badge{text-shadow:none}.btn:active,.btn.active{background-image:none}.btn-default{text-shadow:0 1px 0 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fff;background-image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linear-gradient(top,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fff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,#e0e0e0 100%);background-image:-o-linear-gradient(top,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fff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,#e0e0e0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fff),to(#e0e0e0));background-image:linear-gradient(to bottom,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fff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,#e0e0e0 100%);filter:progid:DXImageTransform.Microsoft.gradient(startColorstr='#ffffffff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e0e0e0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filter:progid:DXImageTransform.Microsoft.gradient(enabled=false);background-repeat:repeat-x;border-color:#dbdbdb;border-color:#ccc}.btn-default:hover,.btn-default:focus{background-color:#e0e0e0;background-position:0 -15px}.btn-default:active,.btn-default.active{background-color:#e0e0e0;border-color:#dbdbdb}.btn-default:disabled,.btn-default[disabled]{background-color:#e0e0e0;background-image:none}.btn-primary{background-image:-webkit-linear-gradient(top,#337ab7 0,#265a88 100%);background-image:-o-linear-gradient(top,#337ab7 0,#265a88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337ab7),to(#265a88));background-image:linear-gradient(to bottom,#337ab7 0,#265a88 100%);filter:progid:DXImageTransform.Microsoft.gradient(startColorstr='#ff337ab7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265a88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filter:progid:DXImageTransform.Microsoft.gradient(enabled=false);background-repeat:repeat-x;border-color:#245580}.btn-primary:hover,.btn-primary:focus{background-color:#265a88;background-position:0 -15px}.btn-primary:active,.btn-primary.active{background-color:#265a88;border-color:#245580}.btn-primary:disabled,.btn-primary[disabled]{background-color:#265a88;background-image:none}.btn-success{background-image:-webkit-linear-gradient(top,#5cb85c 0,#419641 100%);background-image:-o-linear-gradient(top,#5cb85c 0,#419641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5cb85c),to(#419641));background-image:linear-gradient(to bottom,#5cb85c 0,#419641 100%);filter:progid:DXImageTransform.Microsoft.gradient(startColorstr='#ff5cb85c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419641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filter:progid:DXImageTransform.Microsoft.gradient(enabled=false);background-repeat:repeat-x;border-color:#3e8f3e}.btn-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lastRenderedPageBreak/>
        <w:t>success:hover,.btn-success:focus{background-color:#419641;background-position:0 -15px}.btn-success:active,.btn-success.active{background-color:#419641;border-color:#3e8f3e}.btn-success:disabled,.btn-success[disabled]{background-color:#419641;background-image:none}.btn-info{background-image:-webkit-linear-gradient(top,#5bc0de 0,#2aabd2 100%);background-image:-o-linear-gradient(top,#5bc0de 0,#2aabd2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5bc0de),to(#2aabd2));background-image:linear-gradient(to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#5bc0de 0,#2aabd2 100%);filter:progid:DXImageTransform.Microsoft.gradient(startColorstr='#ff5bc0de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2aabd2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filter:progid:DXImageTransform.Microsoft.gradient(enabled=false);background-repeat:repeat-x;border-color:#28a4c9}.btn-info:hover,.btn-info:focus{background-color:#2aabd2;background-position:0 -15px}.btn-info:active,.btn-info.active{background-color:#2aabd2;border-color:#28a4c9}.btn-info:disabled,.btn-info[disabled]{background-color:#2aabd2;background-image:none}.btn-warning{background-image:-webkit-linear-gradient(top,#f0ad4e 0,#eb9316 100%);background-image:-o-linear-gradient(top,#f0ad4e 0,#eb9316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f0ad4e),to(#eb9316));background-image:linear-gradient(to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#f0ad4e 0,#eb9316 100%);filter:progid:DXImageTransform.Microsoft.gradient(startColorstr='#fff0ad4e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eb9316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filter:progid:DXImageTransform.Microsoft.gradient(enabled=false);background-repeat:repeat-x;border-color:#e38d13}.btn-warning:hover,.btn-warning:focus{background-color:#eb9316;background-position:0 -15px}.btn-warning:active,.btn-warning.active{background-color:#eb9316;border-color:#e38d13}.btn-warning:disabled,.btn-warning[disabled]{background-color:#eb9316;background-image:none}.btn-danger{background-image:-webkit-linear-gradient(top,#d9534f 0,#c12e2a 100%);background-image:-o-linear-gradient(top,#d9534f 0,#c12e2a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d9534f),to(#c12e2a));background-image:linear-gradient(to bottom,#d9534f 0,#c12e2a 100%);filter:progid:DXImageTransform.Microsoft.gradient(startColorstr='#ffd9534f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c12e2a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entType=0);filter:progid:DXImageTransform.Microsoft.gradient(enabled=false);background-repeat:repeat-x;border-color:#b92c28}.btn-danger:hover,.btn-danger:focus{background-color:#c12e2a;background-position:0 -15px}.btn-danger:active,.btn-danger.active{background-color:#c12e2a;border-color:#b92c28}.btn-danger:disabled,.btn-danger[disabled]{background-color:#c12e2a;background-image:none}.thumbnail,.img-thumbnail{-webkit-box-shadow:0 1px 2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075);box-shadow:0 1px 2px rgba(0,0,0,.075)}.dropdown-menu&gt;li&gt;a:hover,.dropdown-menu&gt;li&gt;a:focus{background-color:#e8e8e8;background-image:-webkit-linear-gradient(top,#f5f5f5 0,#e8e8e8 100%);background-image:-o-linear-gradient(top,#f5f5f5 0,#e8e8e8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f5f5f5),to(#e8e8e8));background-image:linear-gradient(to bottom,#f5f5f5 0,#e8e8e8 100%);filter:progid:DXImageTransform.Microsoft.gradient(startColorstr='#fff5f5f5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e8e8e8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dropdown-menu&gt;.active&gt;a,.dropdown-menu&gt;.active&gt;a:hover,.dropdown-menu&gt;.active&gt;a:focus{background-color:#2e6da4;background-image:-webkit-linear-gradient(top,#337ab7 0,#2e6da4 100%);background-image:-o-linear-gradient(top,#337ab7 0,#2e6da4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337ab7),to(#2e6da4));background-image:linear-gradient(to bottom,#337ab7 0,#2e6da4 100%);filter:progid:DXImageTransform.Microsoft.gradient(startColorstr='#ff337ab7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2e6da4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navbar-default{background-image:-webkit-linear-gradient(top,#fff 0,#f8f8f8 100%);background-image:-o-linear-gradient(top,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fff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,#f8f8f8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m,from(#fff),to(#f8f8f8));background-image:linear-gradient(to bottom,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fff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,#f8f8f8 100%);filter:progid:DXImageTransform.Microsoft.gradient(startColorstr='#ffffffff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f8f8f8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entType=0);filter:progid:DXImageTransform.Microsoft.gradient(enabled=false);background-repeat:repeat-x;border-radius:4px;-webkit-box-shadow:inset 0 1px 0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(255,255,255,.15),0 1px 5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075);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ox-shadow:inse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 1px 0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(255,255,255,.15),0 1px 5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075)}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default 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-nav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&gt;.open&gt;a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default .navbar-nav&gt;.active&gt;a{background-image:-webkit-linear-gradient(top,#dbdbdb 0,#e2e2e2 100%);background-image:-o-linear-gradient(top,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dbdbdb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,#e2e2e2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dbdbdb),to(#e2e2e2));background-image:linear-gradient(to bottom,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dbdbdb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,#e2e2e2 100%);filter:progid:DXImageTransform.Microsoft.gradient(startColorstr='#ffdbdbdb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e2e2e2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entType=0);background-repeat:repeat-x;-webkit-box-shadow:inset 0 3px 9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075);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ox-shadow:inse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 3px 9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075)}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brand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-nav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&gt;li&gt;a{text-shadow:0 1px 0 rgba(255,255,255,.25)}.navbar-inverse{background-image:-webkit-linear-gradient(top,#3c3c3c 0,#222 100%);background-image:-o-linear-gradient(top,#3c3c3c 0,#222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3c3c3c),to(#222));background-image:linear-gradient(to bottom,#3c3c3c 0,#222 100%);filter:progid:DXImageTransform.Microsoft.gradient(startColorstr='#ff3c3c3c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222222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filter:progid:DXImageTransform.Microsoft.gradient(enabled=false);background-repeat:repeat-x}.navbar-inverse 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-nav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&gt;.open&gt;a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inverse .navbar-nav&gt;.active&gt;a{background-image:-webkit-linear-gradient(top,#080808 0,#0f0f0f 100%);background-image:-o-linear-gradient(top,#080808 0,#0f0f0f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080808),to(#0f0f0f));background-image:linear-gradient(to bottom,#080808 0,#0f0f0f 100%);filter:progid:DXImageTransform.Microsoft.gradient(startColorstr='#ff080808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0f0f0f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entType=0);background-repeat:repeat-x;-webkit-box-shadow:inset 0 3px 9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25);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ox-shadow:inse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 3px 9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25)}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inverse 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lastRenderedPageBreak/>
        <w:t>brand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inverse 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-nav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&gt;li&gt;a{text-shadow:0 -1px 0 rgba(0,0,0,.25)}.navbar-static-top,.navbar-fixed-top,.navbar-fixed-bottom{border-radius:0}@media (max-width:767px){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-nav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.open .dropdown-menu&gt;.active&gt;a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-nav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.open .dropdown-menu&gt;.active&gt;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a:hove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navbar-nav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.open .dropdown-menu&gt;.active&gt;a:focus{color:#fff;background-image:-webkit-linear-gradient(top,#337ab7 0,#2e6da4 100%);background-image:-o-linear-gradient(top,#337ab7 0,#2e6da4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337ab7),to(#2e6da4));background-image:linear-gradient(to bottom,#337ab7 0,#2e6da4 100%);filter:progid:DXImageTransform.Microsoft.gradient(startColorstr='#ff337ab7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='#ff2e6da4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0);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ackground-repeat:repeat-x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}}.alert{text-shadow:0 1px 0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255,255,255,.2);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-box-shadow:inse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 1px 0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(255,255,255,.25),0 1px 2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05);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ox-shadow:inse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 1px 0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255,255,255,.25),0 1px 2px rgba(0,0,0,.05)}.alert-success{background-image:-webkit-linear-gradient(top,#dff0d8 0,#c8e5bc 100%);background-image:-o-linear-gradient(top,#dff0d8 0,#c8e5bc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dff0d8),to(#c8e5bc));background-image:linear-gradient(to bottom,#dff0d8 0,#c8e5bc 100%);filter:progid:DXImageTransform.Microsoft.gradient(startColorstr='#ffdff0d8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c8e5bc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;border-color:#b2dba1}.alert-info{background-image:-webkit-linear-gradient(top,#d9edf7 0,#b9def0 100%);background-image:-o-linear-gradient(top,#d9edf7 0,#b9def0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d9edf7),to(#b9def0));background-image:linear-gradient(to bottom,#d9edf7 0,#b9def0 100%);filter:progid:DXImageTransform.Microsoft.gradient(startColorstr='#ffd9edf7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b9def0', GradientType=0);background-repeat:repeat-x;border-color:#9acfea}.alert-warning{background-image:-webkit-linear-gradient(top,#fcf8e3 0,#f8efc0 100%);background-image:-o-linear-gradient(top,#fcf8e3 0,#f8efc0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fcf8e3),to(#f8efc0));background-image:linear-gradient(to bottom,#fcf8e3 0,#f8efc0 100%);filter:progid:DXImageTransform.Microsoft.gradient(startColorstr='#fffcf8e3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f8efc0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;border-color:#f5e79e}.alert-danger{background-image:-webkit-linear-gradient(top,#f2dede 0,#e7c3c3 100%);background-image:-o-linear-gradient(top,#f2dede 0,#e7c3c3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f2dede),to(#e7c3c3));background-image:linear-gradient(to bottom,#f2dede 0,#e7c3c3 100%);filter:progid:DXImageTransform.Microsoft.gradient(startColorstr='#fff2dede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e7c3c3', Gr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a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dientType=0);background-repeat:repeat-x;border-color:#dca7a7}.progress{background-image:-webkit-linear-gradient(top,#ebebeb 0,#f5f5f5 100%);background-image:-o-linear-gradient(top,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bebeb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,#f5f5f5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m,from(#ebebeb),to(#f5f5f5));background-image:linear-gradient(to bottom,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bebeb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,#f5f5f5 100%);filter:progid:DXImageTransform.Microsoft.gradient(startColorstr='#ffebebeb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f5f5f5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progress-bar{background-image:-webkit-linear-gradient(top,#337ab7 0,#286090 100%);background-image:-o-linear-gradient(top,#337ab7 0,#286090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337ab7),to(#286090));background-image:linear-gradient(to bottom,#337ab7 0,#286090 100%);filter:progid:DXImageTransform.Microsoft.gradient(startColorstr='#ff337ab7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286090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progress-bar-success{background-image:-webkit-linear-gradient(top,#5cb85c 0,#449d44 100%);background-image:-o-linear-gradient(top,#5cb85c 0,#449d44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5cb85c),to(#449d44));background-image:linear-gradient(to bottom,#5cb85c 0,#449d44 100%);filter:progid:DXImageTransform.Microsoft.gradient(startColorstr='#ff5cb85c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449d44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progress-bar-info{background-image:-webkit-linear-gradient(top,#5bc0de 0,#31b0d5 100%);background-image:-o-linear-gradient(top,#5bc0de 0,#31b0d5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5bc0de),to(#31b0d5));background-image:linear-gradient(to bottom,#5bc0de 0,#31b0d5 100%);filter:progid:DXImageTransform.Microsoft.gradient(startColorstr='#ff5bc0de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31b0d5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progress-bar-warning{background-image:-webkit-linear-gradient(top,#f0ad4e 0,#ec971f 100%);background-image:-o-linear-gradient(top,#f0ad4e 0,#ec971f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f0ad4e),to(#ec971f));background-image:linear-gradient(to bottom,#f0ad4e 0,#ec971f 100%);filter:progid:DXImageTransform.Microsoft.gradient(startColorstr='#fff0ad4e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ec971f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progress-bar-danger{background-image:-webkit-linear-gradient(top,#d9534f 0,#c9302c 100%);background-image:-o-linear-gradient(top,#d9534f 0,#c9302c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d9534f),to(#c9302c));background-image:linear-gradient(to bottom,#d9534f 0,#c9302c 100%);filter:progid:DXImageTransform.Microsoft.gradient(startColorstr='#ffd9534f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c9302c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entType=0);background-repeat:repeat-x}.progress-bar-striped{background-image:-webkit-linear-gradient(45deg,rgba(255,255,255,.15) 25%,transparent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25%,transparen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50%,rgba(255,255,255,.15) 50%,rgba(255,255,255,.15) 75%,transparent 75%,transparent);background-image:-o-linear-gradient(45deg,rgba(255,255,255,.15) 25%,transparent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25%,transparen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50%,rgba(255,255,255,.15) 50%,rgba(255,255,255,.15) 75%,transparent 75%,transparent);background-image:linear-gradient(45deg,rgba(255,255,255,.15) 25%,transparent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25%,transparen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50%,rgba(255,255,255,.15) 50%,rgba(255,255,255,.15) 75%,transparent 75%,transparent)}.list-group{border-radius:4px;-webkit-box-shadow:0 1px 2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075);box-shadow:0 1px 2px rgba(0,0,0,.075)}.list-group-item.active,.list-group-item.active:hover,.list-group-item.active:focus{text-shadow:0 -1px 0 #286090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linear-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lastRenderedPageBreak/>
        <w:t>gradient(top,#337ab7 0,#2b669a 100%);background-image:-o-linear-gradient(top,#337ab7 0,#2b669a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337ab7),to(#2b669a));background-image:linear-gradient(to bottom,#337ab7 0,#2b669a 100%);filter:progid:DXImageTransform.Microsoft.gradient(startColorstr='#ff337ab7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2b669a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;border-color:#2b669a}.list-group-item.active .badge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st-group-item.active:hove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.badge,.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st-group-item.active:focus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.badge{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ext-shadow:none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}.panel{-webkit-box-shadow:0 1px 2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0,0,0,.05);box-shadow:0 1px 2px rgba(0,0,0,.05)}.panel-default&gt;.panel-heading{background-image:-webkit-linear-gradient(top,#f5f5f5 0,#e8e8e8 100%);background-image:-o-linear-gradient(top,#f5f5f5 0,#e8e8e8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ttom,from(#f5f5f5),to(#e8e8e8));background-image:linear-gradient(to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#f5f5f5 0,#e8e8e8 100%);filter:progid:DXImageTransform.Microsoft.gradient(startColorstr='#fff5f5f5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e8e8e8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panel-primary&gt;.panel-heading{background-image:-webkit-linear-gradient(top,#337ab7 0,#2e6da4 100%);background-image:-o-linear-gradient(top,#337ab7 0,#2e6da4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337ab7),to(#2e6da4));background-image:linear-gradient(to bottom,#337ab7 0,#2e6da4 100%);filter:progid:DXImageTransform.Microsoft.gradient(startColorstr='#ff337ab7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2e6da4', GradientType=0);background-repeat:repeat-x}.panel-success&gt;.panel-heading{background-image:-webkit-linear-gradient(top,#dff0d8 0,#d0e9c6 100%);background-image:-o-linear-gradient(top,#dff0d8 0,#d0e9c6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dff0d8),to(#d0e9c6));background-image:linear-gradient(to bottom,#dff0d8 0,#d0e9c6 100%);filter:progid:DXImageTransform.Microsoft.gradient(startColorstr='#ffdff0d8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d0e9c6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panel-info&gt;.panel-heading{background-image:-webkit-linear-gradient(top,#d9edf7 0,#c4e3f3 100%);background-image:-o-linear-gradient(top,#d9edf7 0,#c4e3f3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d9edf7),to(#c4e3f3));background-image:linear-gradient(to bottom,#d9edf7 0,#c4e3f3 100%);filter:progid:DXImageTransform.Microsoft.gradient(startColorstr='#ffd9edf7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c4e3f3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panel-warning&gt;.panel-heading{background-image:-webkit-linear-gradient(top,#fcf8e3 0,#faf2cc 100%);background-image:-o-linear-gradient(top,#fcf8e3 0,#faf2cc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fcf8e3),to(#faf2cc));background-image:linear-gradient(to bottom,#fcf8e3 0,#faf2cc 100%);filter:progid:DXImageTransform.Microsoft.gradient(startColorstr='#fffcf8e3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faf2cc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panel-danger&gt;.panel-heading{background-image:-webkit-linear-gradient(top,#f2dede 0,#ebcccc 100%);background-image:-o-linear-gradient(top,#f2dede 0,#ebcccc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f2dede),to(#ebcccc));background-image:linear-gradient(to bottom,#f2dede 0,#ebcccc 100%);filter:progid:DXImageTransform.Microsoft.gradient(startColorstr='#fff2dede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ffebcccc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tType=0);background-repeat:repeat-x}.well{background-image:-webkit-linear-gradient(top,#e8e8e8 0,#f5f5f5 100%);background-image:-o-linear-gradient(top,#e8e8e8 0,#f5f5f5 100%);background-image:-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webki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-gradient(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linear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op,lef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bo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t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tom,from(#e8e8e8),to(#f5f5f5));background-image:linear-gradient(to bottom,#e8e8e8 0,#f5f5f5 100%);filter:progid:DXImageTransform.Microsoft.gradient(startColorstr='#ffe8e8e8',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endColorstr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='#fff5f5f5', Grad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i</w:t>
      </w:r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entType=0);background-repeat:repeat-x;border-color:#dcdcdc;-webkit-box-shadow:inset 0 1px 3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(0,0,0,.05),0 1px 0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255,255,255,.1);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box-shadow:inset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 0 1px 3px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 xml:space="preserve">(0,0,0,.05),0 1px 0 </w:t>
      </w:r>
      <w:proofErr w:type="spellStart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rgba</w:t>
      </w:r>
      <w:proofErr w:type="spellEnd"/>
      <w:r w:rsidRPr="00C75B6F">
        <w:rPr>
          <w:rFonts w:ascii="Times New Roman" w:eastAsia="Times New Roman" w:hAnsi="Times New Roman" w:cs="Times New Roman"/>
          <w:b/>
          <w:sz w:val="16"/>
          <w:szCs w:val="20"/>
          <w:lang w:val="en-US"/>
        </w:rPr>
        <w:t>(255,255,255,.1)}</w:t>
      </w:r>
    </w:p>
    <w:sectPr w:rsidR="00C75B6F" w:rsidRPr="00C75B6F" w:rsidSect="004C1396">
      <w:footerReference w:type="default" r:id="rId56"/>
      <w:footerReference w:type="first" r:id="rId57"/>
      <w:pgSz w:w="11909" w:h="16834" w:code="9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0E" w:rsidRDefault="00A2760E" w:rsidP="004C1396">
      <w:pPr>
        <w:spacing w:line="240" w:lineRule="auto"/>
      </w:pPr>
      <w:r>
        <w:separator/>
      </w:r>
    </w:p>
  </w:endnote>
  <w:endnote w:type="continuationSeparator" w:id="0">
    <w:p w:rsidR="00A2760E" w:rsidRDefault="00A2760E" w:rsidP="004C1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07907"/>
      <w:docPartObj>
        <w:docPartGallery w:val="Page Numbers (Bottom of Page)"/>
        <w:docPartUnique/>
      </w:docPartObj>
    </w:sdtPr>
    <w:sdtContent>
      <w:p w:rsidR="00C75B6F" w:rsidRDefault="00C75B6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B6F" w:rsidRDefault="00C75B6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6F" w:rsidRDefault="00C75B6F">
    <w:pPr>
      <w:pStyle w:val="ab"/>
    </w:pPr>
  </w:p>
  <w:p w:rsidR="00C75B6F" w:rsidRPr="004C1396" w:rsidRDefault="00C75B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0E" w:rsidRDefault="00A2760E" w:rsidP="004C1396">
      <w:pPr>
        <w:spacing w:line="240" w:lineRule="auto"/>
      </w:pPr>
      <w:r>
        <w:separator/>
      </w:r>
    </w:p>
  </w:footnote>
  <w:footnote w:type="continuationSeparator" w:id="0">
    <w:p w:rsidR="00A2760E" w:rsidRDefault="00A2760E" w:rsidP="004C1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C2C"/>
    <w:multiLevelType w:val="multilevel"/>
    <w:tmpl w:val="89645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7D62FFC"/>
    <w:multiLevelType w:val="multilevel"/>
    <w:tmpl w:val="138E9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2A36AC"/>
    <w:multiLevelType w:val="multilevel"/>
    <w:tmpl w:val="47FE2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F9416A6"/>
    <w:multiLevelType w:val="multilevel"/>
    <w:tmpl w:val="2D50E1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3EB3147"/>
    <w:multiLevelType w:val="multilevel"/>
    <w:tmpl w:val="59769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8492285"/>
    <w:multiLevelType w:val="multilevel"/>
    <w:tmpl w:val="151646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ED304C6"/>
    <w:multiLevelType w:val="multilevel"/>
    <w:tmpl w:val="8E26C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7F31A3E"/>
    <w:multiLevelType w:val="multilevel"/>
    <w:tmpl w:val="EFE23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C4F7206"/>
    <w:multiLevelType w:val="multilevel"/>
    <w:tmpl w:val="50B49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3EA1811"/>
    <w:multiLevelType w:val="multilevel"/>
    <w:tmpl w:val="F19A2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E5C31A0"/>
    <w:multiLevelType w:val="multilevel"/>
    <w:tmpl w:val="0C268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4393128"/>
    <w:multiLevelType w:val="multilevel"/>
    <w:tmpl w:val="1F627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6934F57"/>
    <w:multiLevelType w:val="multilevel"/>
    <w:tmpl w:val="179E4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E35341D"/>
    <w:multiLevelType w:val="multilevel"/>
    <w:tmpl w:val="F668A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67E086E"/>
    <w:multiLevelType w:val="multilevel"/>
    <w:tmpl w:val="037865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6E045FE"/>
    <w:multiLevelType w:val="multilevel"/>
    <w:tmpl w:val="C992962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oNotDisplayPageBoundaries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23"/>
    <w:rsid w:val="00003E8A"/>
    <w:rsid w:val="00014C9F"/>
    <w:rsid w:val="00034BCF"/>
    <w:rsid w:val="00043F42"/>
    <w:rsid w:val="000A2722"/>
    <w:rsid w:val="000D577E"/>
    <w:rsid w:val="00127F6F"/>
    <w:rsid w:val="00192AF0"/>
    <w:rsid w:val="001A3AB8"/>
    <w:rsid w:val="001D0BB3"/>
    <w:rsid w:val="00214B07"/>
    <w:rsid w:val="00274E23"/>
    <w:rsid w:val="002805BC"/>
    <w:rsid w:val="002B63F7"/>
    <w:rsid w:val="002D2A1D"/>
    <w:rsid w:val="002F301A"/>
    <w:rsid w:val="00303092"/>
    <w:rsid w:val="00340371"/>
    <w:rsid w:val="003774EF"/>
    <w:rsid w:val="0039427E"/>
    <w:rsid w:val="00397858"/>
    <w:rsid w:val="003A3D0A"/>
    <w:rsid w:val="003B4069"/>
    <w:rsid w:val="003D1CA1"/>
    <w:rsid w:val="003E5A1C"/>
    <w:rsid w:val="003F1E88"/>
    <w:rsid w:val="00425949"/>
    <w:rsid w:val="00494F8D"/>
    <w:rsid w:val="004B2E3F"/>
    <w:rsid w:val="004C1396"/>
    <w:rsid w:val="004D523E"/>
    <w:rsid w:val="00513E02"/>
    <w:rsid w:val="00540D53"/>
    <w:rsid w:val="005531CA"/>
    <w:rsid w:val="005A0699"/>
    <w:rsid w:val="00634676"/>
    <w:rsid w:val="008E230C"/>
    <w:rsid w:val="008E7DB0"/>
    <w:rsid w:val="009673AB"/>
    <w:rsid w:val="00A2760E"/>
    <w:rsid w:val="00A5436A"/>
    <w:rsid w:val="00AD2C28"/>
    <w:rsid w:val="00AF2C22"/>
    <w:rsid w:val="00B2350F"/>
    <w:rsid w:val="00B30948"/>
    <w:rsid w:val="00C32CA5"/>
    <w:rsid w:val="00C35583"/>
    <w:rsid w:val="00C75B6F"/>
    <w:rsid w:val="00C90885"/>
    <w:rsid w:val="00CA335D"/>
    <w:rsid w:val="00D302BF"/>
    <w:rsid w:val="00D41F3D"/>
    <w:rsid w:val="00D617C9"/>
    <w:rsid w:val="00D65090"/>
    <w:rsid w:val="00D94D51"/>
    <w:rsid w:val="00E05F71"/>
    <w:rsid w:val="00EA3AA6"/>
    <w:rsid w:val="00EB72E6"/>
    <w:rsid w:val="00EC7A27"/>
    <w:rsid w:val="00F10CD9"/>
    <w:rsid w:val="00F37D78"/>
    <w:rsid w:val="00F4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9"/>
  </w:style>
  <w:style w:type="paragraph" w:styleId="1">
    <w:name w:val="heading 1"/>
    <w:basedOn w:val="a"/>
    <w:next w:val="a"/>
    <w:uiPriority w:val="9"/>
    <w:qFormat/>
    <w:rsid w:val="0042594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rsid w:val="0042594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uiPriority w:val="9"/>
    <w:unhideWhenUsed/>
    <w:qFormat/>
    <w:rsid w:val="00425949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513E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51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51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13E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13E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uiPriority w:val="11"/>
    <w:qFormat/>
    <w:rsid w:val="00513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5">
    <w:basedOn w:val="TableNormal"/>
    <w:rsid w:val="00513E0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3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531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C13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1396"/>
  </w:style>
  <w:style w:type="paragraph" w:styleId="ab">
    <w:name w:val="footer"/>
    <w:basedOn w:val="a"/>
    <w:link w:val="ac"/>
    <w:uiPriority w:val="99"/>
    <w:unhideWhenUsed/>
    <w:rsid w:val="004C13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396"/>
  </w:style>
  <w:style w:type="character" w:customStyle="1" w:styleId="70">
    <w:name w:val="Заголовок 7 Знак"/>
    <w:basedOn w:val="a0"/>
    <w:link w:val="7"/>
    <w:uiPriority w:val="9"/>
    <w:semiHidden/>
    <w:rsid w:val="00AD2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2C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2C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42594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259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2594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425949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97858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6346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9"/>
  </w:style>
  <w:style w:type="paragraph" w:styleId="1">
    <w:name w:val="heading 1"/>
    <w:basedOn w:val="a"/>
    <w:next w:val="a"/>
    <w:uiPriority w:val="9"/>
    <w:qFormat/>
    <w:rsid w:val="0042594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rsid w:val="0042594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uiPriority w:val="9"/>
    <w:unhideWhenUsed/>
    <w:qFormat/>
    <w:rsid w:val="00425949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513E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513E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513E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C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C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C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13E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13E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uiPriority w:val="11"/>
    <w:qFormat/>
    <w:rsid w:val="00513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5">
    <w:basedOn w:val="TableNormal"/>
    <w:rsid w:val="00513E0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3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531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C13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1396"/>
  </w:style>
  <w:style w:type="paragraph" w:styleId="ab">
    <w:name w:val="footer"/>
    <w:basedOn w:val="a"/>
    <w:link w:val="ac"/>
    <w:uiPriority w:val="99"/>
    <w:unhideWhenUsed/>
    <w:rsid w:val="004C13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1396"/>
  </w:style>
  <w:style w:type="character" w:customStyle="1" w:styleId="70">
    <w:name w:val="Заголовок 7 Знак"/>
    <w:basedOn w:val="a0"/>
    <w:link w:val="7"/>
    <w:uiPriority w:val="9"/>
    <w:semiHidden/>
    <w:rsid w:val="00AD2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D2C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2C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42594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259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2594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425949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97858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634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4.wdp"/><Relationship Id="rId39" Type="http://schemas.openxmlformats.org/officeDocument/2006/relationships/image" Target="media/image20.jpeg"/><Relationship Id="rId21" Type="http://schemas.openxmlformats.org/officeDocument/2006/relationships/image" Target="media/image9.png"/><Relationship Id="rId34" Type="http://schemas.microsoft.com/office/2007/relationships/hdphoto" Target="media/hdphoto8.wdp"/><Relationship Id="rId42" Type="http://schemas.openxmlformats.org/officeDocument/2006/relationships/image" Target="media/image23.jpeg"/><Relationship Id="rId47" Type="http://schemas.openxmlformats.org/officeDocument/2006/relationships/hyperlink" Target="https://smashingjournal.ru/?p=7212" TargetMode="External"/><Relationship Id="rId50" Type="http://schemas.openxmlformats.org/officeDocument/2006/relationships/hyperlink" Target="https://prezi.com/hpjc-nkvl5es/presentation/" TargetMode="External"/><Relationship Id="rId55" Type="http://schemas.openxmlformats.org/officeDocument/2006/relationships/hyperlink" Target="http://htmlbook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9.jpeg"/><Relationship Id="rId46" Type="http://schemas.openxmlformats.org/officeDocument/2006/relationships/hyperlink" Target="https://youtu.be/tiqOX5Vm9I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tbootstrap.com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22.jpeg"/><Relationship Id="rId54" Type="http://schemas.openxmlformats.org/officeDocument/2006/relationships/hyperlink" Target="https://phonega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3.wdp"/><Relationship Id="rId32" Type="http://schemas.microsoft.com/office/2007/relationships/hdphoto" Target="media/hdphoto7.wdp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hyperlink" Target="https://html-templates.info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mashingjournal.ru/?p=7212" TargetMode="External"/><Relationship Id="rId23" Type="http://schemas.openxmlformats.org/officeDocument/2006/relationships/image" Target="media/image10.png"/><Relationship Id="rId28" Type="http://schemas.microsoft.com/office/2007/relationships/hdphoto" Target="media/hdphoto5.wdp"/><Relationship Id="rId36" Type="http://schemas.openxmlformats.org/officeDocument/2006/relationships/image" Target="media/image17.jpeg"/><Relationship Id="rId49" Type="http://schemas.openxmlformats.org/officeDocument/2006/relationships/hyperlink" Target="http://hbr-russia.ru/biznes-i-obshchestvo/fenomeny/a18811/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ru.wikipedia.org/wiki/%D0%AD%D0%BC%D0%BE%D1%86%D0%B8%D0%BE%D0%BD%D0%B0%D0%BB%D1%8C%D0%BD%D1%8B%D0%B9_%D0%BF%D1%80%D0%BE%D1%86%D0%B5%D1%81%D1%81" TargetMode="External"/><Relationship Id="rId19" Type="http://schemas.microsoft.com/office/2007/relationships/hdphoto" Target="media/hdphoto1.wdp"/><Relationship Id="rId31" Type="http://schemas.openxmlformats.org/officeDocument/2006/relationships/image" Target="media/image14.png"/><Relationship Id="rId44" Type="http://schemas.openxmlformats.org/officeDocument/2006/relationships/image" Target="media/image25.jpeg"/><Relationship Id="rId52" Type="http://schemas.openxmlformats.org/officeDocument/2006/relationships/hyperlink" Target="http://tilda.education/courses/web-design/empath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image" Target="media/image12.png"/><Relationship Id="rId30" Type="http://schemas.microsoft.com/office/2007/relationships/hdphoto" Target="media/hdphoto6.wdp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hyperlink" Target="http://tilda.education/courses/web-design/designthinking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hbr.org/2008/06/design-think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4322-EA2F-4CAF-ADEF-07F47F4C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0</Pages>
  <Words>10580</Words>
  <Characters>6030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7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8-04-05T19:04:00Z</dcterms:created>
  <dcterms:modified xsi:type="dcterms:W3CDTF">2018-04-05T21:12:00Z</dcterms:modified>
</cp:coreProperties>
</file>